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E7EA7" w14:textId="5FDD72BE" w:rsidR="009E32CC" w:rsidRPr="00333762" w:rsidRDefault="00A93F7A" w:rsidP="00333762">
      <w:pPr>
        <w:pStyle w:val="Cmsor5"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umony</w:t>
      </w:r>
      <w:r w:rsidR="00B07D17" w:rsidRPr="0033376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Község Önkormányzat Képviselő-testülete</w:t>
      </w:r>
    </w:p>
    <w:p w14:paraId="49DDC108" w14:textId="77777777" w:rsidR="009E32CC" w:rsidRPr="00333762" w:rsidRDefault="009E32CC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32D1E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333762">
        <w:rPr>
          <w:rFonts w:ascii="Times New Roman" w:hAnsi="Times New Roman" w:cs="Times New Roman"/>
          <w:sz w:val="24"/>
          <w:szCs w:val="24"/>
          <w:u w:val="single"/>
        </w:rPr>
        <w:t>Ő</w:t>
      </w:r>
      <w:proofErr w:type="gramEnd"/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Ö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V</w:t>
      </w:r>
    </w:p>
    <w:p w14:paraId="3B26B03D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3F3EB" w14:textId="352EE2CF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Készült a Képviselő-testület </w:t>
      </w:r>
      <w:r w:rsidR="006853FC">
        <w:rPr>
          <w:rFonts w:ascii="Times New Roman" w:hAnsi="Times New Roman"/>
          <w:sz w:val="24"/>
          <w:szCs w:val="24"/>
        </w:rPr>
        <w:t xml:space="preserve">2024. október </w:t>
      </w:r>
      <w:r w:rsidR="0082545A">
        <w:rPr>
          <w:rFonts w:ascii="Times New Roman" w:hAnsi="Times New Roman"/>
          <w:sz w:val="24"/>
          <w:szCs w:val="24"/>
        </w:rPr>
        <w:t>10</w:t>
      </w:r>
      <w:r w:rsidR="0042675F" w:rsidRPr="00466F7E">
        <w:rPr>
          <w:rFonts w:ascii="Times New Roman" w:hAnsi="Times New Roman"/>
          <w:sz w:val="24"/>
          <w:szCs w:val="24"/>
        </w:rPr>
        <w:t>-</w:t>
      </w:r>
      <w:r w:rsidR="006853FC">
        <w:rPr>
          <w:rFonts w:ascii="Times New Roman" w:hAnsi="Times New Roman"/>
          <w:sz w:val="24"/>
          <w:szCs w:val="24"/>
        </w:rPr>
        <w:t>é</w:t>
      </w:r>
      <w:r w:rsidR="0042675F" w:rsidRPr="00466F7E">
        <w:rPr>
          <w:rFonts w:ascii="Times New Roman" w:hAnsi="Times New Roman"/>
          <w:sz w:val="24"/>
          <w:szCs w:val="24"/>
        </w:rPr>
        <w:t xml:space="preserve">n (szerda) </w:t>
      </w:r>
      <w:r w:rsidR="006853FC">
        <w:rPr>
          <w:rFonts w:ascii="Times New Roman" w:hAnsi="Times New Roman"/>
          <w:sz w:val="24"/>
          <w:szCs w:val="24"/>
        </w:rPr>
        <w:t xml:space="preserve">10 órakor </w:t>
      </w:r>
      <w:r w:rsidRPr="00466F7E">
        <w:rPr>
          <w:rFonts w:ascii="Times New Roman" w:hAnsi="Times New Roman"/>
          <w:sz w:val="24"/>
          <w:szCs w:val="24"/>
        </w:rPr>
        <w:t>megtartott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b/>
          <w:sz w:val="24"/>
          <w:szCs w:val="24"/>
        </w:rPr>
        <w:t xml:space="preserve">alakuló </w:t>
      </w:r>
      <w:r w:rsidRPr="00333762">
        <w:rPr>
          <w:rFonts w:ascii="Times New Roman" w:hAnsi="Times New Roman"/>
          <w:sz w:val="24"/>
          <w:szCs w:val="24"/>
        </w:rPr>
        <w:t>üléséről.</w:t>
      </w:r>
    </w:p>
    <w:p w14:paraId="07F15D75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B183C" w14:textId="08B3BB0B" w:rsidR="009E32CC" w:rsidRPr="00333762" w:rsidRDefault="00B07D17" w:rsidP="00333762">
      <w:pPr>
        <w:pStyle w:val="Alaprtelmezett"/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Az ülés helye:</w:t>
      </w:r>
      <w:r w:rsidRPr="00333762">
        <w:rPr>
          <w:rFonts w:ascii="Times New Roman" w:hAnsi="Times New Roman"/>
          <w:sz w:val="24"/>
          <w:szCs w:val="24"/>
        </w:rPr>
        <w:t xml:space="preserve"> Önkormányzati hivatal helyisége </w:t>
      </w:r>
      <w:r w:rsidR="00392D7D">
        <w:rPr>
          <w:rFonts w:ascii="Times New Roman" w:hAnsi="Times New Roman"/>
          <w:sz w:val="24"/>
          <w:szCs w:val="24"/>
        </w:rPr>
        <w:t>Sumony, Petőfi u. 19</w:t>
      </w:r>
      <w:r w:rsidRPr="00333762">
        <w:rPr>
          <w:rFonts w:ascii="Times New Roman" w:hAnsi="Times New Roman"/>
          <w:sz w:val="24"/>
          <w:szCs w:val="24"/>
        </w:rPr>
        <w:t>.</w:t>
      </w:r>
    </w:p>
    <w:p w14:paraId="45FDA19E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E12DA" w14:textId="4E26026E" w:rsidR="009E32CC" w:rsidRPr="00333762" w:rsidRDefault="00B07D17" w:rsidP="00333762">
      <w:pPr>
        <w:pStyle w:val="Alaprtelmezett"/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Jelen vannak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392D7D">
        <w:rPr>
          <w:rFonts w:ascii="Times New Roman" w:hAnsi="Times New Roman"/>
          <w:sz w:val="24"/>
          <w:szCs w:val="24"/>
        </w:rPr>
        <w:t>Orsós József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6B3C9272" w14:textId="57EB5047" w:rsidR="009E32CC" w:rsidRPr="00333762" w:rsidRDefault="00392D7D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ona Istvánné, </w:t>
      </w:r>
      <w:proofErr w:type="spellStart"/>
      <w:r>
        <w:rPr>
          <w:rFonts w:ascii="Times New Roman" w:hAnsi="Times New Roman"/>
          <w:sz w:val="24"/>
          <w:szCs w:val="24"/>
        </w:rPr>
        <w:t>Lusek</w:t>
      </w:r>
      <w:proofErr w:type="spellEnd"/>
      <w:r>
        <w:rPr>
          <w:rFonts w:ascii="Times New Roman" w:hAnsi="Times New Roman"/>
          <w:sz w:val="24"/>
          <w:szCs w:val="24"/>
        </w:rPr>
        <w:t xml:space="preserve"> Ferenc, Bogdán Ferenc és Papp Zoltán képviselők</w:t>
      </w:r>
    </w:p>
    <w:p w14:paraId="0DCB1056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E5C87" w14:textId="58E17A72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Tanácskozási joggal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ab/>
      </w:r>
      <w:r w:rsidR="00392D7D">
        <w:rPr>
          <w:rFonts w:ascii="Times New Roman" w:hAnsi="Times New Roman"/>
          <w:sz w:val="24"/>
          <w:szCs w:val="24"/>
        </w:rPr>
        <w:t>dr. Balogh Tamás</w:t>
      </w:r>
      <w:r w:rsidRPr="00333762">
        <w:rPr>
          <w:rFonts w:ascii="Times New Roman" w:hAnsi="Times New Roman"/>
          <w:sz w:val="24"/>
          <w:szCs w:val="24"/>
        </w:rPr>
        <w:t xml:space="preserve"> jegyző</w:t>
      </w:r>
    </w:p>
    <w:p w14:paraId="6D70841A" w14:textId="41CAAA84" w:rsidR="009E32CC" w:rsidRPr="00333762" w:rsidRDefault="006E6CCF" w:rsidP="00333762">
      <w:pPr>
        <w:pStyle w:val="Alaprtelmezett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 Tünde</w:t>
      </w:r>
      <w:r w:rsidR="00B07D17" w:rsidRPr="00333762">
        <w:rPr>
          <w:rFonts w:ascii="Times New Roman" w:hAnsi="Times New Roman"/>
          <w:sz w:val="24"/>
          <w:szCs w:val="24"/>
        </w:rPr>
        <w:t xml:space="preserve"> HVB elnök</w:t>
      </w:r>
    </w:p>
    <w:p w14:paraId="1088CA37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261B1" w14:textId="42CA7A47" w:rsidR="009E32CC" w:rsidRPr="00333762" w:rsidRDefault="006E6CCF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Orsós József</w:t>
      </w:r>
      <w:r w:rsidR="00B07D17" w:rsidRPr="00333762">
        <w:rPr>
          <w:rFonts w:ascii="Times New Roman" w:hAnsi="Times New Roman"/>
          <w:bCs/>
          <w:color w:val="000000"/>
          <w:sz w:val="24"/>
          <w:szCs w:val="24"/>
        </w:rPr>
        <w:t xml:space="preserve"> polgármester k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öszöntötte a megválasztott képviselőket, mindenkinek eredményes és sikeres munkát kívánt. Megállapította, hogy az ülés 5 fővel határozatképes, majd javaslatot tett a napirendi pontokra. </w:t>
      </w:r>
    </w:p>
    <w:p w14:paraId="3E2AA89B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30BF8" w14:textId="77777777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A képviselő-testület a javasolt napirendi pontokat egyhangúlag elfogadta.</w:t>
      </w:r>
    </w:p>
    <w:p w14:paraId="753ECB68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E5C55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   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</w:p>
    <w:p w14:paraId="12F8CC9F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1AB031" w14:textId="10FC6F29" w:rsidR="006853FC" w:rsidRPr="006853FC" w:rsidRDefault="006E6CCF" w:rsidP="006853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ony</w:t>
      </w:r>
      <w:r w:rsidR="006853FC" w:rsidRPr="006853FC">
        <w:rPr>
          <w:rFonts w:ascii="Times New Roman" w:hAnsi="Times New Roman" w:cs="Times New Roman"/>
          <w:sz w:val="24"/>
          <w:szCs w:val="24"/>
        </w:rPr>
        <w:t xml:space="preserve"> Helyi Választási Bizottság tájékoztatója önkormányzati képviselők és polgármester választás eredményéről.</w:t>
      </w:r>
    </w:p>
    <w:p w14:paraId="4A3DBB65" w14:textId="55562A29" w:rsidR="006853FC" w:rsidRPr="006853FC" w:rsidRDefault="006853FC" w:rsidP="006853FC">
      <w:pPr>
        <w:tabs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</w:t>
      </w:r>
      <w:r w:rsidR="006E6CCF">
        <w:rPr>
          <w:rFonts w:ascii="Times New Roman" w:hAnsi="Times New Roman" w:cs="Times New Roman"/>
          <w:sz w:val="24"/>
          <w:szCs w:val="24"/>
        </w:rPr>
        <w:t>Vas Tünde</w:t>
      </w:r>
      <w:r w:rsidRPr="006853FC">
        <w:rPr>
          <w:rFonts w:ascii="Times New Roman" w:hAnsi="Times New Roman" w:cs="Times New Roman"/>
          <w:sz w:val="24"/>
          <w:szCs w:val="24"/>
        </w:rPr>
        <w:t xml:space="preserve"> HVB elnök</w:t>
      </w:r>
    </w:p>
    <w:p w14:paraId="3D4AF6D8" w14:textId="77777777" w:rsidR="006853FC" w:rsidRPr="006853FC" w:rsidRDefault="006853FC" w:rsidP="006853FC">
      <w:pPr>
        <w:pStyle w:val="Szvegtrzs23"/>
        <w:numPr>
          <w:ilvl w:val="0"/>
          <w:numId w:val="4"/>
        </w:numPr>
        <w:tabs>
          <w:tab w:val="clear" w:pos="142"/>
          <w:tab w:val="clear" w:pos="360"/>
          <w:tab w:val="num" w:pos="426"/>
          <w:tab w:val="num" w:pos="1637"/>
        </w:tabs>
        <w:ind w:left="426" w:hanging="426"/>
        <w:textAlignment w:val="auto"/>
        <w:rPr>
          <w:szCs w:val="24"/>
        </w:rPr>
      </w:pPr>
      <w:r w:rsidRPr="006853FC">
        <w:rPr>
          <w:szCs w:val="24"/>
        </w:rPr>
        <w:t>Önkormányzati képviselők eskütétele.</w:t>
      </w:r>
    </w:p>
    <w:p w14:paraId="338B5825" w14:textId="0BA03601" w:rsidR="006853FC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</w:t>
      </w:r>
      <w:r w:rsidR="006E6CCF">
        <w:rPr>
          <w:rFonts w:ascii="Times New Roman" w:hAnsi="Times New Roman" w:cs="Times New Roman"/>
          <w:sz w:val="24"/>
          <w:szCs w:val="24"/>
        </w:rPr>
        <w:t>Vas Tünde</w:t>
      </w:r>
      <w:r w:rsidRPr="006853FC">
        <w:rPr>
          <w:rFonts w:ascii="Times New Roman" w:hAnsi="Times New Roman" w:cs="Times New Roman"/>
          <w:sz w:val="24"/>
          <w:szCs w:val="24"/>
        </w:rPr>
        <w:t xml:space="preserve"> HVB elnök        </w:t>
      </w:r>
    </w:p>
    <w:p w14:paraId="03C163E1" w14:textId="77777777" w:rsidR="006853FC" w:rsidRPr="006853FC" w:rsidRDefault="006853FC" w:rsidP="006853FC">
      <w:pPr>
        <w:numPr>
          <w:ilvl w:val="0"/>
          <w:numId w:val="4"/>
        </w:numPr>
        <w:tabs>
          <w:tab w:val="clear" w:pos="360"/>
          <w:tab w:val="num" w:pos="426"/>
          <w:tab w:val="num" w:pos="163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>Polgármester eskütétele.</w:t>
      </w:r>
    </w:p>
    <w:p w14:paraId="737158C8" w14:textId="1C9281A9" w:rsidR="006853FC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</w:t>
      </w:r>
      <w:r w:rsidR="006E6CCF">
        <w:rPr>
          <w:rFonts w:ascii="Times New Roman" w:hAnsi="Times New Roman" w:cs="Times New Roman"/>
          <w:sz w:val="24"/>
          <w:szCs w:val="24"/>
        </w:rPr>
        <w:t>Katona Istvánné</w:t>
      </w:r>
      <w:r w:rsidRPr="006853FC">
        <w:rPr>
          <w:rFonts w:ascii="Times New Roman" w:hAnsi="Times New Roman" w:cs="Times New Roman"/>
          <w:sz w:val="24"/>
          <w:szCs w:val="24"/>
        </w:rPr>
        <w:t xml:space="preserve"> korelnök</w:t>
      </w:r>
    </w:p>
    <w:p w14:paraId="5E67DFD9" w14:textId="77777777" w:rsidR="006853FC" w:rsidRPr="006853FC" w:rsidRDefault="006853FC" w:rsidP="006853FC">
      <w:pPr>
        <w:numPr>
          <w:ilvl w:val="0"/>
          <w:numId w:val="4"/>
        </w:numPr>
        <w:tabs>
          <w:tab w:val="clear" w:pos="360"/>
          <w:tab w:val="num" w:pos="426"/>
          <w:tab w:val="num" w:pos="163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>Alpolgármester választása, eskütétele.</w:t>
      </w:r>
    </w:p>
    <w:p w14:paraId="69F7306D" w14:textId="59A443D9" w:rsidR="006853FC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</w:t>
      </w:r>
      <w:r w:rsidR="006E6CCF">
        <w:rPr>
          <w:rFonts w:ascii="Times New Roman" w:hAnsi="Times New Roman" w:cs="Times New Roman"/>
          <w:sz w:val="24"/>
          <w:szCs w:val="24"/>
        </w:rPr>
        <w:t>Orsós József</w:t>
      </w:r>
      <w:r w:rsidRPr="006853FC">
        <w:rPr>
          <w:rFonts w:ascii="Times New Roman" w:hAnsi="Times New Roman" w:cs="Times New Roman"/>
          <w:sz w:val="24"/>
          <w:szCs w:val="24"/>
        </w:rPr>
        <w:t xml:space="preserve"> polgármester         </w:t>
      </w:r>
    </w:p>
    <w:p w14:paraId="4B09B1DE" w14:textId="77777777" w:rsidR="006853FC" w:rsidRPr="006853FC" w:rsidRDefault="006853FC" w:rsidP="006853FC">
      <w:pPr>
        <w:numPr>
          <w:ilvl w:val="0"/>
          <w:numId w:val="4"/>
        </w:numPr>
        <w:tabs>
          <w:tab w:val="clear" w:pos="360"/>
          <w:tab w:val="num" w:pos="426"/>
          <w:tab w:val="num" w:pos="163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>Polgármester illetményének és költségtérítésének megállapítása.</w:t>
      </w:r>
    </w:p>
    <w:p w14:paraId="77522CE9" w14:textId="5FE4C4D4" w:rsidR="006853FC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</w:t>
      </w:r>
      <w:r w:rsidR="006E6CCF">
        <w:rPr>
          <w:rFonts w:ascii="Times New Roman" w:hAnsi="Times New Roman" w:cs="Times New Roman"/>
          <w:sz w:val="24"/>
          <w:szCs w:val="24"/>
        </w:rPr>
        <w:t>Katona Istvánné</w:t>
      </w:r>
      <w:r w:rsidRPr="006853FC">
        <w:rPr>
          <w:rFonts w:ascii="Times New Roman" w:hAnsi="Times New Roman" w:cs="Times New Roman"/>
          <w:sz w:val="24"/>
          <w:szCs w:val="24"/>
        </w:rPr>
        <w:t xml:space="preserve"> korelnök         </w:t>
      </w:r>
    </w:p>
    <w:p w14:paraId="2691EAAC" w14:textId="77777777" w:rsidR="006853FC" w:rsidRPr="006853FC" w:rsidRDefault="006853FC" w:rsidP="006853FC">
      <w:pPr>
        <w:numPr>
          <w:ilvl w:val="0"/>
          <w:numId w:val="4"/>
        </w:numPr>
        <w:tabs>
          <w:tab w:val="clear" w:pos="360"/>
          <w:tab w:val="num" w:pos="426"/>
          <w:tab w:val="num" w:pos="163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>Alpolgármester tiszteletdíjának és költségtérítésének megállapítása.</w:t>
      </w:r>
    </w:p>
    <w:p w14:paraId="46C4DA6B" w14:textId="5AFD6851" w:rsidR="006853FC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</w:t>
      </w:r>
      <w:r w:rsidR="006E6CCF">
        <w:rPr>
          <w:rFonts w:ascii="Times New Roman" w:hAnsi="Times New Roman" w:cs="Times New Roman"/>
          <w:sz w:val="24"/>
          <w:szCs w:val="24"/>
        </w:rPr>
        <w:t>Orsós József</w:t>
      </w:r>
      <w:r w:rsidRPr="006853FC">
        <w:rPr>
          <w:rFonts w:ascii="Times New Roman" w:hAnsi="Times New Roman" w:cs="Times New Roman"/>
          <w:sz w:val="24"/>
          <w:szCs w:val="24"/>
        </w:rPr>
        <w:t xml:space="preserve"> polgármester         </w:t>
      </w:r>
    </w:p>
    <w:p w14:paraId="08FC13F7" w14:textId="48E84743" w:rsidR="006853FC" w:rsidRPr="006853FC" w:rsidRDefault="006853FC" w:rsidP="006853FC">
      <w:pPr>
        <w:pStyle w:val="Szvegtrzs23"/>
        <w:numPr>
          <w:ilvl w:val="0"/>
          <w:numId w:val="4"/>
        </w:numPr>
        <w:tabs>
          <w:tab w:val="clear" w:pos="142"/>
          <w:tab w:val="clear" w:pos="360"/>
          <w:tab w:val="clear" w:pos="2835"/>
        </w:tabs>
        <w:ind w:left="426" w:hanging="426"/>
        <w:jc w:val="both"/>
        <w:rPr>
          <w:szCs w:val="24"/>
        </w:rPr>
      </w:pPr>
      <w:r w:rsidRPr="006853FC">
        <w:rPr>
          <w:szCs w:val="24"/>
        </w:rPr>
        <w:t xml:space="preserve">Rendeletalkotás a Szervezeti és Működési Szabályzatról szóló </w:t>
      </w:r>
      <w:r w:rsidR="006E6CCF">
        <w:rPr>
          <w:szCs w:val="24"/>
        </w:rPr>
        <w:t>8</w:t>
      </w:r>
      <w:r w:rsidRPr="006853FC">
        <w:rPr>
          <w:szCs w:val="24"/>
        </w:rPr>
        <w:t>/2013. (VI.24.) önkormányzati rendelet módosításáról.</w:t>
      </w:r>
    </w:p>
    <w:p w14:paraId="32150ADE" w14:textId="21C62ABF" w:rsidR="006853FC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</w:t>
      </w:r>
      <w:r w:rsidR="006E6CCF">
        <w:rPr>
          <w:rFonts w:ascii="Times New Roman" w:hAnsi="Times New Roman" w:cs="Times New Roman"/>
          <w:sz w:val="24"/>
          <w:szCs w:val="24"/>
        </w:rPr>
        <w:t>Orsós József</w:t>
      </w:r>
      <w:r w:rsidRPr="006853FC">
        <w:rPr>
          <w:rFonts w:ascii="Times New Roman" w:hAnsi="Times New Roman" w:cs="Times New Roman"/>
          <w:sz w:val="24"/>
          <w:szCs w:val="24"/>
        </w:rPr>
        <w:t xml:space="preserve"> polgármester         </w:t>
      </w:r>
    </w:p>
    <w:p w14:paraId="6C4EB120" w14:textId="77777777" w:rsidR="006853FC" w:rsidRPr="006853FC" w:rsidRDefault="006853FC" w:rsidP="006853F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 xml:space="preserve"> Bizottságok megválasztása.</w:t>
      </w:r>
    </w:p>
    <w:p w14:paraId="43A62C82" w14:textId="1A87BDCD" w:rsidR="006853FC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</w:t>
      </w:r>
      <w:r w:rsidR="006E6CCF">
        <w:rPr>
          <w:rFonts w:ascii="Times New Roman" w:hAnsi="Times New Roman" w:cs="Times New Roman"/>
          <w:sz w:val="24"/>
          <w:szCs w:val="24"/>
        </w:rPr>
        <w:t>Orsós József</w:t>
      </w:r>
      <w:r w:rsidRPr="006853FC">
        <w:rPr>
          <w:rFonts w:ascii="Times New Roman" w:hAnsi="Times New Roman" w:cs="Times New Roman"/>
          <w:sz w:val="24"/>
          <w:szCs w:val="24"/>
        </w:rPr>
        <w:t xml:space="preserve"> polgármester         </w:t>
      </w:r>
    </w:p>
    <w:p w14:paraId="59064C58" w14:textId="77777777" w:rsidR="006853FC" w:rsidRPr="006853FC" w:rsidRDefault="006853FC" w:rsidP="006853FC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>Polgármesteri program ismertetése.</w:t>
      </w:r>
    </w:p>
    <w:p w14:paraId="61ABB2FE" w14:textId="6F8C6FEB" w:rsidR="006853FC" w:rsidRPr="006853FC" w:rsidRDefault="006853FC" w:rsidP="006853FC">
      <w:pPr>
        <w:ind w:left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</w:t>
      </w:r>
      <w:r w:rsidR="006E6CCF">
        <w:rPr>
          <w:rFonts w:ascii="Times New Roman" w:hAnsi="Times New Roman" w:cs="Times New Roman"/>
          <w:sz w:val="24"/>
          <w:szCs w:val="24"/>
        </w:rPr>
        <w:t>Orsós József</w:t>
      </w:r>
      <w:r w:rsidRPr="006853FC">
        <w:rPr>
          <w:rFonts w:ascii="Times New Roman" w:hAnsi="Times New Roman" w:cs="Times New Roman"/>
          <w:sz w:val="24"/>
          <w:szCs w:val="24"/>
        </w:rPr>
        <w:t xml:space="preserve"> polgármester         </w:t>
      </w:r>
    </w:p>
    <w:p w14:paraId="12FEB11D" w14:textId="77777777" w:rsidR="006853FC" w:rsidRPr="006853FC" w:rsidRDefault="006853FC" w:rsidP="006853F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DD5C28" w14:textId="77777777" w:rsidR="006853FC" w:rsidRPr="006853FC" w:rsidRDefault="006853FC" w:rsidP="006853FC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 xml:space="preserve">Döntés az önkormányzat gazdasági programjának 6 hónapon belül történő elfogadásáról.   </w:t>
      </w:r>
    </w:p>
    <w:p w14:paraId="3A00200B" w14:textId="27355479" w:rsidR="00E00221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</w:t>
      </w:r>
      <w:r w:rsidR="006E6CCF">
        <w:rPr>
          <w:rFonts w:ascii="Times New Roman" w:hAnsi="Times New Roman" w:cs="Times New Roman"/>
          <w:sz w:val="24"/>
          <w:szCs w:val="24"/>
        </w:rPr>
        <w:t>Orsós József</w:t>
      </w:r>
      <w:r w:rsidRPr="006853FC">
        <w:rPr>
          <w:rFonts w:ascii="Times New Roman" w:hAnsi="Times New Roman" w:cs="Times New Roman"/>
          <w:sz w:val="24"/>
          <w:szCs w:val="24"/>
        </w:rPr>
        <w:t xml:space="preserve"> polgármester</w:t>
      </w:r>
      <w:r w:rsidRPr="006853FC">
        <w:rPr>
          <w:rFonts w:ascii="Times New Roman" w:hAnsi="Times New Roman" w:cs="Times New Roman"/>
          <w:szCs w:val="24"/>
        </w:rPr>
        <w:t xml:space="preserve">         </w:t>
      </w:r>
    </w:p>
    <w:p w14:paraId="3FFB9FF5" w14:textId="77777777" w:rsidR="006853FC" w:rsidRPr="006853FC" w:rsidRDefault="006853FC" w:rsidP="006853FC">
      <w:pPr>
        <w:pStyle w:val="Listaszerbekezds"/>
        <w:numPr>
          <w:ilvl w:val="0"/>
          <w:numId w:val="4"/>
        </w:numPr>
        <w:overflowPunct/>
        <w:autoSpaceDE/>
        <w:adjustRightInd/>
        <w:ind w:left="425" w:hanging="426"/>
        <w:jc w:val="both"/>
      </w:pPr>
      <w:r w:rsidRPr="006853FC">
        <w:t xml:space="preserve">Tájékoztatás az önkormányzati képviselőre vonatkozó összeférhetetlenségi, méltatlansági és vagyonnyilatkozat-tételi, KOMA adatbázisban történő jelentkezésről és elmulasztásának következményéről, valamint képviselői képzési kötelezettségről. </w:t>
      </w:r>
    </w:p>
    <w:p w14:paraId="333442E9" w14:textId="77777777" w:rsidR="006853FC" w:rsidRPr="006853FC" w:rsidRDefault="006853FC" w:rsidP="006853FC">
      <w:pPr>
        <w:pStyle w:val="Listaszerbekezds"/>
        <w:overflowPunct/>
        <w:autoSpaceDE/>
        <w:adjustRightInd/>
        <w:ind w:left="425"/>
        <w:jc w:val="both"/>
      </w:pPr>
      <w:r w:rsidRPr="006853FC">
        <w:rPr>
          <w:u w:val="single"/>
        </w:rPr>
        <w:t>Előadó:</w:t>
      </w:r>
      <w:r w:rsidRPr="006853FC">
        <w:t xml:space="preserve"> dr. Balogh Tamás jegyző</w:t>
      </w:r>
    </w:p>
    <w:p w14:paraId="21D9BD25" w14:textId="77777777" w:rsidR="00E00221" w:rsidRDefault="00E00221" w:rsidP="00333762">
      <w:pPr>
        <w:pStyle w:val="Alaprtelmezett"/>
        <w:tabs>
          <w:tab w:val="left" w:pos="4549"/>
          <w:tab w:val="left" w:pos="7680"/>
          <w:tab w:val="left" w:pos="7822"/>
          <w:tab w:val="left" w:pos="10515"/>
        </w:tabs>
        <w:spacing w:after="0" w:line="240" w:lineRule="auto"/>
        <w:ind w:left="3840" w:hanging="38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939E718" w14:textId="370EDB2D" w:rsidR="00B07D17" w:rsidRPr="006E6CCF" w:rsidRDefault="00A93F7A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E6CCF">
        <w:rPr>
          <w:rFonts w:ascii="Times New Roman" w:hAnsi="Times New Roman"/>
          <w:sz w:val="24"/>
          <w:szCs w:val="24"/>
          <w:u w:val="single"/>
        </w:rPr>
        <w:t>ZÁRT ÜLÉS:</w:t>
      </w:r>
    </w:p>
    <w:p w14:paraId="724EC045" w14:textId="77777777" w:rsidR="00A93F7A" w:rsidRDefault="00A93F7A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8053D" w14:textId="3F53CC0D" w:rsidR="00A93F7A" w:rsidRDefault="00A93F7A" w:rsidP="006E6CCF">
      <w:pPr>
        <w:pStyle w:val="Alaprtelmezett"/>
        <w:numPr>
          <w:ilvl w:val="0"/>
          <w:numId w:val="4"/>
        </w:numPr>
        <w:tabs>
          <w:tab w:val="clear" w:pos="360"/>
          <w:tab w:val="clear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juttatások elbírálása.</w:t>
      </w:r>
    </w:p>
    <w:p w14:paraId="4F104C81" w14:textId="406674E0" w:rsidR="00A93F7A" w:rsidRDefault="00A93F7A" w:rsidP="006E6CCF">
      <w:pPr>
        <w:pStyle w:val="Alaprtelmezett"/>
        <w:tabs>
          <w:tab w:val="clear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E6CCF">
        <w:rPr>
          <w:rFonts w:ascii="Times New Roman" w:hAnsi="Times New Roman"/>
          <w:sz w:val="24"/>
          <w:szCs w:val="24"/>
          <w:u w:val="single"/>
        </w:rPr>
        <w:t>Előadó:</w:t>
      </w:r>
      <w:r>
        <w:rPr>
          <w:rFonts w:ascii="Times New Roman" w:hAnsi="Times New Roman"/>
          <w:sz w:val="24"/>
          <w:szCs w:val="24"/>
        </w:rPr>
        <w:t xml:space="preserve"> Orsós József polgármester</w:t>
      </w:r>
    </w:p>
    <w:p w14:paraId="1C737EFA" w14:textId="77777777" w:rsidR="00A93F7A" w:rsidRDefault="00A93F7A" w:rsidP="00A93F7A">
      <w:pPr>
        <w:pStyle w:val="Alaprtelmezet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1B1AB73" w14:textId="50DDA7A9" w:rsidR="009F7A80" w:rsidRDefault="009F7A80" w:rsidP="006E6CCF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9F7A8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E6CCF">
        <w:rPr>
          <w:rFonts w:ascii="Times New Roman" w:hAnsi="Times New Roman" w:cs="Times New Roman"/>
          <w:b/>
          <w:bCs/>
          <w:sz w:val="24"/>
          <w:szCs w:val="24"/>
        </w:rPr>
        <w:t>umony</w:t>
      </w:r>
      <w:r w:rsidRPr="009F7A80">
        <w:rPr>
          <w:rFonts w:ascii="Times New Roman" w:hAnsi="Times New Roman" w:cs="Times New Roman"/>
          <w:b/>
          <w:bCs/>
          <w:sz w:val="24"/>
          <w:szCs w:val="24"/>
        </w:rPr>
        <w:t xml:space="preserve"> Helyi Választási Bizottság tájékoztatója önkormányzati képviselők és polgármester választás eredményéről.</w:t>
      </w:r>
    </w:p>
    <w:p w14:paraId="10589BD8" w14:textId="77777777" w:rsidR="009F7A80" w:rsidRPr="009F7A80" w:rsidRDefault="009F7A80" w:rsidP="006E6CCF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F320C" w14:textId="64BFA753" w:rsidR="009F7A80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Írásos előterjesztés, határozati javaslat csatolva)</w:t>
      </w:r>
    </w:p>
    <w:p w14:paraId="67EBEFB3" w14:textId="77777777" w:rsidR="009F7A80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2576F" w14:textId="0572E56F" w:rsidR="009F7A80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07839361" w14:textId="77777777" w:rsidR="009F7A80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242FEF" w14:textId="6EC06EEC" w:rsidR="009F7A80" w:rsidRPr="008A4DD0" w:rsidRDefault="009F7A80" w:rsidP="009F7A80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>
        <w:rPr>
          <w:rFonts w:cs="Times New Roman"/>
        </w:rPr>
        <w:t>az elnök előterjesztését és a határozati javaslatot</w:t>
      </w:r>
      <w:r w:rsidRPr="008A4DD0">
        <w:rPr>
          <w:rFonts w:cs="Times New Roman"/>
        </w:rPr>
        <w:t xml:space="preserve"> elfogadta, majd egyhangúlag -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6E4FAD40" w14:textId="77777777" w:rsidR="009F7A80" w:rsidRPr="008A4DD0" w:rsidRDefault="009F7A80" w:rsidP="009F7A80">
      <w:pPr>
        <w:pStyle w:val="Szvegtrzs"/>
        <w:spacing w:after="0" w:line="100" w:lineRule="atLeast"/>
        <w:jc w:val="both"/>
        <w:rPr>
          <w:rFonts w:cs="Times New Roman"/>
        </w:rPr>
      </w:pPr>
    </w:p>
    <w:p w14:paraId="01B670C2" w14:textId="0609F016" w:rsidR="009F7A80" w:rsidRPr="008A4DD0" w:rsidRDefault="006E6CCF" w:rsidP="009F7A8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9F7A80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9F7A80"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375A1FD4" w14:textId="53B65EC1" w:rsidR="009F7A80" w:rsidRDefault="00E25166" w:rsidP="009F7A8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8</w:t>
      </w:r>
      <w:r w:rsidR="009F7A80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9F7A80">
        <w:rPr>
          <w:rFonts w:ascii="Times New Roman" w:hAnsi="Times New Roman"/>
          <w:sz w:val="24"/>
          <w:szCs w:val="24"/>
          <w:u w:val="single"/>
        </w:rPr>
        <w:t>24</w:t>
      </w:r>
      <w:r w:rsidR="009F7A80" w:rsidRPr="008A4DD0">
        <w:rPr>
          <w:rFonts w:ascii="Times New Roman" w:hAnsi="Times New Roman"/>
          <w:sz w:val="24"/>
          <w:szCs w:val="24"/>
          <w:u w:val="single"/>
        </w:rPr>
        <w:t>. (X.</w:t>
      </w:r>
      <w:r w:rsidR="006E6CCF">
        <w:rPr>
          <w:rFonts w:ascii="Times New Roman" w:hAnsi="Times New Roman"/>
          <w:sz w:val="24"/>
          <w:szCs w:val="24"/>
          <w:u w:val="single"/>
        </w:rPr>
        <w:t>10</w:t>
      </w:r>
      <w:r w:rsidR="009F7A80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7C6C1BD1" w14:textId="77777777" w:rsidR="009F7A80" w:rsidRPr="009F7A80" w:rsidRDefault="009F7A80" w:rsidP="009F7A8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2264CF2E" w14:textId="2FD1FE52" w:rsidR="009F7A80" w:rsidRPr="009F7A80" w:rsidRDefault="006E6CCF" w:rsidP="00BE6422">
      <w:pPr>
        <w:pStyle w:val="Szvegtrzs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ony</w:t>
      </w:r>
      <w:r w:rsidR="009F7A80" w:rsidRPr="009F7A80">
        <w:rPr>
          <w:rFonts w:ascii="Times New Roman" w:hAnsi="Times New Roman"/>
          <w:b/>
          <w:sz w:val="24"/>
          <w:szCs w:val="24"/>
        </w:rPr>
        <w:t xml:space="preserve"> Helyi Választási Bizottság elnökének</w:t>
      </w:r>
    </w:p>
    <w:p w14:paraId="106CE916" w14:textId="77777777" w:rsidR="009F7A80" w:rsidRPr="009F7A80" w:rsidRDefault="009F7A80" w:rsidP="00BE6422">
      <w:pPr>
        <w:pStyle w:val="Szvegtrzs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7A80">
        <w:rPr>
          <w:rFonts w:ascii="Times New Roman" w:hAnsi="Times New Roman"/>
          <w:b/>
          <w:sz w:val="24"/>
          <w:szCs w:val="24"/>
        </w:rPr>
        <w:t xml:space="preserve">tájékoztatója az önkormányzati képviselők és </w:t>
      </w:r>
    </w:p>
    <w:p w14:paraId="75D18FEF" w14:textId="36175F4A" w:rsidR="009F7A80" w:rsidRDefault="009F7A80" w:rsidP="00BE6422">
      <w:pPr>
        <w:pStyle w:val="Szvegtrzs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7A80">
        <w:rPr>
          <w:rFonts w:ascii="Times New Roman" w:hAnsi="Times New Roman"/>
          <w:b/>
          <w:sz w:val="24"/>
          <w:szCs w:val="24"/>
        </w:rPr>
        <w:t>polgármester választásról</w:t>
      </w:r>
      <w:r w:rsidR="00BE6422">
        <w:rPr>
          <w:rFonts w:ascii="Times New Roman" w:hAnsi="Times New Roman"/>
          <w:b/>
          <w:sz w:val="24"/>
          <w:szCs w:val="24"/>
        </w:rPr>
        <w:t xml:space="preserve"> </w:t>
      </w:r>
    </w:p>
    <w:p w14:paraId="342A9F1F" w14:textId="77777777" w:rsidR="00BE6422" w:rsidRPr="00BE6422" w:rsidRDefault="00BE6422" w:rsidP="00BE6422">
      <w:pPr>
        <w:pStyle w:val="Szvegtrzs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8BB472" w14:textId="0F67C687" w:rsidR="009F7A80" w:rsidRPr="009F7A80" w:rsidRDefault="009F7A80" w:rsidP="00BE6422">
      <w:pPr>
        <w:pStyle w:val="Szvegtrzs21"/>
        <w:spacing w:after="0"/>
        <w:ind w:left="2127"/>
        <w:jc w:val="both"/>
        <w:rPr>
          <w:rFonts w:ascii="Times New Roman" w:hAnsi="Times New Roman"/>
          <w:sz w:val="24"/>
          <w:szCs w:val="24"/>
        </w:rPr>
      </w:pPr>
      <w:r w:rsidRPr="009F7A80">
        <w:rPr>
          <w:rFonts w:ascii="Times New Roman" w:hAnsi="Times New Roman"/>
          <w:sz w:val="24"/>
          <w:szCs w:val="24"/>
        </w:rPr>
        <w:t xml:space="preserve">A képviselő-testület úgy határoz, hogy a </w:t>
      </w:r>
      <w:r w:rsidR="006E6CCF">
        <w:rPr>
          <w:rFonts w:ascii="Times New Roman" w:hAnsi="Times New Roman"/>
          <w:sz w:val="24"/>
          <w:szCs w:val="24"/>
        </w:rPr>
        <w:t>Sumony</w:t>
      </w:r>
      <w:r w:rsidRPr="009F7A80">
        <w:rPr>
          <w:rFonts w:ascii="Times New Roman" w:hAnsi="Times New Roman"/>
          <w:sz w:val="24"/>
          <w:szCs w:val="24"/>
        </w:rPr>
        <w:t xml:space="preserve"> Helyi Választási Bizottság elnökének tájékoztatóját az önkormányzati képviselők és </w:t>
      </w:r>
    </w:p>
    <w:p w14:paraId="6EFB018E" w14:textId="77777777" w:rsidR="00BE6422" w:rsidRDefault="009F7A80" w:rsidP="00BE642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F7A80">
        <w:rPr>
          <w:rFonts w:ascii="Times New Roman" w:hAnsi="Times New Roman" w:cs="Times New Roman"/>
          <w:sz w:val="24"/>
          <w:szCs w:val="24"/>
        </w:rPr>
        <w:t>polgármester választás lebonyolításáról és annak eredményről elfogadja.</w:t>
      </w:r>
    </w:p>
    <w:p w14:paraId="195077FC" w14:textId="70A116F7" w:rsidR="009F7A80" w:rsidRPr="009F7A80" w:rsidRDefault="009F7A80" w:rsidP="00BE642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F7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7C774" w14:textId="77777777" w:rsidR="009F7A80" w:rsidRPr="009F7A80" w:rsidRDefault="009F7A80" w:rsidP="009F7A80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9F7A80">
        <w:rPr>
          <w:rFonts w:ascii="Times New Roman" w:hAnsi="Times New Roman" w:cs="Times New Roman"/>
          <w:sz w:val="24"/>
          <w:szCs w:val="24"/>
        </w:rPr>
        <w:tab/>
      </w:r>
      <w:r w:rsidRPr="009F7A8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F7A80">
        <w:rPr>
          <w:rFonts w:ascii="Times New Roman" w:hAnsi="Times New Roman" w:cs="Times New Roman"/>
          <w:sz w:val="24"/>
          <w:szCs w:val="24"/>
        </w:rPr>
        <w:t xml:space="preserve"> azonnal </w:t>
      </w:r>
    </w:p>
    <w:p w14:paraId="3E4D32E4" w14:textId="3F6B9474" w:rsidR="00BE6422" w:rsidRPr="00333762" w:rsidRDefault="00BE6422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635576" w14:textId="16D8BE13" w:rsidR="009E32CC" w:rsidRPr="00333762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B07D17"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="00B07D17" w:rsidRPr="00333762">
        <w:rPr>
          <w:rFonts w:ascii="Times New Roman" w:hAnsi="Times New Roman"/>
          <w:sz w:val="24"/>
          <w:szCs w:val="24"/>
        </w:rPr>
        <w:t xml:space="preserve"> </w:t>
      </w:r>
      <w:r w:rsidR="00B07D17" w:rsidRPr="00333762">
        <w:rPr>
          <w:rFonts w:ascii="Times New Roman" w:hAnsi="Times New Roman"/>
          <w:b/>
          <w:sz w:val="24"/>
          <w:szCs w:val="24"/>
        </w:rPr>
        <w:t>Önkormányzati képviselők eskütétele.</w:t>
      </w:r>
    </w:p>
    <w:p w14:paraId="66D29696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E7E91C" w14:textId="02A2DF7F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(Esküokmány csatolva.)</w:t>
      </w:r>
    </w:p>
    <w:p w14:paraId="56E6B13C" w14:textId="77777777" w:rsidR="009E32CC" w:rsidRPr="00333762" w:rsidRDefault="009E32CC" w:rsidP="00333762">
      <w:pPr>
        <w:pStyle w:val="Alaprtelmezett"/>
        <w:tabs>
          <w:tab w:val="left" w:pos="3970"/>
          <w:tab w:val="left" w:pos="6522"/>
          <w:tab w:val="left" w:pos="6664"/>
          <w:tab w:val="left" w:pos="9357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6B2A315F" w14:textId="20F6834D" w:rsidR="009E32CC" w:rsidRPr="00333762" w:rsidRDefault="006E6CCF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as Tünde</w:t>
      </w:r>
      <w:r w:rsidR="00B07D17" w:rsidRPr="00333762">
        <w:rPr>
          <w:rFonts w:ascii="Times New Roman" w:hAnsi="Times New Roman"/>
          <w:sz w:val="24"/>
          <w:szCs w:val="24"/>
        </w:rPr>
        <w:t xml:space="preserve"> HVB elnök az </w:t>
      </w:r>
      <w:proofErr w:type="spellStart"/>
      <w:r w:rsidR="00B07D17" w:rsidRPr="00333762">
        <w:rPr>
          <w:rFonts w:ascii="Times New Roman" w:hAnsi="Times New Roman"/>
          <w:sz w:val="24"/>
          <w:szCs w:val="24"/>
        </w:rPr>
        <w:t>Mötv</w:t>
      </w:r>
      <w:proofErr w:type="spellEnd"/>
      <w:r w:rsidR="00B07D17" w:rsidRPr="00333762">
        <w:rPr>
          <w:rFonts w:ascii="Times New Roman" w:hAnsi="Times New Roman"/>
          <w:sz w:val="24"/>
          <w:szCs w:val="24"/>
        </w:rPr>
        <w:t>. alapján előírt esküt előmondta a képviselőknek.</w:t>
      </w:r>
      <w:r w:rsidR="006853FC">
        <w:rPr>
          <w:rFonts w:ascii="Times New Roman" w:hAnsi="Times New Roman"/>
          <w:sz w:val="24"/>
          <w:szCs w:val="24"/>
        </w:rPr>
        <w:t xml:space="preserve"> A képviselők az esküt letették.</w:t>
      </w:r>
    </w:p>
    <w:p w14:paraId="4CB4FCE7" w14:textId="77777777" w:rsidR="009E32CC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826CE0" w14:textId="77777777" w:rsidR="009F7A80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C0F62" w14:textId="77777777" w:rsidR="006E6CCF" w:rsidRDefault="006E6CCF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C3D18" w14:textId="77777777" w:rsidR="006E6CCF" w:rsidRPr="00333762" w:rsidRDefault="006E6CCF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56F944" w14:textId="76FC0DE3" w:rsidR="009E32CC" w:rsidRPr="00333762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3</w:t>
      </w:r>
      <w:r w:rsidR="00B07D17"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="00B07D17" w:rsidRPr="00333762">
        <w:rPr>
          <w:rFonts w:ascii="Times New Roman" w:hAnsi="Times New Roman"/>
          <w:sz w:val="24"/>
          <w:szCs w:val="24"/>
        </w:rPr>
        <w:t xml:space="preserve"> P</w:t>
      </w:r>
      <w:r w:rsidR="00B07D17" w:rsidRPr="00333762">
        <w:rPr>
          <w:rFonts w:ascii="Times New Roman" w:hAnsi="Times New Roman"/>
          <w:b/>
          <w:sz w:val="24"/>
          <w:szCs w:val="24"/>
        </w:rPr>
        <w:t>olgármester eskütétele.</w:t>
      </w:r>
    </w:p>
    <w:p w14:paraId="61A58D41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8D181" w14:textId="77777777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(Esküokmány csatolva.)</w:t>
      </w:r>
    </w:p>
    <w:p w14:paraId="63FA0200" w14:textId="77777777" w:rsidR="009E32CC" w:rsidRPr="00333762" w:rsidRDefault="009E32CC" w:rsidP="00333762">
      <w:pPr>
        <w:pStyle w:val="Alaprtelmezett"/>
        <w:tabs>
          <w:tab w:val="left" w:pos="3970"/>
          <w:tab w:val="left" w:pos="6522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099D7328" w14:textId="1594096A" w:rsidR="009F7A80" w:rsidRDefault="006E6CCF" w:rsidP="00BE642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atona Istvánné</w:t>
      </w:r>
      <w:r w:rsidR="00B07D17" w:rsidRPr="00333762">
        <w:rPr>
          <w:rFonts w:ascii="Times New Roman" w:hAnsi="Times New Roman"/>
          <w:sz w:val="24"/>
          <w:szCs w:val="24"/>
        </w:rPr>
        <w:t xml:space="preserve"> </w:t>
      </w:r>
      <w:r w:rsidR="00466F7E">
        <w:rPr>
          <w:rFonts w:ascii="Times New Roman" w:hAnsi="Times New Roman"/>
          <w:sz w:val="24"/>
          <w:szCs w:val="24"/>
        </w:rPr>
        <w:t>kor</w:t>
      </w:r>
      <w:r w:rsidR="00B07D17" w:rsidRPr="00333762">
        <w:rPr>
          <w:rFonts w:ascii="Times New Roman" w:hAnsi="Times New Roman"/>
          <w:sz w:val="24"/>
          <w:szCs w:val="24"/>
        </w:rPr>
        <w:t xml:space="preserve">elnök az </w:t>
      </w:r>
      <w:proofErr w:type="spellStart"/>
      <w:r w:rsidR="00B07D17" w:rsidRPr="00333762">
        <w:rPr>
          <w:rFonts w:ascii="Times New Roman" w:hAnsi="Times New Roman"/>
          <w:sz w:val="24"/>
          <w:szCs w:val="24"/>
        </w:rPr>
        <w:t>Mötv</w:t>
      </w:r>
      <w:proofErr w:type="spellEnd"/>
      <w:r w:rsidR="00B07D17" w:rsidRPr="00333762">
        <w:rPr>
          <w:rFonts w:ascii="Times New Roman" w:hAnsi="Times New Roman"/>
          <w:sz w:val="24"/>
          <w:szCs w:val="24"/>
        </w:rPr>
        <w:t>. alapján előírt esküt előmondta a polgármesternek.</w:t>
      </w:r>
      <w:r w:rsidR="006853FC">
        <w:rPr>
          <w:rFonts w:ascii="Times New Roman" w:hAnsi="Times New Roman"/>
          <w:sz w:val="24"/>
          <w:szCs w:val="24"/>
        </w:rPr>
        <w:t xml:space="preserve"> A polgármester az esküt letette.</w:t>
      </w:r>
    </w:p>
    <w:p w14:paraId="4EFE45F9" w14:textId="77777777" w:rsidR="006E6CCF" w:rsidRPr="00BE6422" w:rsidRDefault="006E6CCF" w:rsidP="00BE642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9C916" w14:textId="298EA3AA" w:rsidR="005174F1" w:rsidRPr="00333762" w:rsidRDefault="009F7A80" w:rsidP="005174F1">
      <w:pPr>
        <w:pStyle w:val="Szvegtrzs"/>
        <w:spacing w:after="0" w:line="240" w:lineRule="auto"/>
        <w:ind w:left="3119" w:hanging="3119"/>
        <w:jc w:val="both"/>
        <w:rPr>
          <w:rFonts w:cs="Times New Roman"/>
        </w:rPr>
      </w:pPr>
      <w:r>
        <w:rPr>
          <w:rFonts w:cs="Times New Roman"/>
          <w:b/>
          <w:u w:val="single"/>
        </w:rPr>
        <w:t>4</w:t>
      </w:r>
      <w:r w:rsidR="005174F1" w:rsidRPr="00333762">
        <w:rPr>
          <w:rFonts w:cs="Times New Roman"/>
          <w:b/>
          <w:u w:val="single"/>
        </w:rPr>
        <w:t>.) Napirendi pont tárgyalása:</w:t>
      </w:r>
      <w:r w:rsidR="005174F1" w:rsidRPr="00333762">
        <w:rPr>
          <w:rFonts w:cs="Times New Roman"/>
        </w:rPr>
        <w:t xml:space="preserve"> </w:t>
      </w:r>
      <w:r w:rsidR="005174F1" w:rsidRPr="00333762">
        <w:rPr>
          <w:rFonts w:cs="Times New Roman"/>
          <w:b/>
        </w:rPr>
        <w:t>Alpolgármester megválasztása, eskütétele.</w:t>
      </w:r>
    </w:p>
    <w:p w14:paraId="1F9425BD" w14:textId="77777777" w:rsidR="005174F1" w:rsidRDefault="005174F1" w:rsidP="00333762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u w:val="single"/>
        </w:rPr>
      </w:pPr>
    </w:p>
    <w:p w14:paraId="35A9A91E" w14:textId="77777777" w:rsidR="006E6CCF" w:rsidRDefault="006E6CCF" w:rsidP="00E25233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u w:val="single"/>
        </w:rPr>
        <w:t>Orsós József</w:t>
      </w:r>
      <w:r w:rsidR="005174F1" w:rsidRPr="00333762">
        <w:rPr>
          <w:rFonts w:cs="Times New Roman"/>
        </w:rPr>
        <w:t xml:space="preserve"> polgármester </w:t>
      </w:r>
      <w:r>
        <w:rPr>
          <w:rFonts w:cs="Times New Roman"/>
        </w:rPr>
        <w:t>Papp Zoltán</w:t>
      </w:r>
      <w:r w:rsidR="005174F1" w:rsidRPr="00333762">
        <w:rPr>
          <w:rFonts w:cs="Times New Roman"/>
        </w:rPr>
        <w:t xml:space="preserve"> </w:t>
      </w:r>
      <w:r w:rsidR="005174F1">
        <w:rPr>
          <w:rFonts w:cs="Times New Roman"/>
        </w:rPr>
        <w:t xml:space="preserve">képviselő </w:t>
      </w:r>
      <w:r w:rsidR="005174F1" w:rsidRPr="00333762">
        <w:rPr>
          <w:rFonts w:cs="Times New Roman"/>
        </w:rPr>
        <w:t xml:space="preserve">személyében tett javaslatot az alpolgármesteri tisztség betöltésére. </w:t>
      </w:r>
    </w:p>
    <w:p w14:paraId="7E1951FC" w14:textId="77777777" w:rsidR="006E6CCF" w:rsidRDefault="006E6CCF" w:rsidP="00E25233">
      <w:pPr>
        <w:pStyle w:val="Szvegtrzs"/>
        <w:spacing w:after="0" w:line="100" w:lineRule="atLeast"/>
        <w:jc w:val="both"/>
        <w:rPr>
          <w:rFonts w:cs="Times New Roman"/>
        </w:rPr>
      </w:pPr>
    </w:p>
    <w:p w14:paraId="3BBCA256" w14:textId="77777777" w:rsidR="006E6CCF" w:rsidRDefault="006E6CCF" w:rsidP="00E25233">
      <w:pPr>
        <w:pStyle w:val="Szvegtrzs"/>
        <w:spacing w:after="0" w:line="100" w:lineRule="atLeast"/>
        <w:jc w:val="both"/>
        <w:rPr>
          <w:rFonts w:cs="Times New Roman"/>
        </w:rPr>
      </w:pPr>
      <w:r w:rsidRPr="006E6CCF">
        <w:rPr>
          <w:rFonts w:cs="Times New Roman"/>
          <w:u w:val="single"/>
        </w:rPr>
        <w:t>Papp Zoltán</w:t>
      </w:r>
      <w:r>
        <w:rPr>
          <w:rFonts w:cs="Times New Roman"/>
        </w:rPr>
        <w:t xml:space="preserve"> válaszul elmondta, hogy nem szeretné vállalni az alpolgármesteri tisztséget, úgy véli, hogy Katona Istvánné ez idáig is segítő kezet nyújtott mindenkinek alpolgármesterként.</w:t>
      </w:r>
    </w:p>
    <w:p w14:paraId="619B016A" w14:textId="77777777" w:rsidR="006E6CCF" w:rsidRDefault="006E6CCF" w:rsidP="00E25233">
      <w:pPr>
        <w:pStyle w:val="Szvegtrzs"/>
        <w:spacing w:after="0" w:line="100" w:lineRule="atLeast"/>
        <w:jc w:val="both"/>
        <w:rPr>
          <w:rFonts w:cs="Times New Roman"/>
        </w:rPr>
      </w:pPr>
    </w:p>
    <w:p w14:paraId="117887D9" w14:textId="5C43E921" w:rsidR="00E25233" w:rsidRPr="008A4DD0" w:rsidRDefault="006E6CCF" w:rsidP="00E25233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u w:val="single"/>
        </w:rPr>
        <w:t>Orsós József</w:t>
      </w:r>
      <w:r w:rsidRPr="00333762">
        <w:rPr>
          <w:rFonts w:cs="Times New Roman"/>
        </w:rPr>
        <w:t xml:space="preserve"> polgármester </w:t>
      </w:r>
      <w:r>
        <w:rPr>
          <w:rFonts w:cs="Times New Roman"/>
        </w:rPr>
        <w:t>immár Katona Istvánné</w:t>
      </w:r>
      <w:r w:rsidRPr="00333762">
        <w:rPr>
          <w:rFonts w:cs="Times New Roman"/>
        </w:rPr>
        <w:t xml:space="preserve"> </w:t>
      </w:r>
      <w:r>
        <w:rPr>
          <w:rFonts w:cs="Times New Roman"/>
        </w:rPr>
        <w:t xml:space="preserve">képviselő </w:t>
      </w:r>
      <w:r w:rsidRPr="00333762">
        <w:rPr>
          <w:rFonts w:cs="Times New Roman"/>
        </w:rPr>
        <w:t xml:space="preserve">személyében tett javaslatot az alpolgármesteri tisztség betöltésére. </w:t>
      </w:r>
      <w:r w:rsidR="00E25233" w:rsidRPr="008A4DD0">
        <w:rPr>
          <w:rFonts w:cs="Times New Roman"/>
        </w:rPr>
        <w:t xml:space="preserve">Az alpolgármester választás lebonyolítását végző szavazatszámláló bizottság elnökének </w:t>
      </w:r>
      <w:r>
        <w:rPr>
          <w:rFonts w:cs="Times New Roman"/>
        </w:rPr>
        <w:t>Papp Zoltán</w:t>
      </w:r>
      <w:r w:rsidR="00E25233" w:rsidRPr="008A4DD0">
        <w:rPr>
          <w:rFonts w:cs="Times New Roman"/>
        </w:rPr>
        <w:t xml:space="preserve"> képviselőt, tagjainak </w:t>
      </w:r>
      <w:proofErr w:type="spellStart"/>
      <w:r>
        <w:rPr>
          <w:rFonts w:cs="Times New Roman"/>
        </w:rPr>
        <w:t>Lusek</w:t>
      </w:r>
      <w:proofErr w:type="spellEnd"/>
      <w:r>
        <w:rPr>
          <w:rFonts w:cs="Times New Roman"/>
        </w:rPr>
        <w:t xml:space="preserve"> Ferenc</w:t>
      </w:r>
      <w:r w:rsidR="00E25233">
        <w:rPr>
          <w:rFonts w:cs="Times New Roman"/>
        </w:rPr>
        <w:t xml:space="preserve"> és </w:t>
      </w:r>
      <w:r>
        <w:rPr>
          <w:rFonts w:cs="Times New Roman"/>
        </w:rPr>
        <w:t>Bogdán Ferenc</w:t>
      </w:r>
      <w:r w:rsidR="00E25233" w:rsidRPr="008A4DD0">
        <w:rPr>
          <w:rFonts w:cs="Times New Roman"/>
        </w:rPr>
        <w:t xml:space="preserve"> képviselőket javasolta. </w:t>
      </w:r>
    </w:p>
    <w:p w14:paraId="58004E8C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1ED22BF9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  <w:u w:val="single"/>
        </w:rPr>
        <w:t>Hozzászólás:</w:t>
      </w:r>
    </w:p>
    <w:p w14:paraId="7FEDC47F" w14:textId="77777777" w:rsidR="00500D73" w:rsidRPr="008A4DD0" w:rsidRDefault="00500D73" w:rsidP="00500D73">
      <w:pPr>
        <w:pStyle w:val="Default"/>
        <w:spacing w:after="0" w:line="100" w:lineRule="atLeast"/>
        <w:jc w:val="both"/>
        <w:rPr>
          <w:rFonts w:cs="Times New Roman"/>
        </w:rPr>
      </w:pPr>
    </w:p>
    <w:p w14:paraId="5F98428E" w14:textId="36759426" w:rsidR="00500D73" w:rsidRPr="008A4DD0" w:rsidRDefault="006E6CCF" w:rsidP="00500D7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atona Istvánné</w:t>
      </w:r>
      <w:r w:rsidR="00500D73" w:rsidRPr="008A4DD0">
        <w:rPr>
          <w:rFonts w:ascii="Times New Roman" w:hAnsi="Times New Roman"/>
          <w:sz w:val="24"/>
          <w:szCs w:val="24"/>
        </w:rPr>
        <w:t xml:space="preserve"> képviselő a választás idejére nem kérte a zárt ülés tartását, hozzájárult a nyilvános üléshez.</w:t>
      </w:r>
    </w:p>
    <w:p w14:paraId="6F3E3CB1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41AB3CD9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a polgármester javaslatát elfogadta, majd egyhangúlag -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614A360F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26B3E94E" w14:textId="2F562155" w:rsidR="00500D73" w:rsidRPr="008A4DD0" w:rsidRDefault="006E6CCF" w:rsidP="00500D7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39A0ABDD" w14:textId="4B32E31B" w:rsidR="009F7A80" w:rsidRDefault="00E25166" w:rsidP="00BE6422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9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9F7A80">
        <w:rPr>
          <w:rFonts w:ascii="Times New Roman" w:hAnsi="Times New Roman"/>
          <w:sz w:val="24"/>
          <w:szCs w:val="24"/>
          <w:u w:val="single"/>
        </w:rPr>
        <w:t>24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. (X.</w:t>
      </w:r>
      <w:r w:rsidR="006E6CCF">
        <w:rPr>
          <w:rFonts w:ascii="Times New Roman" w:hAnsi="Times New Roman"/>
          <w:sz w:val="24"/>
          <w:szCs w:val="24"/>
          <w:u w:val="single"/>
        </w:rPr>
        <w:t>10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2AD70279" w14:textId="77777777" w:rsidR="00BE6422" w:rsidRPr="00BE6422" w:rsidRDefault="00BE6422" w:rsidP="00BE6422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7E41E9E8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  <w:b/>
        </w:rPr>
        <w:t>Bizottság kijelöléséről</w:t>
      </w:r>
    </w:p>
    <w:p w14:paraId="41B75AB9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32204559" w14:textId="3CC6CD22" w:rsidR="00500D73" w:rsidRPr="008A4DD0" w:rsidRDefault="00500D73" w:rsidP="00500D73">
      <w:pPr>
        <w:pStyle w:val="Szvegtrzs"/>
        <w:spacing w:after="0" w:line="100" w:lineRule="atLeast"/>
        <w:ind w:left="1650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az alpolgármester választás lebonyolítását végző szavazatszámláló bizottság elnökének </w:t>
      </w:r>
      <w:r w:rsidR="006E6CCF">
        <w:rPr>
          <w:rFonts w:cs="Times New Roman"/>
        </w:rPr>
        <w:t>Papp Zoltán</w:t>
      </w:r>
      <w:r w:rsidRPr="008A4DD0">
        <w:rPr>
          <w:rFonts w:cs="Times New Roman"/>
        </w:rPr>
        <w:t xml:space="preserve"> képviselőt, tagjainak </w:t>
      </w:r>
      <w:proofErr w:type="spellStart"/>
      <w:r w:rsidR="006E6CCF">
        <w:rPr>
          <w:rFonts w:cs="Times New Roman"/>
        </w:rPr>
        <w:t>Lusek</w:t>
      </w:r>
      <w:proofErr w:type="spellEnd"/>
      <w:r w:rsidR="006E6CCF">
        <w:rPr>
          <w:rFonts w:cs="Times New Roman"/>
        </w:rPr>
        <w:t xml:space="preserve"> Ferenc és Bogdán Ferenc</w:t>
      </w:r>
      <w:r w:rsidRPr="008A4DD0">
        <w:rPr>
          <w:rFonts w:cs="Times New Roman"/>
        </w:rPr>
        <w:t xml:space="preserve"> képviselőket választja meg.  </w:t>
      </w:r>
    </w:p>
    <w:p w14:paraId="1B112E84" w14:textId="77777777" w:rsidR="00500D73" w:rsidRPr="008A4DD0" w:rsidRDefault="00500D73" w:rsidP="00500D73">
      <w:pPr>
        <w:pStyle w:val="Szvegtrzs"/>
        <w:spacing w:after="0" w:line="100" w:lineRule="atLeast"/>
        <w:ind w:left="1650"/>
        <w:jc w:val="both"/>
        <w:rPr>
          <w:rFonts w:cs="Times New Roman"/>
        </w:rPr>
      </w:pPr>
    </w:p>
    <w:p w14:paraId="0CD535A6" w14:textId="31B864A7" w:rsidR="00500D73" w:rsidRPr="008A4DD0" w:rsidRDefault="00500D73" w:rsidP="006E6CCF">
      <w:pPr>
        <w:pStyle w:val="Szvegtrzs"/>
        <w:spacing w:after="0" w:line="100" w:lineRule="atLeast"/>
        <w:ind w:left="1650"/>
        <w:jc w:val="both"/>
        <w:rPr>
          <w:rFonts w:cs="Times New Roman"/>
        </w:rPr>
      </w:pPr>
      <w:r w:rsidRPr="008A4DD0">
        <w:rPr>
          <w:rFonts w:cs="Times New Roman"/>
          <w:u w:val="single"/>
        </w:rPr>
        <w:t>Határidő:</w:t>
      </w:r>
      <w:r w:rsidRPr="008A4DD0">
        <w:rPr>
          <w:rFonts w:cs="Times New Roman"/>
        </w:rPr>
        <w:t xml:space="preserve"> azonnal</w:t>
      </w:r>
    </w:p>
    <w:p w14:paraId="6A77DEF8" w14:textId="1EA44307" w:rsidR="00500D73" w:rsidRPr="008A4DD0" w:rsidRDefault="00500D73" w:rsidP="00500D73">
      <w:pPr>
        <w:pStyle w:val="Alaprtelmezett"/>
        <w:spacing w:after="0" w:line="100" w:lineRule="atLeast"/>
        <w:ind w:left="1650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  <w:u w:val="single"/>
        </w:rPr>
        <w:t>Felelős:</w:t>
      </w:r>
      <w:r w:rsidRPr="008A4DD0">
        <w:rPr>
          <w:rFonts w:ascii="Times New Roman" w:hAnsi="Times New Roman"/>
          <w:sz w:val="24"/>
          <w:szCs w:val="24"/>
        </w:rPr>
        <w:t xml:space="preserve"> </w:t>
      </w:r>
      <w:r w:rsidR="006E6CCF">
        <w:rPr>
          <w:rFonts w:ascii="Times New Roman" w:hAnsi="Times New Roman"/>
          <w:sz w:val="24"/>
          <w:szCs w:val="24"/>
        </w:rPr>
        <w:t>Orsós József</w:t>
      </w:r>
      <w:r w:rsidRPr="008A4DD0">
        <w:rPr>
          <w:rFonts w:ascii="Times New Roman" w:hAnsi="Times New Roman"/>
          <w:sz w:val="24"/>
          <w:szCs w:val="24"/>
        </w:rPr>
        <w:t xml:space="preserve"> polgármester</w:t>
      </w:r>
    </w:p>
    <w:p w14:paraId="13B1BCBE" w14:textId="77777777" w:rsidR="00500D73" w:rsidRPr="008A4DD0" w:rsidRDefault="00500D73" w:rsidP="00500D73">
      <w:pPr>
        <w:pStyle w:val="Szvegtrzs"/>
        <w:spacing w:after="0" w:line="100" w:lineRule="atLeast"/>
        <w:rPr>
          <w:rFonts w:cs="Times New Roman"/>
        </w:rPr>
      </w:pPr>
    </w:p>
    <w:p w14:paraId="24A2870A" w14:textId="14DDFD8C" w:rsidR="00500D73" w:rsidRDefault="006E6CCF" w:rsidP="00500D73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u w:val="single"/>
        </w:rPr>
        <w:t>Orsós József</w:t>
      </w:r>
      <w:r w:rsidR="00500D73" w:rsidRPr="008A4DD0">
        <w:rPr>
          <w:rFonts w:cs="Times New Roman"/>
        </w:rPr>
        <w:t xml:space="preserve"> polgármester felkérte a bizottságot, hogy a jegyző segítségével bonyolítsa le a titkos szavazást. </w:t>
      </w:r>
    </w:p>
    <w:p w14:paraId="0A233F16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0537E82B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>A titkos szavazás idejére szünetet rendelt el.</w:t>
      </w:r>
    </w:p>
    <w:p w14:paraId="4CD25D70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3D5764C9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>5 perc szünet után a képviselő-testület folytatta ülését.</w:t>
      </w:r>
    </w:p>
    <w:p w14:paraId="5CC2375A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21D26AB6" w14:textId="700A1862" w:rsidR="00500D73" w:rsidRPr="008A4DD0" w:rsidRDefault="006E6CCF" w:rsidP="00500D73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u w:val="single"/>
        </w:rPr>
        <w:t>Papp Zoltán</w:t>
      </w:r>
      <w:r w:rsidR="00500D73" w:rsidRPr="008A4DD0">
        <w:rPr>
          <w:rFonts w:cs="Times New Roman"/>
        </w:rPr>
        <w:t xml:space="preserve"> képviselő, mint a szavazatszámláló bizottság elnöke ismertette a titkos szavazás eredményét: </w:t>
      </w:r>
      <w:r>
        <w:rPr>
          <w:rFonts w:cs="Times New Roman"/>
        </w:rPr>
        <w:t>4</w:t>
      </w:r>
      <w:r w:rsidR="00500D73" w:rsidRPr="008A4DD0">
        <w:rPr>
          <w:rFonts w:cs="Times New Roman"/>
        </w:rPr>
        <w:t xml:space="preserve"> igen</w:t>
      </w:r>
      <w:r w:rsidR="009F7A80">
        <w:rPr>
          <w:rFonts w:cs="Times New Roman"/>
        </w:rPr>
        <w:t>,</w:t>
      </w:r>
      <w:r w:rsidR="00500D73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500D73">
        <w:rPr>
          <w:rFonts w:cs="Times New Roman"/>
        </w:rPr>
        <w:t xml:space="preserve"> </w:t>
      </w:r>
      <w:r w:rsidR="002B07D4">
        <w:rPr>
          <w:rFonts w:cs="Times New Roman"/>
        </w:rPr>
        <w:t>nem</w:t>
      </w:r>
      <w:r w:rsidR="009F7A80">
        <w:rPr>
          <w:rFonts w:cs="Times New Roman"/>
        </w:rPr>
        <w:t xml:space="preserve"> és 0 tartózkodás</w:t>
      </w:r>
      <w:r w:rsidR="00500D73">
        <w:rPr>
          <w:rFonts w:cs="Times New Roman"/>
        </w:rPr>
        <w:t xml:space="preserve"> szavazattal</w:t>
      </w:r>
      <w:r w:rsidR="00500D73" w:rsidRPr="008A4DD0">
        <w:rPr>
          <w:rFonts w:cs="Times New Roman"/>
        </w:rPr>
        <w:t xml:space="preserve"> a szavazás e</w:t>
      </w:r>
      <w:r w:rsidR="00500D73">
        <w:rPr>
          <w:rFonts w:cs="Times New Roman"/>
        </w:rPr>
        <w:t>redményes</w:t>
      </w:r>
      <w:r w:rsidR="00500D73" w:rsidRPr="008A4DD0">
        <w:rPr>
          <w:rFonts w:cs="Times New Roman"/>
        </w:rPr>
        <w:t xml:space="preserve"> volt, a képviselő-testület </w:t>
      </w:r>
      <w:r>
        <w:rPr>
          <w:rFonts w:cs="Times New Roman"/>
        </w:rPr>
        <w:t>Katona Istvánné</w:t>
      </w:r>
      <w:r w:rsidR="00500D73" w:rsidRPr="008A4DD0">
        <w:rPr>
          <w:rFonts w:cs="Times New Roman"/>
        </w:rPr>
        <w:t xml:space="preserve"> képviselőt választotta meg alpolgármesternek. </w:t>
      </w:r>
    </w:p>
    <w:p w14:paraId="20549AFD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68CAB1B3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>(A titkos szavazásról készített jegyzőkönyv csatolva.)</w:t>
      </w:r>
    </w:p>
    <w:p w14:paraId="43101F68" w14:textId="77777777" w:rsidR="00500D73" w:rsidRPr="008A4DD0" w:rsidRDefault="00500D73" w:rsidP="00500D73">
      <w:pPr>
        <w:pStyle w:val="Szvegtrzs"/>
        <w:spacing w:after="0" w:line="100" w:lineRule="atLeast"/>
        <w:rPr>
          <w:rFonts w:cs="Times New Roman"/>
        </w:rPr>
      </w:pPr>
    </w:p>
    <w:p w14:paraId="5C91AA87" w14:textId="09FB6760" w:rsidR="00500D73" w:rsidRPr="008A4DD0" w:rsidRDefault="00500D73" w:rsidP="00500D73">
      <w:pPr>
        <w:pStyle w:val="Szvegtrzs"/>
        <w:spacing w:after="0" w:line="100" w:lineRule="atLeast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>
        <w:rPr>
          <w:rFonts w:cs="Times New Roman"/>
        </w:rPr>
        <w:t>a szavazatszámláló bizottság eredményének figyelembevételével</w:t>
      </w:r>
      <w:r w:rsidR="009F7A80">
        <w:rPr>
          <w:rFonts w:cs="Times New Roman"/>
        </w:rPr>
        <w:t xml:space="preserve"> - 5</w:t>
      </w:r>
      <w:r w:rsidRPr="008A4DD0">
        <w:rPr>
          <w:rFonts w:cs="Times New Roman"/>
        </w:rPr>
        <w:t xml:space="preserve"> igen szavazattal </w:t>
      </w:r>
      <w:r w:rsidR="009F7A80">
        <w:rPr>
          <w:rFonts w:cs="Times New Roman"/>
        </w:rPr>
        <w:t xml:space="preserve">- </w:t>
      </w:r>
      <w:r w:rsidRPr="008A4DD0">
        <w:rPr>
          <w:rFonts w:cs="Times New Roman"/>
        </w:rPr>
        <w:t>az alábbi határozatot hozta:</w:t>
      </w:r>
    </w:p>
    <w:p w14:paraId="5B47DD66" w14:textId="77777777" w:rsidR="00500D73" w:rsidRPr="008A4DD0" w:rsidRDefault="00500D73" w:rsidP="00500D73">
      <w:pPr>
        <w:pStyle w:val="Szvegtrzs"/>
        <w:spacing w:after="0" w:line="100" w:lineRule="atLeast"/>
        <w:rPr>
          <w:rFonts w:cs="Times New Roman"/>
        </w:rPr>
      </w:pPr>
    </w:p>
    <w:p w14:paraId="416D1ACF" w14:textId="16497D64" w:rsidR="00500D73" w:rsidRPr="008A4DD0" w:rsidRDefault="006E6CCF" w:rsidP="00500D7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11AA3FA8" w14:textId="773DCD14" w:rsidR="00500D73" w:rsidRPr="008A4DD0" w:rsidRDefault="00E25166" w:rsidP="00500D7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0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9F7A80">
        <w:rPr>
          <w:rFonts w:ascii="Times New Roman" w:hAnsi="Times New Roman"/>
          <w:sz w:val="24"/>
          <w:szCs w:val="24"/>
          <w:u w:val="single"/>
        </w:rPr>
        <w:t>24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. (X.</w:t>
      </w:r>
      <w:r w:rsidR="006E6CCF">
        <w:rPr>
          <w:rFonts w:ascii="Times New Roman" w:hAnsi="Times New Roman"/>
          <w:sz w:val="24"/>
          <w:szCs w:val="24"/>
          <w:u w:val="single"/>
        </w:rPr>
        <w:t>10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3D89D4B8" w14:textId="77777777" w:rsidR="00BE6422" w:rsidRPr="008A4DD0" w:rsidRDefault="00BE6422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2B089918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b/>
        </w:rPr>
        <w:t>Alpolgármester megválasztásáról</w:t>
      </w:r>
    </w:p>
    <w:p w14:paraId="03E5F1C2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27785042" w14:textId="545DA02D" w:rsidR="00500D73" w:rsidRPr="008A4DD0" w:rsidRDefault="00500D73" w:rsidP="00500D73">
      <w:pPr>
        <w:pStyle w:val="Szvegtrzs"/>
        <w:spacing w:after="0" w:line="100" w:lineRule="atLeast"/>
        <w:ind w:left="1701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 w:rsidR="006E6CCF">
        <w:rPr>
          <w:rFonts w:cs="Times New Roman"/>
        </w:rPr>
        <w:t>Katona Istvánné</w:t>
      </w:r>
      <w:r>
        <w:rPr>
          <w:rFonts w:cs="Times New Roman"/>
        </w:rPr>
        <w:t xml:space="preserve"> képviselőt választja meg társadalmi megbízatású alpolgármesternek.</w:t>
      </w:r>
      <w:r w:rsidRPr="008A4DD0">
        <w:rPr>
          <w:rFonts w:cs="Times New Roman"/>
        </w:rPr>
        <w:t xml:space="preserve">  </w:t>
      </w:r>
    </w:p>
    <w:p w14:paraId="4DABB0F8" w14:textId="77777777" w:rsidR="00500D73" w:rsidRPr="008A4DD0" w:rsidRDefault="00500D73" w:rsidP="00500D73">
      <w:pPr>
        <w:pStyle w:val="Szvegtrzs"/>
        <w:spacing w:after="0" w:line="100" w:lineRule="atLeast"/>
        <w:ind w:left="1701"/>
        <w:jc w:val="both"/>
        <w:rPr>
          <w:rFonts w:cs="Times New Roman"/>
        </w:rPr>
      </w:pPr>
    </w:p>
    <w:p w14:paraId="74B63310" w14:textId="0B71C8F7" w:rsidR="00500D73" w:rsidRPr="009F7A80" w:rsidRDefault="00500D73" w:rsidP="009F7A80">
      <w:pPr>
        <w:pStyle w:val="Szvegtrzs"/>
        <w:spacing w:after="0" w:line="100" w:lineRule="atLeast"/>
        <w:ind w:left="1701"/>
        <w:jc w:val="both"/>
      </w:pPr>
      <w:r w:rsidRPr="008A4DD0">
        <w:rPr>
          <w:rFonts w:cs="Times New Roman"/>
          <w:u w:val="single"/>
        </w:rPr>
        <w:t>Határidő</w:t>
      </w:r>
      <w:r w:rsidRPr="00604E72">
        <w:rPr>
          <w:u w:val="single"/>
        </w:rPr>
        <w:t>:</w:t>
      </w:r>
      <w:r w:rsidRPr="00604E72">
        <w:t xml:space="preserve"> azonnal</w:t>
      </w:r>
    </w:p>
    <w:p w14:paraId="0CD1EA9F" w14:textId="65C1DB83" w:rsidR="00500D73" w:rsidRPr="008A4DD0" w:rsidRDefault="00500D73" w:rsidP="00500D73">
      <w:pPr>
        <w:pStyle w:val="Alaprtelmezett"/>
        <w:spacing w:after="0" w:line="100" w:lineRule="atLeast"/>
        <w:ind w:left="1701" w:hanging="2127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</w:rPr>
        <w:tab/>
      </w:r>
      <w:r w:rsidRPr="008A4DD0">
        <w:rPr>
          <w:rFonts w:ascii="Times New Roman" w:hAnsi="Times New Roman"/>
          <w:sz w:val="24"/>
          <w:szCs w:val="24"/>
        </w:rPr>
        <w:tab/>
      </w:r>
      <w:r w:rsidRPr="008A4DD0">
        <w:rPr>
          <w:rFonts w:ascii="Times New Roman" w:hAnsi="Times New Roman"/>
          <w:sz w:val="24"/>
          <w:szCs w:val="24"/>
          <w:u w:val="single"/>
        </w:rPr>
        <w:t>Felelős:</w:t>
      </w:r>
      <w:r w:rsidRPr="008A4DD0">
        <w:rPr>
          <w:rFonts w:ascii="Times New Roman" w:hAnsi="Times New Roman"/>
          <w:sz w:val="24"/>
          <w:szCs w:val="24"/>
        </w:rPr>
        <w:t xml:space="preserve"> </w:t>
      </w:r>
      <w:r w:rsidR="00E25166">
        <w:rPr>
          <w:rFonts w:ascii="Times New Roman" w:hAnsi="Times New Roman"/>
          <w:sz w:val="24"/>
          <w:szCs w:val="24"/>
        </w:rPr>
        <w:t>Orsós József</w:t>
      </w:r>
      <w:r w:rsidRPr="008A4DD0">
        <w:rPr>
          <w:rFonts w:ascii="Times New Roman" w:hAnsi="Times New Roman"/>
          <w:sz w:val="24"/>
          <w:szCs w:val="24"/>
        </w:rPr>
        <w:t xml:space="preserve"> polgármester</w:t>
      </w:r>
    </w:p>
    <w:p w14:paraId="6C228856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03D53C63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267A603B" w14:textId="77777777" w:rsidR="00500D73" w:rsidRPr="00DF3EED" w:rsidRDefault="00500D73" w:rsidP="00500D73">
      <w:pPr>
        <w:pStyle w:val="Alaprtelmezett"/>
        <w:spacing w:after="0" w:line="100" w:lineRule="atLeast"/>
        <w:ind w:hanging="44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A megválasztott alpolgármester e minőségében is esküt tett. (Esküokmány csatolva.)</w:t>
      </w:r>
    </w:p>
    <w:p w14:paraId="58E09FDA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3C614C02" w14:textId="2E9E1DA3" w:rsidR="00500D73" w:rsidRDefault="00E25166" w:rsidP="00500D73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u w:val="single"/>
        </w:rPr>
        <w:t>Katona Istvánné</w:t>
      </w:r>
      <w:r w:rsidR="00500D73" w:rsidRPr="00DF3EED">
        <w:rPr>
          <w:rFonts w:cs="Times New Roman"/>
        </w:rPr>
        <w:t xml:space="preserve"> alpolgármester köszönetét fejezte ki</w:t>
      </w:r>
      <w:r w:rsidR="00500D73">
        <w:rPr>
          <w:rFonts w:cs="Times New Roman"/>
        </w:rPr>
        <w:t xml:space="preserve"> a képviselő-testület felé</w:t>
      </w:r>
      <w:r w:rsidR="00500D73" w:rsidRPr="00DF3EED">
        <w:rPr>
          <w:rFonts w:cs="Times New Roman"/>
        </w:rPr>
        <w:t>.</w:t>
      </w:r>
    </w:p>
    <w:p w14:paraId="7BADAC15" w14:textId="77777777" w:rsidR="005174F1" w:rsidRDefault="005174F1" w:rsidP="00333762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u w:val="single"/>
        </w:rPr>
      </w:pPr>
    </w:p>
    <w:p w14:paraId="735ADD09" w14:textId="77777777" w:rsidR="009F7A80" w:rsidRDefault="009F7A80" w:rsidP="00333762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u w:val="single"/>
        </w:rPr>
      </w:pPr>
    </w:p>
    <w:p w14:paraId="7E9246AB" w14:textId="03EE6416" w:rsidR="005174F1" w:rsidRPr="00333762" w:rsidRDefault="009F7A80" w:rsidP="00E32105">
      <w:pPr>
        <w:pStyle w:val="Szvegtrzs21"/>
        <w:tabs>
          <w:tab w:val="left" w:pos="4395"/>
        </w:tabs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5174F1"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="005174F1" w:rsidRPr="00333762">
        <w:rPr>
          <w:rFonts w:ascii="Times New Roman" w:hAnsi="Times New Roman"/>
          <w:sz w:val="24"/>
          <w:szCs w:val="24"/>
        </w:rPr>
        <w:t xml:space="preserve"> </w:t>
      </w:r>
      <w:r w:rsidR="005174F1" w:rsidRPr="00333762">
        <w:rPr>
          <w:rFonts w:ascii="Times New Roman" w:hAnsi="Times New Roman"/>
          <w:b/>
          <w:sz w:val="24"/>
          <w:szCs w:val="24"/>
        </w:rPr>
        <w:t xml:space="preserve">Polgármester </w:t>
      </w:r>
      <w:r w:rsidR="00BE6422">
        <w:rPr>
          <w:rFonts w:ascii="Times New Roman" w:hAnsi="Times New Roman"/>
          <w:b/>
          <w:sz w:val="24"/>
          <w:szCs w:val="24"/>
        </w:rPr>
        <w:t>illetményének</w:t>
      </w:r>
      <w:r w:rsidR="005174F1" w:rsidRPr="00333762">
        <w:rPr>
          <w:rFonts w:ascii="Times New Roman" w:hAnsi="Times New Roman"/>
          <w:b/>
          <w:sz w:val="24"/>
          <w:szCs w:val="24"/>
        </w:rPr>
        <w:t xml:space="preserve"> és költségtérítésének megállapítása.</w:t>
      </w:r>
    </w:p>
    <w:p w14:paraId="4CAE1358" w14:textId="77777777" w:rsidR="00297F96" w:rsidRDefault="00297F96" w:rsidP="005174F1">
      <w:pPr>
        <w:pStyle w:val="Szvegtrzs21"/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8EF4F" w14:textId="77777777" w:rsidR="005174F1" w:rsidRPr="00333762" w:rsidRDefault="005174F1" w:rsidP="005174F1">
      <w:pPr>
        <w:pStyle w:val="Szvegtrzs21"/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(Írásos előterjesztés és határozati javaslatok csatolva.)</w:t>
      </w:r>
    </w:p>
    <w:p w14:paraId="36718975" w14:textId="77777777" w:rsidR="005174F1" w:rsidRDefault="005174F1" w:rsidP="005174F1">
      <w:pPr>
        <w:pStyle w:val="Szvegtrzs21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CB32C97" w14:textId="77777777" w:rsidR="008A4FB0" w:rsidRPr="00DF3EED" w:rsidRDefault="008A4FB0" w:rsidP="008A4FB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Kérdés, hozzászólás nem hangzott el.</w:t>
      </w:r>
    </w:p>
    <w:p w14:paraId="40C26397" w14:textId="77777777" w:rsidR="008A4FB0" w:rsidRPr="00333762" w:rsidRDefault="008A4FB0" w:rsidP="005174F1">
      <w:pPr>
        <w:pStyle w:val="Szvegtrzs21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35D50" w14:textId="0948E5F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a polgármester </w:t>
      </w:r>
      <w:r w:rsidR="00BE6422">
        <w:rPr>
          <w:rFonts w:cs="Times New Roman"/>
        </w:rPr>
        <w:t>illetményének</w:t>
      </w:r>
      <w:r w:rsidRPr="00333762">
        <w:rPr>
          <w:rFonts w:cs="Times New Roman"/>
        </w:rPr>
        <w:t xml:space="preserve"> megállapításával kapcsolatos írásos előterjesztést és határozati javaslatot elfogadta, majd – </w:t>
      </w:r>
      <w:r w:rsidR="00BE6422">
        <w:rPr>
          <w:rFonts w:cs="Times New Roman"/>
        </w:rPr>
        <w:t>5</w:t>
      </w:r>
      <w:r w:rsidRPr="00333762">
        <w:rPr>
          <w:rFonts w:cs="Times New Roman"/>
        </w:rPr>
        <w:t xml:space="preserve"> igen szavazattal - az alábbi határozatot hozta:</w:t>
      </w:r>
    </w:p>
    <w:p w14:paraId="01E80CBF" w14:textId="77777777" w:rsidR="008A4FB0" w:rsidRPr="00333762" w:rsidRDefault="008A4FB0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5CEEE28A" w14:textId="1191F201" w:rsidR="005174F1" w:rsidRPr="00333762" w:rsidRDefault="00E25166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5375AE8F" w14:textId="2AA16820" w:rsidR="005174F1" w:rsidRPr="00333762" w:rsidRDefault="00E25166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1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/20</w:t>
      </w:r>
      <w:r w:rsidR="00BE6422">
        <w:rPr>
          <w:rFonts w:ascii="Times New Roman" w:hAnsi="Times New Roman"/>
          <w:sz w:val="24"/>
          <w:szCs w:val="24"/>
          <w:u w:val="single"/>
        </w:rPr>
        <w:t>24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10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64B68966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560707F6" w14:textId="7E72F41C" w:rsidR="00BE6422" w:rsidRPr="00BE6422" w:rsidRDefault="00BE6422" w:rsidP="00BE64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422">
        <w:rPr>
          <w:rFonts w:ascii="Times New Roman" w:hAnsi="Times New Roman" w:cs="Times New Roman"/>
          <w:b/>
          <w:sz w:val="24"/>
          <w:szCs w:val="24"/>
        </w:rPr>
        <w:t>Polgármester illetményének megállapításáról</w:t>
      </w:r>
    </w:p>
    <w:p w14:paraId="515144AF" w14:textId="5ECE7693" w:rsidR="00BE6422" w:rsidRPr="00BE6422" w:rsidRDefault="00BE6422" w:rsidP="00BE6422">
      <w:p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E25166">
        <w:rPr>
          <w:rFonts w:ascii="Times New Roman" w:hAnsi="Times New Roman" w:cs="Times New Roman"/>
          <w:sz w:val="24"/>
          <w:szCs w:val="24"/>
        </w:rPr>
        <w:t>Orsós József</w:t>
      </w:r>
      <w:r w:rsidRPr="00BE6422">
        <w:rPr>
          <w:rFonts w:ascii="Times New Roman" w:hAnsi="Times New Roman" w:cs="Times New Roman"/>
          <w:sz w:val="24"/>
          <w:szCs w:val="24"/>
        </w:rPr>
        <w:t xml:space="preserve"> főállású polgármester illetményét a Magyarország helyi önkormányzatairól szóló 2011. évi CLXXXIX. törvény 71. § (4) bekezdés a) pontjában foglaltak alapján – 2024. október 1. napjától – bruttó </w:t>
      </w:r>
      <w:r w:rsidRPr="00BE6422">
        <w:rPr>
          <w:rFonts w:ascii="Times New Roman" w:hAnsi="Times New Roman" w:cs="Times New Roman"/>
          <w:color w:val="000000"/>
          <w:sz w:val="24"/>
          <w:szCs w:val="24"/>
        </w:rPr>
        <w:t xml:space="preserve">520.000 </w:t>
      </w:r>
      <w:r w:rsidRPr="00BE6422">
        <w:rPr>
          <w:rFonts w:ascii="Times New Roman" w:hAnsi="Times New Roman" w:cs="Times New Roman"/>
          <w:sz w:val="24"/>
          <w:szCs w:val="24"/>
        </w:rPr>
        <w:t>Ft összegben állapítja meg.</w:t>
      </w:r>
    </w:p>
    <w:p w14:paraId="35C4D80C" w14:textId="77777777" w:rsidR="00BE6422" w:rsidRPr="00BE6422" w:rsidRDefault="00BE6422" w:rsidP="00BE6422">
      <w:pPr>
        <w:spacing w:after="0" w:line="240" w:lineRule="auto"/>
        <w:ind w:left="1984" w:firstLine="140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6422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5BA12278" w14:textId="77777777" w:rsidR="00BE6422" w:rsidRPr="00BE6422" w:rsidRDefault="00BE6422" w:rsidP="00BE6422">
      <w:pPr>
        <w:spacing w:after="0" w:line="240" w:lineRule="auto"/>
        <w:ind w:left="1844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6422">
        <w:rPr>
          <w:rFonts w:ascii="Times New Roman" w:hAnsi="Times New Roman" w:cs="Times New Roman"/>
          <w:sz w:val="24"/>
          <w:szCs w:val="24"/>
        </w:rPr>
        <w:t xml:space="preserve"> alpolgármester</w:t>
      </w:r>
    </w:p>
    <w:p w14:paraId="252C7E00" w14:textId="77777777" w:rsidR="005174F1" w:rsidRPr="00333762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A84A4" w14:textId="77777777" w:rsidR="005174F1" w:rsidRPr="00333762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F5BB9" w14:textId="227BAF06" w:rsidR="005174F1" w:rsidRPr="00333762" w:rsidRDefault="005174F1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lastRenderedPageBreak/>
        <w:t xml:space="preserve">A képviselő-testület a polgármester költségtérítésének megállapításával kapcsolatos írásos előterjesztést és határozati javaslatot elfogadta, majd – </w:t>
      </w:r>
      <w:r w:rsidR="00BE6422">
        <w:rPr>
          <w:rFonts w:ascii="Times New Roman" w:hAnsi="Times New Roman"/>
          <w:sz w:val="24"/>
          <w:szCs w:val="24"/>
        </w:rPr>
        <w:t>5</w:t>
      </w:r>
      <w:r w:rsidRPr="00333762">
        <w:rPr>
          <w:rFonts w:ascii="Times New Roman" w:hAnsi="Times New Roman"/>
          <w:sz w:val="24"/>
          <w:szCs w:val="24"/>
        </w:rPr>
        <w:t xml:space="preserve"> igen szavazattal - az alábbi határozatot hozta:</w:t>
      </w:r>
    </w:p>
    <w:p w14:paraId="429EA15F" w14:textId="77777777" w:rsidR="005174F1" w:rsidRPr="00333762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EEB49" w14:textId="12DC546E" w:rsidR="005174F1" w:rsidRPr="00333762" w:rsidRDefault="00E25166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6008B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Önkormányzat Képviselő-testületének</w:t>
      </w:r>
    </w:p>
    <w:p w14:paraId="1414F403" w14:textId="44A70B47" w:rsidR="005174F1" w:rsidRPr="00333762" w:rsidRDefault="00E25166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2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/20</w:t>
      </w:r>
      <w:r w:rsidR="00BE6422">
        <w:rPr>
          <w:rFonts w:ascii="Times New Roman" w:hAnsi="Times New Roman"/>
          <w:sz w:val="24"/>
          <w:szCs w:val="24"/>
          <w:u w:val="single"/>
        </w:rPr>
        <w:t>24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10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643B55BF" w14:textId="77777777" w:rsidR="00BE6422" w:rsidRPr="00333762" w:rsidRDefault="00BE6422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0E682" w14:textId="53555B93" w:rsidR="00BE6422" w:rsidRPr="00BE6422" w:rsidRDefault="00BE6422" w:rsidP="00BE64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422">
        <w:rPr>
          <w:rFonts w:ascii="Times New Roman" w:hAnsi="Times New Roman" w:cs="Times New Roman"/>
          <w:b/>
          <w:sz w:val="24"/>
          <w:szCs w:val="24"/>
        </w:rPr>
        <w:t>Polgármester költségtérítésének megállapításáról</w:t>
      </w:r>
    </w:p>
    <w:p w14:paraId="4B03916E" w14:textId="0569BC5C" w:rsidR="00BE6422" w:rsidRPr="00BE6422" w:rsidRDefault="00BE6422" w:rsidP="00BE6422">
      <w:p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E25166">
        <w:rPr>
          <w:rFonts w:ascii="Times New Roman" w:hAnsi="Times New Roman" w:cs="Times New Roman"/>
          <w:sz w:val="24"/>
          <w:szCs w:val="24"/>
        </w:rPr>
        <w:t>Orsós József</w:t>
      </w:r>
      <w:r w:rsidR="00367DFF">
        <w:rPr>
          <w:rFonts w:ascii="Times New Roman" w:hAnsi="Times New Roman" w:cs="Times New Roman"/>
          <w:sz w:val="24"/>
          <w:szCs w:val="24"/>
        </w:rPr>
        <w:t xml:space="preserve"> főállású</w:t>
      </w:r>
      <w:r w:rsidRPr="00BE6422">
        <w:rPr>
          <w:rFonts w:ascii="Times New Roman" w:hAnsi="Times New Roman" w:cs="Times New Roman"/>
          <w:sz w:val="24"/>
          <w:szCs w:val="24"/>
        </w:rPr>
        <w:t xml:space="preserve"> polgármester részére Magyarország helyi önkormányzatairól szóló 2011. évi CLXXXIX. törvény 71. § (6) bekezdésében foglaltak alapján - 2024. október 1. napjától – bruttó 78.000 Ft költségtérítést állapít meg.</w:t>
      </w:r>
    </w:p>
    <w:p w14:paraId="62EEF862" w14:textId="77777777" w:rsidR="00BE6422" w:rsidRPr="00BE6422" w:rsidRDefault="00BE6422" w:rsidP="00BE6422">
      <w:pPr>
        <w:spacing w:after="0" w:line="240" w:lineRule="auto"/>
        <w:ind w:left="1984" w:firstLine="140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6422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04BBB620" w14:textId="77777777" w:rsidR="00BE6422" w:rsidRPr="00BE6422" w:rsidRDefault="00BE6422" w:rsidP="00BE6422">
      <w:pPr>
        <w:spacing w:after="0" w:line="240" w:lineRule="auto"/>
        <w:ind w:left="1844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6422">
        <w:rPr>
          <w:rFonts w:ascii="Times New Roman" w:hAnsi="Times New Roman" w:cs="Times New Roman"/>
          <w:sz w:val="24"/>
          <w:szCs w:val="24"/>
        </w:rPr>
        <w:t xml:space="preserve"> alpolgármester</w:t>
      </w:r>
    </w:p>
    <w:p w14:paraId="41B7979B" w14:textId="77777777" w:rsidR="005174F1" w:rsidRDefault="005174F1" w:rsidP="00333762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u w:val="single"/>
        </w:rPr>
      </w:pPr>
    </w:p>
    <w:p w14:paraId="1C900FF5" w14:textId="77777777" w:rsidR="005174F1" w:rsidRDefault="005174F1" w:rsidP="00BE6422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5DC0E33F" w14:textId="37CC10AE" w:rsidR="005174F1" w:rsidRPr="00333762" w:rsidRDefault="00BE6422" w:rsidP="00E32105">
      <w:pPr>
        <w:pStyle w:val="Szvegtrzs21"/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5174F1"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="005174F1" w:rsidRPr="00333762">
        <w:rPr>
          <w:rFonts w:ascii="Times New Roman" w:hAnsi="Times New Roman"/>
          <w:sz w:val="24"/>
          <w:szCs w:val="24"/>
        </w:rPr>
        <w:t xml:space="preserve"> </w:t>
      </w:r>
      <w:r w:rsidR="005174F1" w:rsidRPr="00333762">
        <w:rPr>
          <w:rFonts w:ascii="Times New Roman" w:hAnsi="Times New Roman"/>
          <w:b/>
          <w:sz w:val="24"/>
          <w:szCs w:val="24"/>
        </w:rPr>
        <w:t>Alpolgármester tiszteletdíjának és költségtérítésének megállapítása.</w:t>
      </w:r>
    </w:p>
    <w:p w14:paraId="4BDADF66" w14:textId="77777777" w:rsidR="005174F1" w:rsidRDefault="005174F1" w:rsidP="005174F1">
      <w:pPr>
        <w:pStyle w:val="Szvegtrzs21"/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B91B08" w14:textId="77777777" w:rsidR="005174F1" w:rsidRPr="00333762" w:rsidRDefault="005174F1" w:rsidP="005174F1">
      <w:pPr>
        <w:pStyle w:val="Szvegtrzs21"/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(Írásos előterjesztés</w:t>
      </w:r>
      <w:r w:rsidR="00081696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>és határozati javaslatok csatolva.)</w:t>
      </w:r>
    </w:p>
    <w:p w14:paraId="264EC69E" w14:textId="77777777" w:rsidR="00371737" w:rsidRPr="00DF3EED" w:rsidRDefault="00371737" w:rsidP="00371737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7266488" w14:textId="537F4D1B" w:rsidR="00371737" w:rsidRDefault="00E25166" w:rsidP="00371737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rsós József</w:t>
      </w:r>
      <w:r w:rsidR="00371737" w:rsidRPr="00DF3EED">
        <w:rPr>
          <w:rFonts w:ascii="Times New Roman" w:hAnsi="Times New Roman"/>
          <w:sz w:val="24"/>
          <w:szCs w:val="24"/>
        </w:rPr>
        <w:t xml:space="preserve"> </w:t>
      </w:r>
      <w:r w:rsidR="00371737">
        <w:rPr>
          <w:rFonts w:ascii="Times New Roman" w:hAnsi="Times New Roman"/>
          <w:sz w:val="24"/>
          <w:szCs w:val="24"/>
        </w:rPr>
        <w:t>polgármester</w:t>
      </w:r>
      <w:r w:rsidR="00371737" w:rsidRPr="00DF3EED">
        <w:rPr>
          <w:rFonts w:ascii="Times New Roman" w:hAnsi="Times New Roman"/>
          <w:sz w:val="24"/>
          <w:szCs w:val="24"/>
        </w:rPr>
        <w:t xml:space="preserve"> javasolta, hogy a képviselő-testület</w:t>
      </w:r>
      <w:r w:rsidR="00371737">
        <w:rPr>
          <w:rFonts w:ascii="Times New Roman" w:hAnsi="Times New Roman"/>
          <w:sz w:val="24"/>
          <w:szCs w:val="24"/>
        </w:rPr>
        <w:t xml:space="preserve"> </w:t>
      </w:r>
      <w:r w:rsidR="000A3F09">
        <w:rPr>
          <w:rFonts w:ascii="Times New Roman" w:hAnsi="Times New Roman"/>
          <w:sz w:val="24"/>
          <w:szCs w:val="24"/>
        </w:rPr>
        <w:t xml:space="preserve">a társadalmi megbízatású </w:t>
      </w:r>
      <w:r w:rsidR="00BE6422">
        <w:rPr>
          <w:rFonts w:ascii="Times New Roman" w:hAnsi="Times New Roman"/>
          <w:sz w:val="24"/>
          <w:szCs w:val="24"/>
        </w:rPr>
        <w:t>al</w:t>
      </w:r>
      <w:r w:rsidR="000A3F09" w:rsidRPr="00333762">
        <w:rPr>
          <w:rFonts w:ascii="Times New Roman" w:hAnsi="Times New Roman"/>
          <w:sz w:val="24"/>
          <w:szCs w:val="24"/>
        </w:rPr>
        <w:t>polgármesteri tiszteletdíj</w:t>
      </w:r>
      <w:r w:rsidR="00BE6422">
        <w:rPr>
          <w:rFonts w:ascii="Times New Roman" w:hAnsi="Times New Roman"/>
          <w:sz w:val="24"/>
          <w:szCs w:val="24"/>
        </w:rPr>
        <w:t>át</w:t>
      </w:r>
      <w:r w:rsidR="000A3F09" w:rsidRPr="00333762">
        <w:rPr>
          <w:rFonts w:ascii="Times New Roman" w:hAnsi="Times New Roman"/>
          <w:sz w:val="24"/>
          <w:szCs w:val="24"/>
        </w:rPr>
        <w:t xml:space="preserve"> </w:t>
      </w:r>
      <w:r w:rsidR="00BE6422">
        <w:rPr>
          <w:rFonts w:ascii="Times New Roman" w:hAnsi="Times New Roman"/>
          <w:sz w:val="24"/>
          <w:szCs w:val="24"/>
        </w:rPr>
        <w:t xml:space="preserve">bruttó </w:t>
      </w:r>
      <w:r>
        <w:rPr>
          <w:rFonts w:ascii="Times New Roman" w:hAnsi="Times New Roman"/>
          <w:sz w:val="24"/>
          <w:szCs w:val="24"/>
        </w:rPr>
        <w:t>60.000</w:t>
      </w:r>
      <w:r w:rsidR="00BE6422">
        <w:rPr>
          <w:rFonts w:ascii="Times New Roman" w:hAnsi="Times New Roman"/>
          <w:sz w:val="24"/>
          <w:szCs w:val="24"/>
        </w:rPr>
        <w:t xml:space="preserve"> Ft összegben határozza meg.</w:t>
      </w:r>
    </w:p>
    <w:p w14:paraId="56EB73AC" w14:textId="77777777" w:rsidR="00371737" w:rsidRDefault="00371737" w:rsidP="00371737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21C16527" w14:textId="77777777" w:rsidR="00371737" w:rsidRPr="00DF3EED" w:rsidRDefault="00371737" w:rsidP="00371737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45710257" w14:textId="77777777" w:rsidR="00371737" w:rsidRPr="00DF3EED" w:rsidRDefault="00371737" w:rsidP="00371737">
      <w:pPr>
        <w:pStyle w:val="Szvegtrzs"/>
        <w:spacing w:after="0" w:line="100" w:lineRule="atLeast"/>
        <w:jc w:val="both"/>
        <w:rPr>
          <w:rFonts w:cs="Times New Roman"/>
        </w:rPr>
      </w:pPr>
    </w:p>
    <w:p w14:paraId="1B73A8C3" w14:textId="77777777" w:rsidR="00371737" w:rsidRPr="00DF3EED" w:rsidRDefault="00371737" w:rsidP="00371737">
      <w:pPr>
        <w:pStyle w:val="Szvegtrzs"/>
        <w:spacing w:after="0" w:line="100" w:lineRule="atLeast"/>
        <w:jc w:val="both"/>
        <w:rPr>
          <w:rFonts w:cs="Times New Roman"/>
        </w:rPr>
      </w:pPr>
      <w:r w:rsidRPr="00DF3EED">
        <w:rPr>
          <w:rFonts w:cs="Times New Roman"/>
        </w:rPr>
        <w:t>A képviselő-testület az alpolgármester tiszteletdíjának megállapításával kapcsolatos írásos előterjesztést</w:t>
      </w:r>
      <w:r>
        <w:rPr>
          <w:rFonts w:cs="Times New Roman"/>
        </w:rPr>
        <w:t xml:space="preserve">, a </w:t>
      </w:r>
      <w:r w:rsidR="00AA244D">
        <w:rPr>
          <w:rFonts w:cs="Times New Roman"/>
        </w:rPr>
        <w:t>polgármester javaslatát</w:t>
      </w:r>
      <w:r w:rsidRPr="00DF3EED">
        <w:rPr>
          <w:rFonts w:cs="Times New Roman"/>
        </w:rPr>
        <w:t xml:space="preserve"> és </w:t>
      </w:r>
      <w:r w:rsidR="00AA244D">
        <w:rPr>
          <w:rFonts w:cs="Times New Roman"/>
        </w:rPr>
        <w:t xml:space="preserve">a </w:t>
      </w:r>
      <w:r w:rsidRPr="00DF3EED">
        <w:rPr>
          <w:rFonts w:cs="Times New Roman"/>
        </w:rPr>
        <w:t xml:space="preserve">határozati javaslatot elfogadta, majd </w:t>
      </w:r>
      <w:r>
        <w:rPr>
          <w:rFonts w:cs="Times New Roman"/>
        </w:rPr>
        <w:t>egyhangúlag - 5</w:t>
      </w:r>
      <w:r w:rsidRPr="00DF3EED">
        <w:rPr>
          <w:rFonts w:cs="Times New Roman"/>
        </w:rPr>
        <w:t xml:space="preserve"> igen</w:t>
      </w:r>
      <w:r>
        <w:rPr>
          <w:rFonts w:cs="Times New Roman"/>
        </w:rPr>
        <w:t xml:space="preserve"> </w:t>
      </w:r>
      <w:r w:rsidRPr="00DF3EED">
        <w:rPr>
          <w:rFonts w:cs="Times New Roman"/>
        </w:rPr>
        <w:t>szavazattal</w:t>
      </w:r>
      <w:r>
        <w:rPr>
          <w:rFonts w:cs="Times New Roman"/>
        </w:rPr>
        <w:t xml:space="preserve"> - </w:t>
      </w:r>
      <w:r w:rsidRPr="00DF3EED">
        <w:rPr>
          <w:rFonts w:cs="Times New Roman"/>
        </w:rPr>
        <w:t>az alábbi határozatot hozta:</w:t>
      </w:r>
    </w:p>
    <w:p w14:paraId="3F1DFC8F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4169AD72" w14:textId="3C9A0BD8" w:rsidR="005174F1" w:rsidRPr="00333762" w:rsidRDefault="00E25166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E646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Önkormányzat Képviselő-testületének</w:t>
      </w:r>
    </w:p>
    <w:p w14:paraId="0E2FBF91" w14:textId="5BB57042" w:rsidR="005174F1" w:rsidRPr="00333762" w:rsidRDefault="00E25166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3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/20</w:t>
      </w:r>
      <w:r w:rsidR="00BE6422">
        <w:rPr>
          <w:rFonts w:ascii="Times New Roman" w:hAnsi="Times New Roman"/>
          <w:sz w:val="24"/>
          <w:szCs w:val="24"/>
          <w:u w:val="single"/>
        </w:rPr>
        <w:t>24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10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58D4C649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75C7C997" w14:textId="77777777" w:rsidR="00902646" w:rsidRDefault="00902646" w:rsidP="005174F1">
      <w:pPr>
        <w:pStyle w:val="Szvegtrzs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Társadalmi megbízatású a</w:t>
      </w:r>
      <w:r w:rsidR="005174F1" w:rsidRPr="00333762">
        <w:rPr>
          <w:rFonts w:cs="Times New Roman"/>
          <w:b/>
        </w:rPr>
        <w:t xml:space="preserve">lpolgármester </w:t>
      </w:r>
    </w:p>
    <w:p w14:paraId="0C8D955A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  <w:b/>
        </w:rPr>
        <w:t>tiszteletdíj</w:t>
      </w:r>
      <w:r w:rsidR="00902646">
        <w:rPr>
          <w:rFonts w:cs="Times New Roman"/>
          <w:b/>
        </w:rPr>
        <w:t>ának</w:t>
      </w:r>
      <w:r w:rsidRPr="00333762">
        <w:rPr>
          <w:rFonts w:cs="Times New Roman"/>
          <w:b/>
        </w:rPr>
        <w:t xml:space="preserve"> megállapításáról</w:t>
      </w:r>
    </w:p>
    <w:p w14:paraId="2EA75BF6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657FC408" w14:textId="30B4D894" w:rsidR="005174F1" w:rsidRPr="00333762" w:rsidRDefault="005174F1" w:rsidP="005174F1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</w:rPr>
        <w:t>A képviselő-testület Magyarország helyi önkormányzatairól szóló 2011. évi CLXXXIX. törvény 80.§ (2) bekezdésében foglaltak</w:t>
      </w:r>
      <w:r w:rsidR="00001A74">
        <w:rPr>
          <w:rFonts w:cs="Times New Roman"/>
        </w:rPr>
        <w:t xml:space="preserve">ra tekintettel </w:t>
      </w:r>
      <w:r w:rsidR="00E25166">
        <w:rPr>
          <w:rFonts w:cs="Times New Roman"/>
        </w:rPr>
        <w:t>Katona Istvánné</w:t>
      </w:r>
      <w:r w:rsidR="00BE6422">
        <w:rPr>
          <w:rFonts w:cs="Times New Roman"/>
        </w:rPr>
        <w:t xml:space="preserve"> társadalmi megbízatású</w:t>
      </w:r>
      <w:r w:rsidRPr="00333762">
        <w:rPr>
          <w:rFonts w:cs="Times New Roman"/>
        </w:rPr>
        <w:t xml:space="preserve"> </w:t>
      </w:r>
      <w:r w:rsidR="00001A74">
        <w:rPr>
          <w:rFonts w:cs="Times New Roman"/>
        </w:rPr>
        <w:t>alpolgármester tiszteletdíját – 20</w:t>
      </w:r>
      <w:r w:rsidR="00BE6422">
        <w:rPr>
          <w:rFonts w:cs="Times New Roman"/>
        </w:rPr>
        <w:t>24</w:t>
      </w:r>
      <w:r w:rsidR="00001A74">
        <w:rPr>
          <w:rFonts w:cs="Times New Roman"/>
        </w:rPr>
        <w:t xml:space="preserve">. október </w:t>
      </w:r>
      <w:r w:rsidR="00BE6422">
        <w:rPr>
          <w:rFonts w:cs="Times New Roman"/>
        </w:rPr>
        <w:t>1</w:t>
      </w:r>
      <w:r w:rsidR="00001A74">
        <w:rPr>
          <w:rFonts w:cs="Times New Roman"/>
        </w:rPr>
        <w:t>. napjától</w:t>
      </w:r>
      <w:r w:rsidR="00BE6422">
        <w:rPr>
          <w:rFonts w:cs="Times New Roman"/>
        </w:rPr>
        <w:t xml:space="preserve"> – bruttó </w:t>
      </w:r>
      <w:r w:rsidR="00E25166">
        <w:rPr>
          <w:rFonts w:cs="Times New Roman"/>
        </w:rPr>
        <w:t>60</w:t>
      </w:r>
      <w:r w:rsidR="00BE6422">
        <w:rPr>
          <w:rFonts w:cs="Times New Roman"/>
        </w:rPr>
        <w:t>.000</w:t>
      </w:r>
      <w:r>
        <w:rPr>
          <w:rFonts w:cs="Times New Roman"/>
        </w:rPr>
        <w:t xml:space="preserve"> Ft összegben állapítja</w:t>
      </w:r>
      <w:r w:rsidRPr="00333762">
        <w:rPr>
          <w:rFonts w:cs="Times New Roman"/>
        </w:rPr>
        <w:t xml:space="preserve"> meg.</w:t>
      </w:r>
    </w:p>
    <w:p w14:paraId="719054AC" w14:textId="77777777" w:rsidR="005174F1" w:rsidRPr="00333762" w:rsidRDefault="005174F1" w:rsidP="005174F1">
      <w:pPr>
        <w:pStyle w:val="Szvegtrzs"/>
        <w:spacing w:after="0" w:line="240" w:lineRule="auto"/>
        <w:ind w:left="1701"/>
        <w:jc w:val="both"/>
        <w:rPr>
          <w:rFonts w:cs="Times New Roman"/>
        </w:rPr>
      </w:pPr>
    </w:p>
    <w:p w14:paraId="1E8F6CC2" w14:textId="76334516" w:rsidR="005174F1" w:rsidRPr="00333762" w:rsidRDefault="005174F1" w:rsidP="00BE6422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Határidő:</w:t>
      </w:r>
      <w:r w:rsidRPr="00333762">
        <w:rPr>
          <w:rFonts w:cs="Times New Roman"/>
        </w:rPr>
        <w:t xml:space="preserve"> azonnal</w:t>
      </w:r>
    </w:p>
    <w:p w14:paraId="7F4C0D43" w14:textId="31D807A5" w:rsidR="005174F1" w:rsidRPr="00333762" w:rsidRDefault="005174F1" w:rsidP="005174F1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Felelős:</w:t>
      </w:r>
      <w:r w:rsidRPr="00333762">
        <w:rPr>
          <w:rFonts w:cs="Times New Roman"/>
        </w:rPr>
        <w:t xml:space="preserve"> </w:t>
      </w:r>
      <w:r w:rsidR="00E25166">
        <w:rPr>
          <w:rFonts w:cs="Times New Roman"/>
        </w:rPr>
        <w:t>Orsós József</w:t>
      </w:r>
      <w:r w:rsidRPr="00333762">
        <w:rPr>
          <w:rFonts w:cs="Times New Roman"/>
        </w:rPr>
        <w:t xml:space="preserve"> polgármester</w:t>
      </w:r>
    </w:p>
    <w:p w14:paraId="23A5CBC9" w14:textId="77777777" w:rsidR="005174F1" w:rsidRPr="00333762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08583" w14:textId="77777777" w:rsidR="00875070" w:rsidRPr="00333762" w:rsidRDefault="00875070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9EBAF9" w14:textId="77777777" w:rsidR="005174F1" w:rsidRPr="00333762" w:rsidRDefault="005174F1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A képviselő-testület az alpolgármester költségtérítésének megállapításával kapcsolatos írásos előterjesztést és határozati javaslatot elfogadta, majd egyhangúlag – 5 igen szavazattal - az alábbi határozatot hozta:</w:t>
      </w:r>
    </w:p>
    <w:p w14:paraId="6F77A7C3" w14:textId="77777777" w:rsidR="005174F1" w:rsidRPr="00333762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22A81" w14:textId="619E0781" w:rsidR="005174F1" w:rsidRPr="00333762" w:rsidRDefault="00E25166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49957187" w14:textId="6A975245" w:rsidR="005174F1" w:rsidRPr="00333762" w:rsidRDefault="00E0684B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4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/20</w:t>
      </w:r>
      <w:r w:rsidR="00BE6422">
        <w:rPr>
          <w:rFonts w:ascii="Times New Roman" w:hAnsi="Times New Roman"/>
          <w:sz w:val="24"/>
          <w:szCs w:val="24"/>
          <w:u w:val="single"/>
        </w:rPr>
        <w:t>24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 (X.</w:t>
      </w:r>
      <w:r w:rsidR="00E25166">
        <w:rPr>
          <w:rFonts w:ascii="Times New Roman" w:hAnsi="Times New Roman"/>
          <w:sz w:val="24"/>
          <w:szCs w:val="24"/>
          <w:u w:val="single"/>
        </w:rPr>
        <w:t>10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629FC2F2" w14:textId="77777777" w:rsidR="00BE6422" w:rsidRPr="00333762" w:rsidRDefault="00BE6422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17B00" w14:textId="77777777" w:rsidR="00514D7A" w:rsidRDefault="00514D7A" w:rsidP="005174F1">
      <w:pPr>
        <w:pStyle w:val="Alaprtelmezet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ársadalmi megbízatású a</w:t>
      </w:r>
      <w:r w:rsidR="005174F1" w:rsidRPr="00333762">
        <w:rPr>
          <w:rFonts w:ascii="Times New Roman" w:hAnsi="Times New Roman"/>
          <w:b/>
          <w:sz w:val="24"/>
          <w:szCs w:val="24"/>
        </w:rPr>
        <w:t xml:space="preserve">lpolgármester </w:t>
      </w:r>
    </w:p>
    <w:p w14:paraId="7EC88158" w14:textId="77777777" w:rsidR="005174F1" w:rsidRPr="00333762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b/>
          <w:sz w:val="24"/>
          <w:szCs w:val="24"/>
        </w:rPr>
        <w:t>költségtérítés</w:t>
      </w:r>
      <w:r w:rsidR="00514D7A">
        <w:rPr>
          <w:rFonts w:ascii="Times New Roman" w:hAnsi="Times New Roman"/>
          <w:b/>
          <w:sz w:val="24"/>
          <w:szCs w:val="24"/>
        </w:rPr>
        <w:t>ének</w:t>
      </w:r>
      <w:r w:rsidRPr="00333762">
        <w:rPr>
          <w:rFonts w:ascii="Times New Roman" w:hAnsi="Times New Roman"/>
          <w:b/>
          <w:sz w:val="24"/>
          <w:szCs w:val="24"/>
        </w:rPr>
        <w:t xml:space="preserve"> megállapításáról</w:t>
      </w:r>
    </w:p>
    <w:p w14:paraId="6D16FEB5" w14:textId="77777777" w:rsidR="005174F1" w:rsidRPr="00333762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65BC5" w14:textId="2860531B" w:rsidR="005174F1" w:rsidRPr="00333762" w:rsidRDefault="005174F1" w:rsidP="005174F1">
      <w:pPr>
        <w:pStyle w:val="Alaprtelmezett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A képviselő-testület </w:t>
      </w:r>
      <w:bookmarkStart w:id="0" w:name="__DdeLink__591_1143181182"/>
      <w:r w:rsidRPr="00333762">
        <w:rPr>
          <w:rFonts w:ascii="Times New Roman" w:hAnsi="Times New Roman"/>
          <w:sz w:val="24"/>
          <w:szCs w:val="24"/>
        </w:rPr>
        <w:t>Magyarország helyi önkormányzatairól szóló 2011. évi CLXXXIX. törvény</w:t>
      </w:r>
      <w:bookmarkEnd w:id="0"/>
      <w:r w:rsidRPr="00333762">
        <w:rPr>
          <w:rFonts w:ascii="Times New Roman" w:hAnsi="Times New Roman"/>
          <w:sz w:val="24"/>
          <w:szCs w:val="24"/>
        </w:rPr>
        <w:t xml:space="preserve"> 80.§ (3) bekezdésében foglaltak alapján </w:t>
      </w:r>
      <w:r w:rsidR="00E25166">
        <w:rPr>
          <w:rFonts w:ascii="Times New Roman" w:hAnsi="Times New Roman"/>
          <w:sz w:val="24"/>
          <w:szCs w:val="24"/>
        </w:rPr>
        <w:t>Katona Istvánné</w:t>
      </w:r>
      <w:r w:rsidR="00367DFF">
        <w:rPr>
          <w:rFonts w:ascii="Times New Roman" w:hAnsi="Times New Roman"/>
          <w:sz w:val="24"/>
          <w:szCs w:val="24"/>
        </w:rPr>
        <w:t xml:space="preserve"> társadalmi megbízatású</w:t>
      </w:r>
      <w:r w:rsidR="00514D7A">
        <w:rPr>
          <w:rFonts w:ascii="Times New Roman" w:hAnsi="Times New Roman"/>
          <w:sz w:val="24"/>
          <w:szCs w:val="24"/>
        </w:rPr>
        <w:t xml:space="preserve"> alpolgármester részére – 20</w:t>
      </w:r>
      <w:r w:rsidR="00367DFF">
        <w:rPr>
          <w:rFonts w:ascii="Times New Roman" w:hAnsi="Times New Roman"/>
          <w:sz w:val="24"/>
          <w:szCs w:val="24"/>
        </w:rPr>
        <w:t>24</w:t>
      </w:r>
      <w:r w:rsidR="00514D7A">
        <w:rPr>
          <w:rFonts w:ascii="Times New Roman" w:hAnsi="Times New Roman"/>
          <w:sz w:val="24"/>
          <w:szCs w:val="24"/>
        </w:rPr>
        <w:t xml:space="preserve">. október </w:t>
      </w:r>
      <w:r w:rsidR="00367DFF">
        <w:rPr>
          <w:rFonts w:ascii="Times New Roman" w:hAnsi="Times New Roman"/>
          <w:sz w:val="24"/>
          <w:szCs w:val="24"/>
        </w:rPr>
        <w:t>1</w:t>
      </w:r>
      <w:r w:rsidR="00514D7A">
        <w:rPr>
          <w:rFonts w:ascii="Times New Roman" w:hAnsi="Times New Roman"/>
          <w:sz w:val="24"/>
          <w:szCs w:val="24"/>
        </w:rPr>
        <w:t xml:space="preserve">. napjától – </w:t>
      </w:r>
      <w:r w:rsidR="00E25166">
        <w:rPr>
          <w:rFonts w:ascii="Times New Roman" w:hAnsi="Times New Roman"/>
          <w:sz w:val="24"/>
          <w:szCs w:val="24"/>
        </w:rPr>
        <w:t>9</w:t>
      </w:r>
      <w:r w:rsidR="00367DFF">
        <w:rPr>
          <w:rFonts w:ascii="Times New Roman" w:hAnsi="Times New Roman"/>
          <w:sz w:val="24"/>
          <w:szCs w:val="24"/>
        </w:rPr>
        <w:t>.000</w:t>
      </w:r>
      <w:r w:rsidR="00514D7A">
        <w:rPr>
          <w:rFonts w:ascii="Times New Roman" w:hAnsi="Times New Roman"/>
          <w:sz w:val="24"/>
          <w:szCs w:val="24"/>
        </w:rPr>
        <w:t xml:space="preserve"> Ft </w:t>
      </w:r>
      <w:r w:rsidRPr="00333762">
        <w:rPr>
          <w:rFonts w:ascii="Times New Roman" w:hAnsi="Times New Roman"/>
          <w:sz w:val="24"/>
          <w:szCs w:val="24"/>
        </w:rPr>
        <w:t xml:space="preserve">költségtérítést állapít meg. </w:t>
      </w:r>
    </w:p>
    <w:p w14:paraId="0E6B4B58" w14:textId="77777777" w:rsidR="005174F1" w:rsidRPr="00333762" w:rsidRDefault="005174F1" w:rsidP="005174F1">
      <w:pPr>
        <w:pStyle w:val="Alaprtelmezett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478F6FB3" w14:textId="228BBB4A" w:rsidR="005174F1" w:rsidRPr="00333762" w:rsidRDefault="005174F1" w:rsidP="00367DFF">
      <w:pPr>
        <w:pStyle w:val="Alaprtelmezett"/>
        <w:spacing w:after="0" w:line="240" w:lineRule="auto"/>
        <w:ind w:left="1984" w:firstLine="140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Határidő:</w:t>
      </w:r>
      <w:r w:rsidRPr="00333762">
        <w:rPr>
          <w:rFonts w:ascii="Times New Roman" w:hAnsi="Times New Roman"/>
          <w:sz w:val="24"/>
          <w:szCs w:val="24"/>
        </w:rPr>
        <w:t xml:space="preserve"> azonnal</w:t>
      </w:r>
    </w:p>
    <w:p w14:paraId="2B5DE63C" w14:textId="24FD0472" w:rsidR="00367DFF" w:rsidRPr="00333762" w:rsidRDefault="00367DFF" w:rsidP="00367DFF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>
        <w:tab/>
      </w:r>
      <w:r w:rsidR="005174F1" w:rsidRPr="00333762">
        <w:rPr>
          <w:u w:val="single"/>
        </w:rPr>
        <w:t>Felelős:</w:t>
      </w:r>
      <w:r w:rsidR="005174F1" w:rsidRPr="00333762">
        <w:t xml:space="preserve"> </w:t>
      </w:r>
      <w:r w:rsidR="00E25166">
        <w:rPr>
          <w:rFonts w:cs="Times New Roman"/>
        </w:rPr>
        <w:t>Orsós József</w:t>
      </w:r>
      <w:r w:rsidRPr="00333762">
        <w:rPr>
          <w:rFonts w:cs="Times New Roman"/>
        </w:rPr>
        <w:t xml:space="preserve"> polgármester</w:t>
      </w:r>
    </w:p>
    <w:p w14:paraId="4C564AD0" w14:textId="77777777" w:rsidR="00367DFF" w:rsidRPr="00333762" w:rsidRDefault="00367DFF" w:rsidP="00367DFF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61949D" w14:textId="77777777" w:rsidR="00875070" w:rsidRDefault="00875070" w:rsidP="00367DFF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468F57E6" w14:textId="24D58F9B" w:rsidR="000436C8" w:rsidRDefault="00BE6422" w:rsidP="000436C8">
      <w:pPr>
        <w:pStyle w:val="Szvegtrzs22"/>
        <w:tabs>
          <w:tab w:val="clear" w:pos="142"/>
          <w:tab w:val="clear" w:pos="2835"/>
        </w:tabs>
        <w:spacing w:line="100" w:lineRule="atLeast"/>
        <w:ind w:left="0"/>
        <w:jc w:val="both"/>
        <w:rPr>
          <w:b/>
          <w:bCs/>
          <w:szCs w:val="24"/>
        </w:rPr>
      </w:pPr>
      <w:r>
        <w:rPr>
          <w:b/>
          <w:bCs/>
          <w:szCs w:val="24"/>
          <w:u w:val="single"/>
        </w:rPr>
        <w:t>7</w:t>
      </w:r>
      <w:r w:rsidR="00500D73" w:rsidRPr="000436C8">
        <w:rPr>
          <w:b/>
          <w:bCs/>
          <w:szCs w:val="24"/>
          <w:u w:val="single"/>
        </w:rPr>
        <w:t>.) Napirendi pont tárgyalása:</w:t>
      </w:r>
      <w:r w:rsidR="00500D73" w:rsidRPr="000436C8">
        <w:rPr>
          <w:b/>
          <w:bCs/>
          <w:szCs w:val="24"/>
        </w:rPr>
        <w:t xml:space="preserve"> Rendeletalkotás a Szervezeti és Működési Szabályzatról </w:t>
      </w:r>
    </w:p>
    <w:p w14:paraId="042BFEFB" w14:textId="0D91C01F" w:rsidR="000436C8" w:rsidRPr="000436C8" w:rsidRDefault="000436C8" w:rsidP="000436C8">
      <w:pPr>
        <w:pStyle w:val="Szvegtrzs22"/>
        <w:tabs>
          <w:tab w:val="clear" w:pos="142"/>
          <w:tab w:val="clear" w:pos="2835"/>
        </w:tabs>
        <w:spacing w:line="100" w:lineRule="atLeast"/>
        <w:ind w:left="2836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  <w:r w:rsidR="00500D73" w:rsidRPr="000436C8">
        <w:rPr>
          <w:b/>
          <w:bCs/>
          <w:szCs w:val="24"/>
        </w:rPr>
        <w:t xml:space="preserve">szóló </w:t>
      </w:r>
      <w:r w:rsidR="00E25166">
        <w:rPr>
          <w:b/>
          <w:bCs/>
          <w:szCs w:val="24"/>
        </w:rPr>
        <w:t>8</w:t>
      </w:r>
      <w:r w:rsidR="00500D73" w:rsidRPr="000436C8">
        <w:rPr>
          <w:b/>
          <w:bCs/>
          <w:szCs w:val="24"/>
        </w:rPr>
        <w:t xml:space="preserve">/2013. (VI.24.) önkormányzati rendelet       </w:t>
      </w:r>
    </w:p>
    <w:p w14:paraId="26E1904B" w14:textId="77777777" w:rsidR="000436C8" w:rsidRDefault="000436C8" w:rsidP="000436C8">
      <w:pPr>
        <w:pStyle w:val="Alaprtelmezett"/>
        <w:spacing w:after="0" w:line="100" w:lineRule="atLeast"/>
        <w:jc w:val="both"/>
        <w:rPr>
          <w:b/>
          <w:bCs/>
          <w:szCs w:val="24"/>
        </w:rPr>
      </w:pPr>
    </w:p>
    <w:p w14:paraId="36694E0F" w14:textId="56EEDD1D" w:rsidR="000436C8" w:rsidRPr="00DF3EED" w:rsidRDefault="00367DFF" w:rsidP="000436C8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r. Balogh Tamás</w:t>
      </w:r>
      <w:r w:rsidR="000436C8" w:rsidRPr="00DF3EED">
        <w:rPr>
          <w:rFonts w:ascii="Times New Roman" w:hAnsi="Times New Roman"/>
          <w:sz w:val="24"/>
          <w:szCs w:val="24"/>
        </w:rPr>
        <w:t xml:space="preserve"> jegyző szóbeli előterjesztésként elmondta, hogy Magyarország helyi önkormányzatairól szóló 2011. évi CLXXXIX. törvény 43.§ (3) bekezdése szerint a képviselő-testület az alakuló vagy az azt követő ülésén </w:t>
      </w:r>
      <w:r w:rsidR="000436C8">
        <w:rPr>
          <w:rFonts w:ascii="Times New Roman" w:hAnsi="Times New Roman"/>
          <w:sz w:val="24"/>
          <w:szCs w:val="24"/>
        </w:rPr>
        <w:t>megalkotja, vagy felülvizsgálja a Szervezeti és Működési Szabályzatról szóló rendeletét.</w:t>
      </w:r>
      <w:r w:rsidR="000436C8" w:rsidRPr="00DF3EED">
        <w:rPr>
          <w:rFonts w:ascii="Times New Roman" w:hAnsi="Times New Roman"/>
          <w:sz w:val="24"/>
          <w:szCs w:val="24"/>
        </w:rPr>
        <w:t xml:space="preserve"> Kérte, hogy a képviselő-testület bízza meg e feladat elvégzésével.</w:t>
      </w:r>
    </w:p>
    <w:p w14:paraId="00E473DD" w14:textId="77777777" w:rsidR="00875070" w:rsidRDefault="00875070" w:rsidP="000436C8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73D93AA" w14:textId="77777777" w:rsidR="000436C8" w:rsidRPr="00DF3EED" w:rsidRDefault="000436C8" w:rsidP="000436C8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Kérdés, hozzászólás nem hangzott el.</w:t>
      </w:r>
    </w:p>
    <w:p w14:paraId="7056CB4E" w14:textId="77777777" w:rsidR="00875070" w:rsidRDefault="00875070" w:rsidP="000436C8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4CC25FE1" w14:textId="77777777" w:rsidR="000436C8" w:rsidRPr="00DF3EED" w:rsidRDefault="000436C8" w:rsidP="000436C8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A képviselő-testület a jegyző szóbeli előterjesztését elfogadta, majd egyhangúlag - 5 igen szavazattal - az alábbi határozatot hozta:</w:t>
      </w:r>
    </w:p>
    <w:p w14:paraId="57E50DFC" w14:textId="77777777" w:rsidR="000436C8" w:rsidRPr="00DF3EED" w:rsidRDefault="000436C8" w:rsidP="000436C8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4F1A92B3" w14:textId="017AFFEB" w:rsidR="000436C8" w:rsidRPr="00DF3EED" w:rsidRDefault="00E25166" w:rsidP="000436C8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0436C8" w:rsidRPr="00DF3EED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0436C8" w:rsidRPr="00DF3EED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497AB0A6" w14:textId="19196635" w:rsidR="000436C8" w:rsidRPr="00DF3EED" w:rsidRDefault="00E0684B" w:rsidP="000436C8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5</w:t>
      </w:r>
      <w:r w:rsidR="000436C8" w:rsidRPr="00DF3EED">
        <w:rPr>
          <w:rFonts w:ascii="Times New Roman" w:hAnsi="Times New Roman"/>
          <w:sz w:val="24"/>
          <w:szCs w:val="24"/>
          <w:u w:val="single"/>
        </w:rPr>
        <w:t>/20</w:t>
      </w:r>
      <w:r w:rsidR="004E75B8">
        <w:rPr>
          <w:rFonts w:ascii="Times New Roman" w:hAnsi="Times New Roman"/>
          <w:sz w:val="24"/>
          <w:szCs w:val="24"/>
          <w:u w:val="single"/>
        </w:rPr>
        <w:t>24</w:t>
      </w:r>
      <w:r w:rsidR="000436C8" w:rsidRPr="00DF3EED">
        <w:rPr>
          <w:rFonts w:ascii="Times New Roman" w:hAnsi="Times New Roman"/>
          <w:sz w:val="24"/>
          <w:szCs w:val="24"/>
          <w:u w:val="single"/>
        </w:rPr>
        <w:t>. (X.</w:t>
      </w:r>
      <w:r w:rsidR="00E25166">
        <w:rPr>
          <w:rFonts w:ascii="Times New Roman" w:hAnsi="Times New Roman"/>
          <w:sz w:val="24"/>
          <w:szCs w:val="24"/>
          <w:u w:val="single"/>
        </w:rPr>
        <w:t>10</w:t>
      </w:r>
      <w:r w:rsidR="000436C8" w:rsidRPr="00DF3EED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02D79F0F" w14:textId="77777777" w:rsidR="000436C8" w:rsidRPr="00DF3EED" w:rsidRDefault="000436C8" w:rsidP="000436C8">
      <w:pPr>
        <w:pStyle w:val="Szvegtrzs"/>
        <w:spacing w:after="0" w:line="100" w:lineRule="atLeast"/>
        <w:jc w:val="both"/>
        <w:rPr>
          <w:rFonts w:cs="Times New Roman"/>
        </w:rPr>
      </w:pPr>
    </w:p>
    <w:p w14:paraId="24FDB241" w14:textId="77777777" w:rsidR="000436C8" w:rsidRPr="00DF3EED" w:rsidRDefault="000436C8" w:rsidP="000436C8">
      <w:pPr>
        <w:pStyle w:val="Szvegtrzs"/>
        <w:spacing w:after="0" w:line="100" w:lineRule="atLeast"/>
        <w:jc w:val="both"/>
        <w:rPr>
          <w:rFonts w:cs="Times New Roman"/>
        </w:rPr>
      </w:pPr>
      <w:r w:rsidRPr="00DF3EED">
        <w:rPr>
          <w:rFonts w:cs="Times New Roman"/>
          <w:b/>
        </w:rPr>
        <w:t xml:space="preserve">SZMSZ felülvizsgálatára vonatkozó megbízásról </w:t>
      </w:r>
    </w:p>
    <w:p w14:paraId="33AC3D1C" w14:textId="77777777" w:rsidR="000436C8" w:rsidRPr="00DF3EED" w:rsidRDefault="000436C8" w:rsidP="000436C8">
      <w:pPr>
        <w:pStyle w:val="Szvegtrzs"/>
        <w:spacing w:after="0" w:line="100" w:lineRule="atLeast"/>
        <w:ind w:left="2127"/>
        <w:jc w:val="both"/>
        <w:rPr>
          <w:rFonts w:cs="Times New Roman"/>
        </w:rPr>
      </w:pPr>
    </w:p>
    <w:p w14:paraId="71B12F50" w14:textId="77777777" w:rsidR="000436C8" w:rsidRPr="00DF3EED" w:rsidRDefault="000436C8" w:rsidP="000436C8">
      <w:pPr>
        <w:pStyle w:val="Szvegtrzs"/>
        <w:spacing w:after="0" w:line="100" w:lineRule="atLeast"/>
        <w:ind w:left="1701"/>
        <w:jc w:val="both"/>
        <w:rPr>
          <w:rFonts w:cs="Times New Roman"/>
        </w:rPr>
      </w:pPr>
      <w:r w:rsidRPr="00DF3EED">
        <w:rPr>
          <w:rFonts w:cs="Times New Roman"/>
        </w:rPr>
        <w:t>A képviselő-testület megbízza a jegyzőt, hogy az SZMSZ átfogó felülvizsgálatát határidőre készítse el.</w:t>
      </w:r>
    </w:p>
    <w:p w14:paraId="35710F97" w14:textId="77777777" w:rsidR="000436C8" w:rsidRPr="00DF3EED" w:rsidRDefault="000436C8" w:rsidP="000436C8">
      <w:pPr>
        <w:pStyle w:val="Szvegtrzs"/>
        <w:spacing w:after="0" w:line="100" w:lineRule="atLeast"/>
        <w:ind w:left="1701"/>
        <w:jc w:val="both"/>
        <w:rPr>
          <w:rFonts w:cs="Times New Roman"/>
        </w:rPr>
      </w:pPr>
    </w:p>
    <w:p w14:paraId="5AE48CFD" w14:textId="49EC1E8E" w:rsidR="000436C8" w:rsidRPr="00D26C31" w:rsidRDefault="000436C8" w:rsidP="004E75B8">
      <w:pPr>
        <w:pStyle w:val="Szvegtrzs"/>
        <w:spacing w:after="0" w:line="100" w:lineRule="atLeast"/>
        <w:ind w:left="1701"/>
        <w:jc w:val="both"/>
        <w:rPr>
          <w:rFonts w:cs="Times New Roman"/>
          <w:color w:val="auto"/>
        </w:rPr>
      </w:pPr>
      <w:r w:rsidRPr="00D26C31">
        <w:rPr>
          <w:rFonts w:cs="Times New Roman"/>
          <w:color w:val="auto"/>
          <w:u w:val="single"/>
        </w:rPr>
        <w:t>Határidő:</w:t>
      </w:r>
      <w:r w:rsidRPr="00D26C31">
        <w:rPr>
          <w:rFonts w:cs="Times New Roman"/>
          <w:color w:val="auto"/>
        </w:rPr>
        <w:t xml:space="preserve"> soron következő képviselő-testületi ülés</w:t>
      </w:r>
    </w:p>
    <w:p w14:paraId="0D01AEE3" w14:textId="5B6C91BE" w:rsidR="000436C8" w:rsidRPr="00DF3EED" w:rsidRDefault="000436C8" w:rsidP="000436C8">
      <w:pPr>
        <w:pStyle w:val="Szvegtrzs"/>
        <w:spacing w:after="0" w:line="100" w:lineRule="atLeast"/>
        <w:ind w:left="1701"/>
        <w:jc w:val="both"/>
        <w:rPr>
          <w:rFonts w:cs="Times New Roman"/>
        </w:rPr>
      </w:pPr>
      <w:bookmarkStart w:id="1" w:name="__DdeLink__375_1515108065"/>
      <w:r w:rsidRPr="00DF3EED">
        <w:rPr>
          <w:rFonts w:cs="Times New Roman"/>
          <w:u w:val="single"/>
        </w:rPr>
        <w:t>Felelős:</w:t>
      </w:r>
      <w:bookmarkEnd w:id="1"/>
      <w:r w:rsidRPr="00DF3EED">
        <w:rPr>
          <w:rFonts w:cs="Times New Roman"/>
        </w:rPr>
        <w:t xml:space="preserve"> </w:t>
      </w:r>
      <w:r w:rsidR="004E75B8">
        <w:rPr>
          <w:rFonts w:cs="Times New Roman"/>
        </w:rPr>
        <w:t>dr. Balogh Tamás</w:t>
      </w:r>
      <w:r w:rsidRPr="00DF3EED">
        <w:rPr>
          <w:rFonts w:cs="Times New Roman"/>
        </w:rPr>
        <w:t xml:space="preserve"> jegyző</w:t>
      </w:r>
    </w:p>
    <w:p w14:paraId="149F004D" w14:textId="77777777" w:rsidR="005174F1" w:rsidRPr="00333762" w:rsidRDefault="005174F1" w:rsidP="000436C8">
      <w:pPr>
        <w:pStyle w:val="Szvegtrzs22"/>
        <w:tabs>
          <w:tab w:val="clear" w:pos="142"/>
          <w:tab w:val="clear" w:pos="2835"/>
        </w:tabs>
        <w:ind w:left="3261"/>
        <w:jc w:val="both"/>
      </w:pPr>
    </w:p>
    <w:p w14:paraId="217AA350" w14:textId="77777777" w:rsidR="00875070" w:rsidRDefault="00875070" w:rsidP="00466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D7EAFB" w14:textId="14A34550" w:rsidR="00466F7E" w:rsidRPr="00466F7E" w:rsidRDefault="00BE6422" w:rsidP="00466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174F1" w:rsidRPr="00466F7E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:</w:t>
      </w:r>
      <w:r w:rsidR="005174F1" w:rsidRPr="00466F7E">
        <w:rPr>
          <w:rFonts w:ascii="Times New Roman" w:hAnsi="Times New Roman" w:cs="Times New Roman"/>
          <w:sz w:val="24"/>
          <w:szCs w:val="24"/>
        </w:rPr>
        <w:t xml:space="preserve"> </w:t>
      </w:r>
      <w:r w:rsidR="00466F7E" w:rsidRPr="00925C69">
        <w:rPr>
          <w:rFonts w:ascii="Times New Roman" w:hAnsi="Times New Roman" w:cs="Times New Roman"/>
          <w:b/>
          <w:bCs/>
          <w:sz w:val="24"/>
          <w:szCs w:val="24"/>
        </w:rPr>
        <w:t>Bizottság</w:t>
      </w:r>
      <w:r w:rsidR="00925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F7E" w:rsidRPr="00925C69">
        <w:rPr>
          <w:rFonts w:ascii="Times New Roman" w:hAnsi="Times New Roman" w:cs="Times New Roman"/>
          <w:b/>
          <w:bCs/>
          <w:sz w:val="24"/>
          <w:szCs w:val="24"/>
        </w:rPr>
        <w:t>megválasztása.</w:t>
      </w:r>
    </w:p>
    <w:p w14:paraId="0E5EA4DC" w14:textId="77777777" w:rsidR="005174F1" w:rsidRPr="00333762" w:rsidRDefault="005174F1" w:rsidP="005174F1">
      <w:pPr>
        <w:pStyle w:val="Szvegtrzs"/>
        <w:spacing w:after="0" w:line="240" w:lineRule="auto"/>
        <w:ind w:left="3720" w:hanging="3720"/>
        <w:jc w:val="both"/>
        <w:rPr>
          <w:rFonts w:cs="Times New Roman"/>
        </w:rPr>
      </w:pPr>
    </w:p>
    <w:p w14:paraId="5FE74132" w14:textId="77777777" w:rsidR="00830951" w:rsidRDefault="00830951" w:rsidP="00830951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>(Írásos előterjesztés, határozati javaslat csatolva)</w:t>
      </w:r>
    </w:p>
    <w:p w14:paraId="45BCFA9F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3FEAD430" w14:textId="64538121" w:rsidR="0060052F" w:rsidRPr="00333762" w:rsidRDefault="00E25166" w:rsidP="004E75B8">
      <w:pPr>
        <w:pStyle w:val="Szvegtrzs"/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Orsós József</w:t>
      </w:r>
      <w:r w:rsidR="005174F1" w:rsidRPr="00333762">
        <w:rPr>
          <w:rFonts w:cs="Times New Roman"/>
        </w:rPr>
        <w:t xml:space="preserve"> polgármester a bizottság elnökének </w:t>
      </w:r>
      <w:r>
        <w:rPr>
          <w:rFonts w:cs="Times New Roman"/>
        </w:rPr>
        <w:t>Papp Zoltán</w:t>
      </w:r>
      <w:r w:rsidR="005174F1" w:rsidRPr="00333762">
        <w:rPr>
          <w:rFonts w:cs="Times New Roman"/>
        </w:rPr>
        <w:t xml:space="preserve"> képviselőt, tagjainak </w:t>
      </w:r>
      <w:proofErr w:type="spellStart"/>
      <w:r>
        <w:rPr>
          <w:rFonts w:cs="Times New Roman"/>
        </w:rPr>
        <w:t>Lusek</w:t>
      </w:r>
      <w:proofErr w:type="spellEnd"/>
      <w:r>
        <w:rPr>
          <w:rFonts w:cs="Times New Roman"/>
        </w:rPr>
        <w:t xml:space="preserve"> Ferenc</w:t>
      </w:r>
      <w:r w:rsidR="005174F1" w:rsidRPr="00333762">
        <w:rPr>
          <w:rFonts w:cs="Times New Roman"/>
        </w:rPr>
        <w:t xml:space="preserve"> és </w:t>
      </w:r>
      <w:r>
        <w:rPr>
          <w:rFonts w:cs="Times New Roman"/>
        </w:rPr>
        <w:t>Bogdán Ferenc</w:t>
      </w:r>
      <w:r w:rsidR="005174F1" w:rsidRPr="00333762">
        <w:rPr>
          <w:rFonts w:cs="Times New Roman"/>
        </w:rPr>
        <w:t xml:space="preserve"> képviselőket javasolta.</w:t>
      </w:r>
      <w:r w:rsidR="00F82B19">
        <w:rPr>
          <w:rFonts w:cs="Times New Roman"/>
        </w:rPr>
        <w:t xml:space="preserve"> </w:t>
      </w:r>
    </w:p>
    <w:p w14:paraId="2EDB1CEA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26F110EE" w14:textId="77777777" w:rsidR="00496C1F" w:rsidRDefault="00496C1F" w:rsidP="005174F1">
      <w:pPr>
        <w:pStyle w:val="Szvegtrzs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 jelöltek nem kérték zárt ülés tartását, hozzájárultak a nyilvános ülés tartásához.</w:t>
      </w:r>
    </w:p>
    <w:p w14:paraId="09233EB9" w14:textId="77777777" w:rsidR="00496C1F" w:rsidRDefault="00496C1F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282A04E4" w14:textId="0C534A9F" w:rsidR="005174F1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 w:rsidR="004E75B8">
        <w:rPr>
          <w:rFonts w:cs="Times New Roman"/>
        </w:rPr>
        <w:t xml:space="preserve">a polgármester javaslatát </w:t>
      </w:r>
      <w:r w:rsidRPr="00333762">
        <w:rPr>
          <w:rFonts w:cs="Times New Roman"/>
        </w:rPr>
        <w:t>elfogadta, majd egyhangúlag – 5 igen szavazattal - az alábbi határozatot hozta:</w:t>
      </w:r>
    </w:p>
    <w:p w14:paraId="6F0A75D1" w14:textId="77777777" w:rsidR="00F82B19" w:rsidRPr="00333762" w:rsidRDefault="00F82B19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4044D24A" w14:textId="2871872F" w:rsidR="005174F1" w:rsidRPr="00333762" w:rsidRDefault="00E25166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 xml:space="preserve"> Községi Önkormányzat Képviselő-testületének</w:t>
      </w:r>
    </w:p>
    <w:p w14:paraId="2B444750" w14:textId="165C19B3" w:rsidR="005174F1" w:rsidRPr="00333762" w:rsidRDefault="00E0684B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6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/20</w:t>
      </w:r>
      <w:r w:rsidR="004E75B8">
        <w:rPr>
          <w:rFonts w:ascii="Times New Roman" w:hAnsi="Times New Roman"/>
          <w:sz w:val="24"/>
          <w:szCs w:val="24"/>
          <w:u w:val="single"/>
        </w:rPr>
        <w:t>24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 (X.</w:t>
      </w:r>
      <w:r w:rsidR="00E25166">
        <w:rPr>
          <w:rFonts w:ascii="Times New Roman" w:hAnsi="Times New Roman"/>
          <w:sz w:val="24"/>
          <w:szCs w:val="24"/>
          <w:u w:val="single"/>
        </w:rPr>
        <w:t>10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75708726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78FDBAC2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  <w:b/>
        </w:rPr>
        <w:t>Vagyonnyilatkozat kezelő és összeférhetetlenségi bizottság megválasztásáról</w:t>
      </w:r>
    </w:p>
    <w:p w14:paraId="38F28B5B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4BD8E4AB" w14:textId="0CDE2B12" w:rsidR="005174F1" w:rsidRPr="00333762" w:rsidRDefault="005174F1" w:rsidP="005174F1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a vagyonnyilatkozat kezelő és összeférhetetlenségi bizottság elnökének </w:t>
      </w:r>
      <w:r w:rsidR="00E25166">
        <w:rPr>
          <w:rFonts w:cs="Times New Roman"/>
        </w:rPr>
        <w:t>Papp Zoltán</w:t>
      </w:r>
      <w:r w:rsidRPr="00333762">
        <w:rPr>
          <w:rFonts w:cs="Times New Roman"/>
        </w:rPr>
        <w:t xml:space="preserve"> képviselőt, tagjainak </w:t>
      </w:r>
      <w:proofErr w:type="spellStart"/>
      <w:r w:rsidR="00E25166">
        <w:rPr>
          <w:rFonts w:cs="Times New Roman"/>
        </w:rPr>
        <w:t>Lusek</w:t>
      </w:r>
      <w:proofErr w:type="spellEnd"/>
      <w:r w:rsidR="00E25166">
        <w:rPr>
          <w:rFonts w:cs="Times New Roman"/>
        </w:rPr>
        <w:t xml:space="preserve"> Ferenc és Bogdán Ferenc</w:t>
      </w:r>
      <w:r>
        <w:rPr>
          <w:rFonts w:cs="Times New Roman"/>
        </w:rPr>
        <w:t xml:space="preserve"> képviselőket választj</w:t>
      </w:r>
      <w:r w:rsidRPr="00333762">
        <w:rPr>
          <w:rFonts w:cs="Times New Roman"/>
        </w:rPr>
        <w:t>a meg.</w:t>
      </w:r>
    </w:p>
    <w:p w14:paraId="5AC96051" w14:textId="77777777" w:rsidR="005174F1" w:rsidRPr="00333762" w:rsidRDefault="005174F1" w:rsidP="005174F1">
      <w:pPr>
        <w:pStyle w:val="Szvegtrzs"/>
        <w:spacing w:after="0" w:line="240" w:lineRule="auto"/>
        <w:ind w:left="1701"/>
        <w:jc w:val="both"/>
        <w:rPr>
          <w:rFonts w:cs="Times New Roman"/>
        </w:rPr>
      </w:pPr>
    </w:p>
    <w:p w14:paraId="3E5EB83C" w14:textId="18EE9816" w:rsidR="005174F1" w:rsidRPr="00333762" w:rsidRDefault="005174F1" w:rsidP="004E75B8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Határidő:</w:t>
      </w:r>
      <w:r w:rsidRPr="00333762">
        <w:rPr>
          <w:rFonts w:cs="Times New Roman"/>
        </w:rPr>
        <w:t xml:space="preserve"> azonnal</w:t>
      </w:r>
    </w:p>
    <w:p w14:paraId="52CEB33B" w14:textId="480C8E81" w:rsidR="005174F1" w:rsidRDefault="005174F1" w:rsidP="009503BF">
      <w:pPr>
        <w:pStyle w:val="Alaprtelmezett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Felelős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E25166">
        <w:rPr>
          <w:rFonts w:ascii="Times New Roman" w:hAnsi="Times New Roman"/>
          <w:sz w:val="24"/>
          <w:szCs w:val="24"/>
        </w:rPr>
        <w:t>Orsós József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5EBECBAD" w14:textId="77777777" w:rsidR="005174F1" w:rsidRDefault="005174F1" w:rsidP="005174F1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73160B84" w14:textId="77777777" w:rsidR="0005385A" w:rsidRDefault="0005385A" w:rsidP="004E75B8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2FC4A97C" w14:textId="596F395E" w:rsidR="009E32CC" w:rsidRPr="00333762" w:rsidRDefault="00BE6422" w:rsidP="00333762">
      <w:pPr>
        <w:pStyle w:val="Szvegtrzs"/>
        <w:spacing w:after="0" w:line="240" w:lineRule="auto"/>
        <w:ind w:left="3261" w:hanging="3261"/>
        <w:jc w:val="both"/>
        <w:rPr>
          <w:rFonts w:cs="Times New Roman"/>
        </w:rPr>
      </w:pPr>
      <w:r>
        <w:rPr>
          <w:rFonts w:cs="Times New Roman"/>
          <w:b/>
          <w:u w:val="single"/>
        </w:rPr>
        <w:t>9</w:t>
      </w:r>
      <w:r w:rsidR="00B07D17" w:rsidRPr="00333762">
        <w:rPr>
          <w:rFonts w:cs="Times New Roman"/>
          <w:b/>
          <w:u w:val="single"/>
        </w:rPr>
        <w:t>.) Napirendi pont tárgyalása:</w:t>
      </w:r>
      <w:r w:rsidR="00B07D17" w:rsidRPr="00333762">
        <w:rPr>
          <w:rFonts w:cs="Times New Roman"/>
        </w:rPr>
        <w:t xml:space="preserve"> </w:t>
      </w:r>
      <w:r w:rsidR="00B07D17" w:rsidRPr="00333762">
        <w:rPr>
          <w:rFonts w:cs="Times New Roman"/>
          <w:b/>
        </w:rPr>
        <w:t>Polgármesteri program ismertetése.</w:t>
      </w:r>
    </w:p>
    <w:p w14:paraId="26A6CE7E" w14:textId="77777777" w:rsidR="009E32CC" w:rsidRPr="00333762" w:rsidRDefault="009E32CC" w:rsidP="00333762">
      <w:pPr>
        <w:pStyle w:val="Szvegtrzs"/>
        <w:spacing w:after="0" w:line="240" w:lineRule="auto"/>
        <w:ind w:left="4253" w:hanging="4253"/>
        <w:jc w:val="both"/>
        <w:rPr>
          <w:rFonts w:cs="Times New Roman"/>
        </w:rPr>
      </w:pPr>
    </w:p>
    <w:p w14:paraId="684C8672" w14:textId="0B0E20B1" w:rsidR="00C17E3F" w:rsidRPr="008A4DD0" w:rsidRDefault="00C17E3F" w:rsidP="00C17E3F">
      <w:pPr>
        <w:pStyle w:val="Szvegtrzs"/>
        <w:spacing w:after="0" w:line="100" w:lineRule="atLeast"/>
        <w:ind w:left="4253" w:hanging="4253"/>
        <w:jc w:val="both"/>
        <w:rPr>
          <w:rFonts w:cs="Times New Roman"/>
        </w:rPr>
      </w:pPr>
      <w:r w:rsidRPr="008A4DD0">
        <w:rPr>
          <w:rFonts w:cs="Times New Roman"/>
        </w:rPr>
        <w:t>(</w:t>
      </w:r>
      <w:r w:rsidR="004E75B8">
        <w:rPr>
          <w:rFonts w:cs="Times New Roman"/>
        </w:rPr>
        <w:t>Szóbeli</w:t>
      </w:r>
      <w:r w:rsidRPr="008A4DD0">
        <w:rPr>
          <w:rFonts w:cs="Times New Roman"/>
        </w:rPr>
        <w:t xml:space="preserve"> előterjesztés)</w:t>
      </w:r>
    </w:p>
    <w:p w14:paraId="1C99A605" w14:textId="77777777" w:rsidR="004E75B8" w:rsidRDefault="004E75B8" w:rsidP="00757AFD">
      <w:pPr>
        <w:pStyle w:val="Szvegtrzs"/>
        <w:spacing w:after="0" w:line="100" w:lineRule="atLeast"/>
        <w:jc w:val="both"/>
        <w:rPr>
          <w:rFonts w:cs="Times New Roman"/>
        </w:rPr>
      </w:pPr>
    </w:p>
    <w:p w14:paraId="2FADC458" w14:textId="680E0362" w:rsidR="004E75B8" w:rsidRDefault="00E25166" w:rsidP="004E75B8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u w:val="single"/>
        </w:rPr>
        <w:t>Orsós József</w:t>
      </w:r>
      <w:r w:rsidR="004E75B8">
        <w:rPr>
          <w:rFonts w:cs="Times New Roman"/>
        </w:rPr>
        <w:t xml:space="preserve"> polgármester elmondta, hogy a jövőben </w:t>
      </w:r>
      <w:r>
        <w:rPr>
          <w:rFonts w:cs="Times New Roman"/>
        </w:rPr>
        <w:t>is</w:t>
      </w:r>
      <w:r w:rsidR="004E75B8">
        <w:rPr>
          <w:rFonts w:cs="Times New Roman"/>
        </w:rPr>
        <w:t xml:space="preserve"> szeretné a </w:t>
      </w:r>
      <w:r>
        <w:rPr>
          <w:rFonts w:cs="Times New Roman"/>
        </w:rPr>
        <w:t xml:space="preserve">szokásos </w:t>
      </w:r>
      <w:r w:rsidR="004E75B8">
        <w:rPr>
          <w:rFonts w:cs="Times New Roman"/>
        </w:rPr>
        <w:t>rendezvényeket megtartani, mint eddig. Elsődleges célja, hogy a rendezvények alkalmával minden korosztály számára megfelelő időtöltési, szórakozási lehetőség legyen biztosítva. Az óvod</w:t>
      </w:r>
      <w:r>
        <w:rPr>
          <w:rFonts w:cs="Times New Roman"/>
        </w:rPr>
        <w:t>a</w:t>
      </w:r>
      <w:r w:rsidR="004E75B8">
        <w:rPr>
          <w:rFonts w:cs="Times New Roman"/>
        </w:rPr>
        <w:t xml:space="preserve"> </w:t>
      </w:r>
      <w:r>
        <w:rPr>
          <w:rFonts w:cs="Times New Roman"/>
        </w:rPr>
        <w:t>létrehozása folyamatban van, annak támogatása is fontos feladat lesz.</w:t>
      </w:r>
      <w:r w:rsidR="004E75B8">
        <w:rPr>
          <w:rFonts w:cs="Times New Roman"/>
        </w:rPr>
        <w:t xml:space="preserve"> </w:t>
      </w:r>
      <w:r>
        <w:rPr>
          <w:rFonts w:cs="Times New Roman"/>
        </w:rPr>
        <w:t>A település fejlesztésen kíván dolgozni a pénzügyi lehetőségek keretein belül, amennyiben adott lesz pályázati lehetőség, azokat ki kívánja használni.</w:t>
      </w:r>
    </w:p>
    <w:p w14:paraId="266B0D75" w14:textId="77777777" w:rsidR="00C17E3F" w:rsidRDefault="00C17E3F" w:rsidP="00C17E3F">
      <w:pPr>
        <w:pStyle w:val="Default"/>
        <w:spacing w:after="0" w:line="100" w:lineRule="atLeast"/>
        <w:jc w:val="both"/>
        <w:rPr>
          <w:rFonts w:cs="Times New Roman"/>
        </w:rPr>
      </w:pPr>
    </w:p>
    <w:p w14:paraId="538656E5" w14:textId="6BE45E39" w:rsidR="00E25166" w:rsidRDefault="00E25166" w:rsidP="00C17E3F">
      <w:pPr>
        <w:pStyle w:val="Default"/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>Kérdés, hozzászólás nem hangzott el.</w:t>
      </w:r>
    </w:p>
    <w:p w14:paraId="47DFB30A" w14:textId="77777777" w:rsidR="00E25166" w:rsidRPr="008A4DD0" w:rsidRDefault="00E25166" w:rsidP="00C17E3F">
      <w:pPr>
        <w:pStyle w:val="Default"/>
        <w:spacing w:after="0" w:line="100" w:lineRule="atLeast"/>
        <w:jc w:val="both"/>
        <w:rPr>
          <w:rFonts w:cs="Times New Roman"/>
        </w:rPr>
      </w:pPr>
    </w:p>
    <w:p w14:paraId="73F000E4" w14:textId="32FF9783" w:rsidR="00C17E3F" w:rsidRPr="008A4DD0" w:rsidRDefault="00C17E3F" w:rsidP="00C17E3F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 w:rsidR="00757AFD">
        <w:rPr>
          <w:rFonts w:cs="Times New Roman"/>
        </w:rPr>
        <w:t>a szóbeli</w:t>
      </w:r>
      <w:r w:rsidRPr="008A4DD0">
        <w:rPr>
          <w:rFonts w:cs="Times New Roman"/>
        </w:rPr>
        <w:t xml:space="preserve"> előterjesztést</w:t>
      </w:r>
      <w:r w:rsidR="00757AFD">
        <w:rPr>
          <w:rFonts w:cs="Times New Roman"/>
        </w:rPr>
        <w:t xml:space="preserve"> </w:t>
      </w:r>
      <w:r w:rsidRPr="008A4DD0">
        <w:rPr>
          <w:rFonts w:cs="Times New Roman"/>
        </w:rPr>
        <w:t xml:space="preserve">elfogadta, majd egyhangúlag –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595F1E4B" w14:textId="77777777" w:rsidR="009E32CC" w:rsidRPr="00333762" w:rsidRDefault="009E32CC" w:rsidP="00333762">
      <w:pPr>
        <w:pStyle w:val="Default"/>
        <w:spacing w:after="0" w:line="240" w:lineRule="auto"/>
        <w:jc w:val="both"/>
        <w:rPr>
          <w:rFonts w:cs="Times New Roman"/>
        </w:rPr>
      </w:pPr>
    </w:p>
    <w:p w14:paraId="4C8ACC9D" w14:textId="331A5192" w:rsidR="009E32CC" w:rsidRPr="00333762" w:rsidRDefault="00E25166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B07D17" w:rsidRPr="00333762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B07D17" w:rsidRPr="00333762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03D87A2E" w14:textId="057C4434" w:rsidR="009E32CC" w:rsidRPr="00333762" w:rsidRDefault="00E0684B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7</w:t>
      </w:r>
      <w:r w:rsidR="00B07D17" w:rsidRPr="00333762">
        <w:rPr>
          <w:rFonts w:ascii="Times New Roman" w:hAnsi="Times New Roman"/>
          <w:sz w:val="24"/>
          <w:szCs w:val="24"/>
          <w:u w:val="single"/>
        </w:rPr>
        <w:t>/20</w:t>
      </w:r>
      <w:r w:rsidR="00757AFD">
        <w:rPr>
          <w:rFonts w:ascii="Times New Roman" w:hAnsi="Times New Roman"/>
          <w:sz w:val="24"/>
          <w:szCs w:val="24"/>
          <w:u w:val="single"/>
        </w:rPr>
        <w:t>24</w:t>
      </w:r>
      <w:r w:rsidR="00B07D17" w:rsidRPr="00333762">
        <w:rPr>
          <w:rFonts w:ascii="Times New Roman" w:hAnsi="Times New Roman"/>
          <w:sz w:val="24"/>
          <w:szCs w:val="24"/>
          <w:u w:val="single"/>
        </w:rPr>
        <w:t>. (X.</w:t>
      </w:r>
      <w:r w:rsidR="00E25166">
        <w:rPr>
          <w:rFonts w:ascii="Times New Roman" w:hAnsi="Times New Roman"/>
          <w:sz w:val="24"/>
          <w:szCs w:val="24"/>
          <w:u w:val="single"/>
        </w:rPr>
        <w:t>10</w:t>
      </w:r>
      <w:r w:rsidR="00B07D17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22D3F3B4" w14:textId="77777777" w:rsidR="009E32CC" w:rsidRPr="00333762" w:rsidRDefault="009E32CC" w:rsidP="00333762">
      <w:pPr>
        <w:pStyle w:val="Szvegtrzs"/>
        <w:spacing w:after="0" w:line="240" w:lineRule="auto"/>
        <w:jc w:val="both"/>
        <w:rPr>
          <w:rFonts w:cs="Times New Roman"/>
        </w:rPr>
      </w:pPr>
    </w:p>
    <w:p w14:paraId="383914B0" w14:textId="77777777" w:rsidR="009E32CC" w:rsidRPr="00333762" w:rsidRDefault="00B07D17" w:rsidP="00333762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  <w:b/>
        </w:rPr>
        <w:t>Polgármesteri program elfogadásáról</w:t>
      </w:r>
    </w:p>
    <w:p w14:paraId="00DB64AE" w14:textId="77777777" w:rsidR="009E32CC" w:rsidRPr="00333762" w:rsidRDefault="009E32CC" w:rsidP="00333762">
      <w:pPr>
        <w:pStyle w:val="Szvegtrzs"/>
        <w:spacing w:after="0" w:line="240" w:lineRule="auto"/>
        <w:jc w:val="both"/>
        <w:rPr>
          <w:rFonts w:cs="Times New Roman"/>
        </w:rPr>
      </w:pPr>
    </w:p>
    <w:p w14:paraId="7BB21849" w14:textId="7E730A05" w:rsidR="009E32CC" w:rsidRPr="00333762" w:rsidRDefault="00B07D17" w:rsidP="00333762">
      <w:pPr>
        <w:pStyle w:val="Szvegtrzs"/>
        <w:spacing w:after="0" w:line="240" w:lineRule="auto"/>
        <w:ind w:left="1695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 w:rsidR="00E25166">
        <w:rPr>
          <w:rFonts w:cs="Times New Roman"/>
        </w:rPr>
        <w:t>Orsós József</w:t>
      </w:r>
      <w:r w:rsidRPr="00333762">
        <w:rPr>
          <w:rFonts w:cs="Times New Roman"/>
        </w:rPr>
        <w:t xml:space="preserve"> </w:t>
      </w:r>
      <w:r>
        <w:rPr>
          <w:rFonts w:cs="Times New Roman"/>
        </w:rPr>
        <w:t>polgármester programját</w:t>
      </w:r>
      <w:r w:rsidR="00510C24">
        <w:rPr>
          <w:rFonts w:cs="Times New Roman"/>
        </w:rPr>
        <w:t xml:space="preserve"> megtárgyalta és</w:t>
      </w:r>
      <w:r>
        <w:rPr>
          <w:rFonts w:cs="Times New Roman"/>
        </w:rPr>
        <w:t xml:space="preserve"> elfogadj</w:t>
      </w:r>
      <w:r w:rsidRPr="00333762">
        <w:rPr>
          <w:rFonts w:cs="Times New Roman"/>
        </w:rPr>
        <w:t>a.</w:t>
      </w:r>
    </w:p>
    <w:p w14:paraId="7A5AA7BF" w14:textId="77777777" w:rsidR="009E32CC" w:rsidRPr="00333762" w:rsidRDefault="009E32CC" w:rsidP="00333762">
      <w:pPr>
        <w:pStyle w:val="Szvegtrzs"/>
        <w:spacing w:after="0" w:line="240" w:lineRule="auto"/>
        <w:ind w:left="1695"/>
        <w:jc w:val="both"/>
        <w:rPr>
          <w:rFonts w:cs="Times New Roman"/>
        </w:rPr>
      </w:pPr>
    </w:p>
    <w:p w14:paraId="3CC1E6B5" w14:textId="1BD1AFAB" w:rsidR="009E32CC" w:rsidRPr="00333762" w:rsidRDefault="00B07D17" w:rsidP="00757AFD">
      <w:pPr>
        <w:pStyle w:val="Szvegtrzs"/>
        <w:spacing w:after="0" w:line="240" w:lineRule="auto"/>
        <w:ind w:left="1695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Határidő:</w:t>
      </w:r>
      <w:r w:rsidRPr="00333762">
        <w:rPr>
          <w:rFonts w:cs="Times New Roman"/>
        </w:rPr>
        <w:t xml:space="preserve"> azonnal</w:t>
      </w:r>
    </w:p>
    <w:p w14:paraId="75BC8F9C" w14:textId="51869887" w:rsidR="009E32CC" w:rsidRPr="00333762" w:rsidRDefault="00B07D17" w:rsidP="00333762">
      <w:pPr>
        <w:pStyle w:val="Alaprtelmezett"/>
        <w:spacing w:after="0" w:line="240" w:lineRule="auto"/>
        <w:ind w:left="1695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Felelős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E25166">
        <w:rPr>
          <w:rFonts w:ascii="Times New Roman" w:hAnsi="Times New Roman"/>
          <w:sz w:val="24"/>
          <w:szCs w:val="24"/>
        </w:rPr>
        <w:t>Orsós József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5DDE4D0E" w14:textId="77777777" w:rsidR="009E32CC" w:rsidRPr="00333762" w:rsidRDefault="009E32CC" w:rsidP="00333762">
      <w:pPr>
        <w:pStyle w:val="Default"/>
        <w:spacing w:after="0" w:line="240" w:lineRule="auto"/>
        <w:rPr>
          <w:rFonts w:cs="Times New Roman"/>
        </w:rPr>
      </w:pPr>
    </w:p>
    <w:p w14:paraId="343EF5D1" w14:textId="77777777" w:rsidR="009E32CC" w:rsidRPr="00333762" w:rsidRDefault="009E32CC" w:rsidP="00333762">
      <w:pPr>
        <w:pStyle w:val="Alaprtelmezett"/>
        <w:spacing w:after="0" w:line="240" w:lineRule="auto"/>
        <w:ind w:left="1134" w:firstLine="282"/>
        <w:jc w:val="both"/>
        <w:rPr>
          <w:rFonts w:ascii="Times New Roman" w:hAnsi="Times New Roman"/>
          <w:sz w:val="24"/>
          <w:szCs w:val="24"/>
        </w:rPr>
      </w:pPr>
    </w:p>
    <w:p w14:paraId="3BF554F5" w14:textId="77777777" w:rsidR="00496C1F" w:rsidRDefault="00496C1F" w:rsidP="00757AFD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A88AF53" w14:textId="77777777" w:rsidR="00E25166" w:rsidRDefault="00E25166" w:rsidP="00757AFD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00838A0" w14:textId="77777777" w:rsidR="00E25166" w:rsidRDefault="00E25166" w:rsidP="00757AFD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B7499A6" w14:textId="77777777" w:rsidR="00E25166" w:rsidRPr="00466F7E" w:rsidRDefault="00E25166" w:rsidP="00757AFD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41DAC11" w14:textId="514576C2" w:rsidR="00466F7E" w:rsidRPr="00496C1F" w:rsidRDefault="00BE6422" w:rsidP="00496C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</w:t>
      </w:r>
      <w:r w:rsidR="00ED1851" w:rsidRPr="00ED1851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:</w:t>
      </w:r>
      <w:r w:rsidR="00ED1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51" w:rsidRPr="00ED1851">
        <w:rPr>
          <w:rFonts w:ascii="Times New Roman" w:hAnsi="Times New Roman" w:cs="Times New Roman"/>
          <w:b/>
          <w:bCs/>
          <w:sz w:val="24"/>
          <w:szCs w:val="24"/>
        </w:rPr>
        <w:t xml:space="preserve">Döntés az önkormányzat gazdasági programjának </w:t>
      </w:r>
      <w:r w:rsidR="00ED1851">
        <w:rPr>
          <w:rFonts w:ascii="Times New Roman" w:hAnsi="Times New Roman" w:cs="Times New Roman"/>
          <w:b/>
          <w:bCs/>
          <w:sz w:val="24"/>
          <w:szCs w:val="24"/>
        </w:rPr>
        <w:t xml:space="preserve">6      </w:t>
      </w:r>
      <w:r w:rsidR="00ED18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</w:t>
      </w:r>
      <w:r w:rsidR="00757A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7A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7A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7AF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ED1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851" w:rsidRPr="00ED1851">
        <w:rPr>
          <w:rFonts w:ascii="Times New Roman" w:hAnsi="Times New Roman" w:cs="Times New Roman"/>
          <w:b/>
          <w:bCs/>
          <w:sz w:val="24"/>
          <w:szCs w:val="24"/>
        </w:rPr>
        <w:t>hónapon belül</w:t>
      </w:r>
      <w:r w:rsidR="00ED1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851" w:rsidRPr="00ED1851">
        <w:rPr>
          <w:rFonts w:ascii="Times New Roman" w:hAnsi="Times New Roman" w:cs="Times New Roman"/>
          <w:b/>
          <w:bCs/>
          <w:sz w:val="24"/>
          <w:szCs w:val="24"/>
        </w:rPr>
        <w:t xml:space="preserve">történő elfogadásáról.   </w:t>
      </w:r>
    </w:p>
    <w:p w14:paraId="715EDCB1" w14:textId="77777777" w:rsidR="002D17FD" w:rsidRDefault="002D17FD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Írásos előterjesztés, határozati javaslat csatolva)</w:t>
      </w:r>
    </w:p>
    <w:p w14:paraId="05A597DB" w14:textId="77777777" w:rsidR="00496C1F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CBF6727" w14:textId="77777777" w:rsidR="002D17FD" w:rsidRDefault="002D17FD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11D5E48E" w14:textId="77777777" w:rsidR="00496C1F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5ADE70A" w14:textId="77777777" w:rsidR="002D17FD" w:rsidRPr="00DF3EED" w:rsidRDefault="002D17FD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A képviselő-testület a</w:t>
      </w:r>
      <w:r>
        <w:rPr>
          <w:rFonts w:ascii="Times New Roman" w:hAnsi="Times New Roman"/>
          <w:sz w:val="24"/>
          <w:szCs w:val="24"/>
        </w:rPr>
        <w:t xml:space="preserve">z írásos </w:t>
      </w:r>
      <w:r w:rsidRPr="00DF3EED">
        <w:rPr>
          <w:rFonts w:ascii="Times New Roman" w:hAnsi="Times New Roman"/>
          <w:sz w:val="24"/>
          <w:szCs w:val="24"/>
        </w:rPr>
        <w:t>előterjesztését</w:t>
      </w:r>
      <w:r>
        <w:rPr>
          <w:rFonts w:ascii="Times New Roman" w:hAnsi="Times New Roman"/>
          <w:sz w:val="24"/>
          <w:szCs w:val="24"/>
        </w:rPr>
        <w:t xml:space="preserve"> és a határozati javaslatot</w:t>
      </w:r>
      <w:r w:rsidRPr="00DF3EED">
        <w:rPr>
          <w:rFonts w:ascii="Times New Roman" w:hAnsi="Times New Roman"/>
          <w:sz w:val="24"/>
          <w:szCs w:val="24"/>
        </w:rPr>
        <w:t xml:space="preserve"> elfogadta, majd egyhangúlag - 5 igen szavazattal - az alábbi határozatot hozta:</w:t>
      </w:r>
    </w:p>
    <w:p w14:paraId="121F4D74" w14:textId="77777777" w:rsidR="00496C1F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49700D7" w14:textId="2A126B5D" w:rsidR="002D17FD" w:rsidRPr="008A4DD0" w:rsidRDefault="00E25166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92090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Önkormányzat Képviselő-testületének</w:t>
      </w:r>
    </w:p>
    <w:p w14:paraId="200808E1" w14:textId="3F82055F" w:rsidR="002D17FD" w:rsidRPr="008A4DD0" w:rsidRDefault="00E0684B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8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757AFD">
        <w:rPr>
          <w:rFonts w:ascii="Times New Roman" w:hAnsi="Times New Roman"/>
          <w:sz w:val="24"/>
          <w:szCs w:val="24"/>
          <w:u w:val="single"/>
        </w:rPr>
        <w:t>24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. (X.</w:t>
      </w:r>
      <w:r w:rsidR="00E25166">
        <w:rPr>
          <w:rFonts w:ascii="Times New Roman" w:hAnsi="Times New Roman"/>
          <w:sz w:val="24"/>
          <w:szCs w:val="24"/>
          <w:u w:val="single"/>
        </w:rPr>
        <w:t>10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6F49723B" w14:textId="77777777" w:rsidR="002D17FD" w:rsidRPr="008A4DD0" w:rsidRDefault="002D17FD" w:rsidP="002D17FD">
      <w:pPr>
        <w:pStyle w:val="Szvegtrzs"/>
        <w:spacing w:after="0" w:line="100" w:lineRule="atLeast"/>
        <w:jc w:val="both"/>
        <w:rPr>
          <w:rFonts w:cs="Times New Roman"/>
        </w:rPr>
      </w:pPr>
    </w:p>
    <w:p w14:paraId="6FB0411C" w14:textId="77777777" w:rsidR="002D17FD" w:rsidRDefault="002D17FD" w:rsidP="002D17FD">
      <w:pPr>
        <w:pStyle w:val="Szvegtrzs"/>
        <w:spacing w:after="0" w:line="100" w:lineRule="atLeast"/>
        <w:jc w:val="both"/>
        <w:rPr>
          <w:rFonts w:cs="Times New Roman"/>
          <w:b/>
        </w:rPr>
      </w:pPr>
      <w:r>
        <w:rPr>
          <w:rFonts w:cs="Times New Roman"/>
          <w:b/>
        </w:rPr>
        <w:t>Gazdasági program elkészítésének és elfogadásának</w:t>
      </w:r>
    </w:p>
    <w:p w14:paraId="57BEBCCA" w14:textId="77777777" w:rsidR="002D17FD" w:rsidRDefault="002D17FD" w:rsidP="002D17FD">
      <w:pPr>
        <w:pStyle w:val="Szvegtrzs"/>
        <w:spacing w:after="0" w:line="100" w:lineRule="atLeast"/>
        <w:jc w:val="both"/>
        <w:rPr>
          <w:rFonts w:cs="Times New Roman"/>
          <w:b/>
        </w:rPr>
      </w:pPr>
      <w:r>
        <w:rPr>
          <w:rFonts w:cs="Times New Roman"/>
          <w:b/>
        </w:rPr>
        <w:t>az alakuló ülést követő hat hónapon belüli időpontjának meghatározásáról</w:t>
      </w:r>
    </w:p>
    <w:p w14:paraId="4B5D87B2" w14:textId="77777777" w:rsidR="002D17FD" w:rsidRDefault="002D17FD" w:rsidP="002D17FD">
      <w:pPr>
        <w:pStyle w:val="Szvegtrzs"/>
        <w:spacing w:after="0" w:line="100" w:lineRule="atLeast"/>
        <w:jc w:val="both"/>
        <w:rPr>
          <w:rFonts w:cs="Times New Roman"/>
          <w:b/>
        </w:rPr>
      </w:pPr>
    </w:p>
    <w:p w14:paraId="5E2B8A3C" w14:textId="12C7263F" w:rsidR="002D17FD" w:rsidRDefault="002D17FD" w:rsidP="002D17FD">
      <w:pPr>
        <w:pStyle w:val="Szvegtrzs"/>
        <w:spacing w:after="0" w:line="100" w:lineRule="atLeast"/>
        <w:ind w:left="1701" w:hanging="1701"/>
        <w:jc w:val="both"/>
        <w:rPr>
          <w:rFonts w:cs="Times New Roman"/>
          <w:bCs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75296E">
        <w:rPr>
          <w:rFonts w:cs="Times New Roman"/>
          <w:bCs/>
        </w:rPr>
        <w:t>A képviselő-testület az önkormányzat gazdasági programjának az előkészítésének és elfogadásának időpontját 202</w:t>
      </w:r>
      <w:r w:rsidR="00757AFD">
        <w:rPr>
          <w:rFonts w:cs="Times New Roman"/>
          <w:bCs/>
        </w:rPr>
        <w:t>5</w:t>
      </w:r>
      <w:r w:rsidRPr="0075296E">
        <w:rPr>
          <w:rFonts w:cs="Times New Roman"/>
          <w:bCs/>
        </w:rPr>
        <w:t xml:space="preserve">. április </w:t>
      </w:r>
      <w:r w:rsidR="00920905">
        <w:rPr>
          <w:rFonts w:cs="Times New Roman"/>
          <w:bCs/>
        </w:rPr>
        <w:t>30</w:t>
      </w:r>
      <w:r w:rsidRPr="0075296E">
        <w:rPr>
          <w:rFonts w:cs="Times New Roman"/>
          <w:bCs/>
        </w:rPr>
        <w:t>. napban határozza meg.</w:t>
      </w:r>
    </w:p>
    <w:p w14:paraId="47630014" w14:textId="77777777" w:rsidR="002D17FD" w:rsidRPr="0075296E" w:rsidRDefault="002D17FD" w:rsidP="002D17FD">
      <w:pPr>
        <w:pStyle w:val="Szvegtrzs"/>
        <w:spacing w:after="0" w:line="100" w:lineRule="atLeast"/>
        <w:ind w:left="1843" w:hanging="1843"/>
        <w:jc w:val="both"/>
        <w:rPr>
          <w:rFonts w:cs="Times New Roman"/>
          <w:bCs/>
        </w:rPr>
      </w:pPr>
    </w:p>
    <w:p w14:paraId="701C7773" w14:textId="3E43C6F9" w:rsidR="002D17FD" w:rsidRPr="008A4DD0" w:rsidRDefault="002D17FD" w:rsidP="00757AFD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</w:t>
      </w:r>
      <w:r w:rsidRPr="008A4DD0">
        <w:rPr>
          <w:rFonts w:cs="Times New Roman"/>
          <w:u w:val="single"/>
        </w:rPr>
        <w:t>Határidő:</w:t>
      </w:r>
      <w:r w:rsidRPr="008A4DD0">
        <w:rPr>
          <w:rFonts w:cs="Times New Roman"/>
        </w:rPr>
        <w:t xml:space="preserve"> </w:t>
      </w:r>
      <w:r>
        <w:rPr>
          <w:rFonts w:cs="Times New Roman"/>
        </w:rPr>
        <w:t>202</w:t>
      </w:r>
      <w:r w:rsidR="00757AFD">
        <w:rPr>
          <w:rFonts w:cs="Times New Roman"/>
        </w:rPr>
        <w:t>5</w:t>
      </w:r>
      <w:r>
        <w:rPr>
          <w:rFonts w:cs="Times New Roman"/>
        </w:rPr>
        <w:t xml:space="preserve">. április </w:t>
      </w:r>
      <w:r w:rsidR="00920905">
        <w:rPr>
          <w:rFonts w:cs="Times New Roman"/>
        </w:rPr>
        <w:t>30</w:t>
      </w:r>
      <w:r>
        <w:rPr>
          <w:rFonts w:cs="Times New Roman"/>
        </w:rPr>
        <w:t>.</w:t>
      </w:r>
    </w:p>
    <w:p w14:paraId="5A863A3A" w14:textId="7D12E7A5" w:rsidR="00496C1F" w:rsidRDefault="002D17FD" w:rsidP="00757AFD">
      <w:pPr>
        <w:pStyle w:val="Alaprtelmezett"/>
        <w:spacing w:after="0" w:line="100" w:lineRule="atLeast"/>
        <w:ind w:left="1695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  <w:u w:val="single"/>
        </w:rPr>
        <w:t>Felelős:</w:t>
      </w:r>
      <w:r w:rsidRPr="008A4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épviselő-testület</w:t>
      </w:r>
    </w:p>
    <w:p w14:paraId="11B15A9B" w14:textId="77777777" w:rsidR="00757AFD" w:rsidRDefault="00757AFD" w:rsidP="00757AFD">
      <w:pPr>
        <w:pStyle w:val="Alaprtelmezett"/>
        <w:spacing w:after="0" w:line="100" w:lineRule="atLeast"/>
        <w:ind w:left="1695"/>
        <w:jc w:val="both"/>
        <w:rPr>
          <w:rFonts w:ascii="Times New Roman" w:hAnsi="Times New Roman"/>
          <w:sz w:val="24"/>
          <w:szCs w:val="24"/>
        </w:rPr>
      </w:pPr>
    </w:p>
    <w:p w14:paraId="48DDB3BF" w14:textId="77777777" w:rsidR="00757AFD" w:rsidRDefault="00757AFD" w:rsidP="00757AFD">
      <w:pPr>
        <w:pStyle w:val="Alaprtelmezett"/>
        <w:spacing w:after="0" w:line="100" w:lineRule="atLeast"/>
        <w:ind w:left="1695"/>
        <w:jc w:val="both"/>
        <w:rPr>
          <w:rFonts w:ascii="Times New Roman" w:hAnsi="Times New Roman"/>
          <w:sz w:val="24"/>
          <w:szCs w:val="24"/>
        </w:rPr>
      </w:pPr>
    </w:p>
    <w:p w14:paraId="6896BB09" w14:textId="77777777" w:rsidR="00A7484C" w:rsidRPr="00757AFD" w:rsidRDefault="00A7484C" w:rsidP="00757AFD">
      <w:pPr>
        <w:pStyle w:val="Alaprtelmezett"/>
        <w:spacing w:after="0" w:line="100" w:lineRule="atLeast"/>
        <w:ind w:left="1695"/>
        <w:jc w:val="both"/>
        <w:rPr>
          <w:rFonts w:ascii="Times New Roman" w:hAnsi="Times New Roman"/>
          <w:sz w:val="24"/>
          <w:szCs w:val="24"/>
        </w:rPr>
      </w:pPr>
    </w:p>
    <w:p w14:paraId="6A74AC91" w14:textId="13F2C49D" w:rsidR="002D17FD" w:rsidRPr="00C01139" w:rsidRDefault="002D17FD" w:rsidP="002D17FD">
      <w:pPr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E642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.) Napirendi pont tárgyalása:</w:t>
      </w:r>
      <w:r w:rsidRPr="00C01139">
        <w:rPr>
          <w:rFonts w:ascii="Times New Roman" w:hAnsi="Times New Roman" w:cs="Times New Roman"/>
          <w:sz w:val="24"/>
          <w:szCs w:val="24"/>
        </w:rPr>
        <w:t xml:space="preserve"> </w:t>
      </w:r>
      <w:r w:rsidRPr="00C01139">
        <w:rPr>
          <w:rFonts w:ascii="Times New Roman" w:hAnsi="Times New Roman" w:cs="Times New Roman"/>
          <w:b/>
          <w:bCs/>
          <w:sz w:val="24"/>
          <w:szCs w:val="24"/>
        </w:rPr>
        <w:t>Tájékoztatás az önkormányzati képviselőre vonatkozó összeférhetetlenségi,</w:t>
      </w:r>
      <w:r w:rsidR="00757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1139">
        <w:rPr>
          <w:rFonts w:ascii="Times New Roman" w:hAnsi="Times New Roman" w:cs="Times New Roman"/>
          <w:b/>
          <w:bCs/>
          <w:sz w:val="24"/>
          <w:szCs w:val="24"/>
        </w:rPr>
        <w:t xml:space="preserve">méltatlansági és vagyonnyilatkozat-tételi, KOMA adatbázisban történő jelentkezésről és elmulasztásának következményéről, valamint képviselői képzési kötelezettségről. </w:t>
      </w:r>
    </w:p>
    <w:p w14:paraId="190D2D4A" w14:textId="77777777" w:rsidR="002D17FD" w:rsidRDefault="002D17FD" w:rsidP="002D17FD">
      <w:pPr>
        <w:pStyle w:val="Szvegtrzs"/>
        <w:spacing w:after="0" w:line="100" w:lineRule="atLeast"/>
        <w:jc w:val="both"/>
        <w:rPr>
          <w:rFonts w:cs="Times New Roman"/>
        </w:rPr>
      </w:pPr>
    </w:p>
    <w:p w14:paraId="298F37F7" w14:textId="77777777" w:rsidR="002D17FD" w:rsidRPr="00444B02" w:rsidRDefault="002D17FD" w:rsidP="00444B02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>(Írásos előterjesztés, határozati javaslat csatolva)</w:t>
      </w:r>
    </w:p>
    <w:p w14:paraId="4799FC0A" w14:textId="77777777" w:rsidR="00496C1F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7966F428" w14:textId="4B757E2B" w:rsidR="002D17FD" w:rsidRDefault="00A7484C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r. Balogh Tamás</w:t>
      </w:r>
      <w:r w:rsidR="002D17FD">
        <w:rPr>
          <w:rFonts w:ascii="Times New Roman" w:hAnsi="Times New Roman"/>
          <w:sz w:val="24"/>
          <w:szCs w:val="24"/>
        </w:rPr>
        <w:t xml:space="preserve"> jegyző ismertette az írásos előterjesztésben foglaltakat.</w:t>
      </w:r>
    </w:p>
    <w:p w14:paraId="1F39209A" w14:textId="77777777" w:rsidR="00496C1F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6DA46685" w14:textId="77777777" w:rsidR="002D17FD" w:rsidRDefault="002D17FD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668B8621" w14:textId="77777777" w:rsidR="00496C1F" w:rsidRPr="008A4DD0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11A59E05" w14:textId="77777777" w:rsidR="002D17FD" w:rsidRPr="00DF3EED" w:rsidRDefault="002D17FD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A képviselő-testület a</w:t>
      </w:r>
      <w:r>
        <w:rPr>
          <w:rFonts w:ascii="Times New Roman" w:hAnsi="Times New Roman"/>
          <w:sz w:val="24"/>
          <w:szCs w:val="24"/>
        </w:rPr>
        <w:t xml:space="preserve">z írásos </w:t>
      </w:r>
      <w:r w:rsidRPr="00DF3EED">
        <w:rPr>
          <w:rFonts w:ascii="Times New Roman" w:hAnsi="Times New Roman"/>
          <w:sz w:val="24"/>
          <w:szCs w:val="24"/>
        </w:rPr>
        <w:t>előterjesztés</w:t>
      </w:r>
      <w:r w:rsidR="00510C2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és a határozati javaslatot</w:t>
      </w:r>
      <w:r w:rsidRPr="00DF3EED">
        <w:rPr>
          <w:rFonts w:ascii="Times New Roman" w:hAnsi="Times New Roman"/>
          <w:sz w:val="24"/>
          <w:szCs w:val="24"/>
        </w:rPr>
        <w:t xml:space="preserve"> elfogadta, majd egyhangúlag - 5 igen szavazattal - az alábbi határozatot hozta:</w:t>
      </w:r>
    </w:p>
    <w:p w14:paraId="19ABED3A" w14:textId="77777777" w:rsidR="002D17FD" w:rsidRDefault="002D17FD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084D8EAE" w14:textId="1FA0659B" w:rsidR="002D17FD" w:rsidRPr="008A4DD0" w:rsidRDefault="00E25166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22676814" w14:textId="50E095C7" w:rsidR="002D17FD" w:rsidRDefault="00E0684B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9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A7484C">
        <w:rPr>
          <w:rFonts w:ascii="Times New Roman" w:hAnsi="Times New Roman"/>
          <w:sz w:val="24"/>
          <w:szCs w:val="24"/>
          <w:u w:val="single"/>
        </w:rPr>
        <w:t>24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. (X.</w:t>
      </w:r>
      <w:r w:rsidR="00E25166">
        <w:rPr>
          <w:rFonts w:ascii="Times New Roman" w:hAnsi="Times New Roman"/>
          <w:sz w:val="24"/>
          <w:szCs w:val="24"/>
          <w:u w:val="single"/>
        </w:rPr>
        <w:t>10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741089F3" w14:textId="77777777" w:rsidR="002D17FD" w:rsidRDefault="002D17FD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775890A6" w14:textId="77777777" w:rsidR="00A7484C" w:rsidRDefault="00A7484C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1E29BAE8" w14:textId="77777777" w:rsidR="00A7484C" w:rsidRDefault="00A7484C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4CBF2B46" w14:textId="77777777" w:rsidR="00A7484C" w:rsidRDefault="00A7484C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64535B3A" w14:textId="77777777" w:rsidR="00A7484C" w:rsidRDefault="00A7484C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5B95D4FE" w14:textId="77777777" w:rsidR="00A7484C" w:rsidRDefault="00A7484C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401FC16E" w14:textId="77777777" w:rsidR="00A7484C" w:rsidRDefault="00A7484C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39892271" w14:textId="77777777" w:rsidR="002D17FD" w:rsidRPr="004845EA" w:rsidRDefault="002D17FD" w:rsidP="002D17F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139">
        <w:rPr>
          <w:rFonts w:ascii="Times New Roman" w:hAnsi="Times New Roman" w:cs="Times New Roman"/>
          <w:b/>
          <w:sz w:val="24"/>
          <w:szCs w:val="24"/>
        </w:rPr>
        <w:lastRenderedPageBreak/>
        <w:t>Tájékoztatás elfogadásáról</w:t>
      </w:r>
    </w:p>
    <w:p w14:paraId="5CFB29EE" w14:textId="77777777" w:rsidR="002D17FD" w:rsidRDefault="002D17FD" w:rsidP="001D04F0">
      <w:pPr>
        <w:pStyle w:val="Listaszerbekezds"/>
        <w:overflowPunct/>
        <w:autoSpaceDE/>
        <w:autoSpaceDN/>
        <w:adjustRightInd/>
        <w:ind w:left="1701"/>
        <w:jc w:val="both"/>
      </w:pPr>
      <w:r>
        <w:t xml:space="preserve">A képviselő-testület </w:t>
      </w:r>
      <w:r w:rsidRPr="00DD0BC2">
        <w:t xml:space="preserve">az önkormányzati képviselőre vonatkozó összeférhetetlenségi, méltatlansági és vagyonnyilatkozat-tételi, KOMA adatbázisban történő jelentkezésről és elmulasztásának következményéről, valamint képviselői képzési kötelezettségről. </w:t>
      </w:r>
    </w:p>
    <w:p w14:paraId="2A848A58" w14:textId="77777777" w:rsidR="002D17FD" w:rsidRDefault="002D17FD" w:rsidP="002D17FD">
      <w:pPr>
        <w:pStyle w:val="Listaszerbekezds"/>
        <w:overflowPunct/>
        <w:autoSpaceDE/>
        <w:autoSpaceDN/>
        <w:adjustRightInd/>
        <w:ind w:left="2832" w:firstLine="3"/>
        <w:jc w:val="both"/>
      </w:pPr>
    </w:p>
    <w:p w14:paraId="02487D1E" w14:textId="5613A08B" w:rsidR="002D17FD" w:rsidRDefault="002D17FD" w:rsidP="001D04F0">
      <w:pPr>
        <w:pStyle w:val="Listaszerbekezds"/>
        <w:overflowPunct/>
        <w:autoSpaceDE/>
        <w:autoSpaceDN/>
        <w:adjustRightInd/>
        <w:ind w:left="2832" w:hanging="1131"/>
        <w:jc w:val="both"/>
      </w:pPr>
      <w:r w:rsidRPr="00980C51">
        <w:rPr>
          <w:u w:val="single"/>
        </w:rPr>
        <w:t>Határidő:</w:t>
      </w:r>
      <w:r>
        <w:t xml:space="preserve"> azonnal</w:t>
      </w:r>
    </w:p>
    <w:p w14:paraId="31F49B86" w14:textId="77777777" w:rsidR="00B07D17" w:rsidRDefault="002D17FD" w:rsidP="001D04F0">
      <w:pPr>
        <w:pStyle w:val="Listaszerbekezds"/>
        <w:overflowPunct/>
        <w:autoSpaceDE/>
        <w:autoSpaceDN/>
        <w:adjustRightInd/>
        <w:ind w:left="2832" w:hanging="1131"/>
        <w:jc w:val="both"/>
      </w:pPr>
      <w:r w:rsidRPr="00980C51">
        <w:rPr>
          <w:u w:val="single"/>
        </w:rPr>
        <w:t>Felelős:</w:t>
      </w:r>
      <w:r>
        <w:t xml:space="preserve"> képviselő-testület</w:t>
      </w:r>
    </w:p>
    <w:p w14:paraId="0FFF434B" w14:textId="77777777" w:rsidR="00444B02" w:rsidRPr="00333762" w:rsidRDefault="00444B02" w:rsidP="00444B02">
      <w:pPr>
        <w:pStyle w:val="Listaszerbekezds"/>
        <w:overflowPunct/>
        <w:autoSpaceDE/>
        <w:autoSpaceDN/>
        <w:adjustRightInd/>
        <w:ind w:left="2832" w:firstLine="3"/>
        <w:jc w:val="both"/>
      </w:pPr>
    </w:p>
    <w:p w14:paraId="0953F02A" w14:textId="77777777" w:rsidR="001D04F0" w:rsidRDefault="001D04F0" w:rsidP="00333762">
      <w:pPr>
        <w:pStyle w:val="Szvegtrzs"/>
        <w:spacing w:after="0" w:line="240" w:lineRule="auto"/>
        <w:jc w:val="both"/>
        <w:rPr>
          <w:rFonts w:cs="Times New Roman"/>
          <w:u w:val="single"/>
        </w:rPr>
      </w:pPr>
    </w:p>
    <w:p w14:paraId="03825D2F" w14:textId="03C3910E" w:rsidR="009E32CC" w:rsidRPr="00333762" w:rsidRDefault="00E25166" w:rsidP="00333762">
      <w:pPr>
        <w:pStyle w:val="Szvegtrzs"/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Orsós József</w:t>
      </w:r>
      <w:r w:rsidR="00B07D17" w:rsidRPr="00333762">
        <w:rPr>
          <w:rFonts w:cs="Times New Roman"/>
        </w:rPr>
        <w:t xml:space="preserve"> polgármester</w:t>
      </w:r>
      <w:r>
        <w:rPr>
          <w:rFonts w:cs="Times New Roman"/>
        </w:rPr>
        <w:t xml:space="preserve"> jelezte, hogy a képviselő-testület zárt ülésen folytatja a 12. napirendi pont megtárgyalását.</w:t>
      </w:r>
      <w:r w:rsidR="00B07D17" w:rsidRPr="00333762">
        <w:rPr>
          <w:rFonts w:cs="Times New Roman"/>
        </w:rPr>
        <w:t xml:space="preserve"> </w:t>
      </w:r>
    </w:p>
    <w:p w14:paraId="3B3D733F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B00F1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52267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5B6E4" w14:textId="77777777" w:rsidR="009E32CC" w:rsidRPr="00333762" w:rsidRDefault="00B07D17" w:rsidP="00333762">
      <w:pPr>
        <w:pStyle w:val="Alaprtelmezet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33762">
        <w:rPr>
          <w:rFonts w:ascii="Times New Roman" w:hAnsi="Times New Roman"/>
          <w:sz w:val="24"/>
          <w:szCs w:val="24"/>
        </w:rPr>
        <w:t>Kmf</w:t>
      </w:r>
      <w:proofErr w:type="spellEnd"/>
      <w:r w:rsidRPr="00333762">
        <w:rPr>
          <w:rFonts w:ascii="Times New Roman" w:hAnsi="Times New Roman"/>
          <w:sz w:val="24"/>
          <w:szCs w:val="24"/>
        </w:rPr>
        <w:t>.</w:t>
      </w:r>
    </w:p>
    <w:p w14:paraId="2F760AC4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82D0A98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2FC4228" w14:textId="17776217" w:rsidR="009E32CC" w:rsidRPr="00333762" w:rsidRDefault="00E25166" w:rsidP="00E25166">
      <w:pPr>
        <w:pStyle w:val="lfej"/>
        <w:tabs>
          <w:tab w:val="clear" w:pos="709"/>
          <w:tab w:val="clear" w:pos="4536"/>
          <w:tab w:val="clear" w:pos="907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rsós József</w:t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484C">
        <w:rPr>
          <w:sz w:val="24"/>
          <w:szCs w:val="24"/>
        </w:rPr>
        <w:t>dr. Balogh Tamás</w:t>
      </w:r>
    </w:p>
    <w:p w14:paraId="634B4FF6" w14:textId="5B22BF1C" w:rsidR="009E32CC" w:rsidRPr="001D04F0" w:rsidRDefault="00A7484C" w:rsidP="001D04F0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25166">
        <w:rPr>
          <w:rFonts w:ascii="Times New Roman" w:hAnsi="Times New Roman"/>
          <w:sz w:val="24"/>
          <w:szCs w:val="24"/>
        </w:rPr>
        <w:t xml:space="preserve"> </w:t>
      </w:r>
      <w:r w:rsidR="00B07D17" w:rsidRPr="00333762">
        <w:rPr>
          <w:rFonts w:ascii="Times New Roman" w:hAnsi="Times New Roman"/>
          <w:sz w:val="24"/>
          <w:szCs w:val="24"/>
        </w:rPr>
        <w:t>polgármester</w:t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07D17" w:rsidRPr="00333762">
        <w:rPr>
          <w:rFonts w:ascii="Times New Roman" w:hAnsi="Times New Roman"/>
          <w:sz w:val="24"/>
          <w:szCs w:val="24"/>
        </w:rPr>
        <w:t>jegyző</w:t>
      </w:r>
    </w:p>
    <w:p w14:paraId="6117FE84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E32CC" w:rsidRPr="00333762" w:rsidSect="00333762"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E2D32" w14:textId="77777777" w:rsidR="007E69DB" w:rsidRDefault="007E69DB" w:rsidP="008B7AFA">
      <w:pPr>
        <w:spacing w:after="0" w:line="240" w:lineRule="auto"/>
      </w:pPr>
      <w:r>
        <w:separator/>
      </w:r>
    </w:p>
  </w:endnote>
  <w:endnote w:type="continuationSeparator" w:id="0">
    <w:p w14:paraId="7CC08E8C" w14:textId="77777777" w:rsidR="007E69DB" w:rsidRDefault="007E69DB" w:rsidP="008B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A3E789" w14:textId="77777777" w:rsidR="008B7AFA" w:rsidRDefault="00C1594D">
        <w:pPr>
          <w:pStyle w:val="llb"/>
          <w:jc w:val="center"/>
        </w:pPr>
        <w:r w:rsidRPr="008B7AFA">
          <w:rPr>
            <w:rFonts w:ascii="Times New Roman" w:hAnsi="Times New Roman" w:cs="Times New Roman"/>
          </w:rPr>
          <w:fldChar w:fldCharType="begin"/>
        </w:r>
        <w:r w:rsidR="008B7AFA" w:rsidRPr="008B7AFA">
          <w:rPr>
            <w:rFonts w:ascii="Times New Roman" w:hAnsi="Times New Roman" w:cs="Times New Roman"/>
          </w:rPr>
          <w:instrText xml:space="preserve"> PAGE   \* MERGEFORMAT </w:instrText>
        </w:r>
        <w:r w:rsidRPr="008B7AFA">
          <w:rPr>
            <w:rFonts w:ascii="Times New Roman" w:hAnsi="Times New Roman" w:cs="Times New Roman"/>
          </w:rPr>
          <w:fldChar w:fldCharType="separate"/>
        </w:r>
        <w:r w:rsidR="00997BF8">
          <w:rPr>
            <w:rFonts w:ascii="Times New Roman" w:hAnsi="Times New Roman" w:cs="Times New Roman"/>
            <w:noProof/>
          </w:rPr>
          <w:t>8</w:t>
        </w:r>
        <w:r w:rsidRPr="008B7AFA">
          <w:rPr>
            <w:rFonts w:ascii="Times New Roman" w:hAnsi="Times New Roman" w:cs="Times New Roman"/>
          </w:rPr>
          <w:fldChar w:fldCharType="end"/>
        </w:r>
      </w:p>
    </w:sdtContent>
  </w:sdt>
  <w:p w14:paraId="06F62A13" w14:textId="77777777" w:rsidR="008B7AFA" w:rsidRDefault="008B7A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3C2DB" w14:textId="77777777" w:rsidR="007E69DB" w:rsidRDefault="007E69DB" w:rsidP="008B7AFA">
      <w:pPr>
        <w:spacing w:after="0" w:line="240" w:lineRule="auto"/>
      </w:pPr>
      <w:r>
        <w:separator/>
      </w:r>
    </w:p>
  </w:footnote>
  <w:footnote w:type="continuationSeparator" w:id="0">
    <w:p w14:paraId="7424B327" w14:textId="77777777" w:rsidR="007E69DB" w:rsidRDefault="007E69DB" w:rsidP="008B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37086"/>
    <w:multiLevelType w:val="multilevel"/>
    <w:tmpl w:val="25B60238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D2CC0"/>
    <w:multiLevelType w:val="hybridMultilevel"/>
    <w:tmpl w:val="E7B83CA2"/>
    <w:lvl w:ilvl="0" w:tplc="536CCE74">
      <w:start w:val="9"/>
      <w:numFmt w:val="decimal"/>
      <w:lvlText w:val="%1.)"/>
      <w:lvlJc w:val="left"/>
      <w:pPr>
        <w:ind w:left="53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6107" w:hanging="360"/>
      </w:pPr>
    </w:lvl>
    <w:lvl w:ilvl="2" w:tplc="040E001B">
      <w:start w:val="1"/>
      <w:numFmt w:val="lowerRoman"/>
      <w:lvlText w:val="%3."/>
      <w:lvlJc w:val="right"/>
      <w:pPr>
        <w:ind w:left="6827" w:hanging="180"/>
      </w:pPr>
    </w:lvl>
    <w:lvl w:ilvl="3" w:tplc="040E000F" w:tentative="1">
      <w:start w:val="1"/>
      <w:numFmt w:val="decimal"/>
      <w:lvlText w:val="%4."/>
      <w:lvlJc w:val="left"/>
      <w:pPr>
        <w:ind w:left="7547" w:hanging="360"/>
      </w:pPr>
    </w:lvl>
    <w:lvl w:ilvl="4" w:tplc="040E0019" w:tentative="1">
      <w:start w:val="1"/>
      <w:numFmt w:val="lowerLetter"/>
      <w:lvlText w:val="%5."/>
      <w:lvlJc w:val="left"/>
      <w:pPr>
        <w:ind w:left="8267" w:hanging="360"/>
      </w:pPr>
    </w:lvl>
    <w:lvl w:ilvl="5" w:tplc="040E001B" w:tentative="1">
      <w:start w:val="1"/>
      <w:numFmt w:val="lowerRoman"/>
      <w:lvlText w:val="%6."/>
      <w:lvlJc w:val="right"/>
      <w:pPr>
        <w:ind w:left="8987" w:hanging="180"/>
      </w:pPr>
    </w:lvl>
    <w:lvl w:ilvl="6" w:tplc="040E000F" w:tentative="1">
      <w:start w:val="1"/>
      <w:numFmt w:val="decimal"/>
      <w:lvlText w:val="%7."/>
      <w:lvlJc w:val="left"/>
      <w:pPr>
        <w:ind w:left="9707" w:hanging="360"/>
      </w:pPr>
    </w:lvl>
    <w:lvl w:ilvl="7" w:tplc="040E0019" w:tentative="1">
      <w:start w:val="1"/>
      <w:numFmt w:val="lowerLetter"/>
      <w:lvlText w:val="%8."/>
      <w:lvlJc w:val="left"/>
      <w:pPr>
        <w:ind w:left="10427" w:hanging="360"/>
      </w:pPr>
    </w:lvl>
    <w:lvl w:ilvl="8" w:tplc="040E001B" w:tentative="1">
      <w:start w:val="1"/>
      <w:numFmt w:val="lowerRoman"/>
      <w:lvlText w:val="%9."/>
      <w:lvlJc w:val="right"/>
      <w:pPr>
        <w:ind w:left="11147" w:hanging="180"/>
      </w:pPr>
    </w:lvl>
  </w:abstractNum>
  <w:abstractNum w:abstractNumId="2" w15:restartNumberingAfterBreak="0">
    <w:nsid w:val="36650F06"/>
    <w:multiLevelType w:val="multilevel"/>
    <w:tmpl w:val="797E45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F11251A"/>
    <w:multiLevelType w:val="hybridMultilevel"/>
    <w:tmpl w:val="A82658A8"/>
    <w:lvl w:ilvl="0" w:tplc="202A46B2">
      <w:start w:val="9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57650"/>
    <w:multiLevelType w:val="multilevel"/>
    <w:tmpl w:val="6F9AD7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7E39146E"/>
    <w:multiLevelType w:val="multilevel"/>
    <w:tmpl w:val="FE68A54A"/>
    <w:lvl w:ilvl="0">
      <w:start w:val="1"/>
      <w:numFmt w:val="decimal"/>
      <w:lvlText w:val="%1.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 w16cid:durableId="326246925">
    <w:abstractNumId w:val="2"/>
  </w:num>
  <w:num w:numId="2" w16cid:durableId="310600527">
    <w:abstractNumId w:val="4"/>
  </w:num>
  <w:num w:numId="3" w16cid:durableId="1368405636">
    <w:abstractNumId w:val="5"/>
  </w:num>
  <w:num w:numId="4" w16cid:durableId="1004166039">
    <w:abstractNumId w:val="0"/>
    <w:lvlOverride w:ilvl="0">
      <w:startOverride w:val="1"/>
    </w:lvlOverride>
  </w:num>
  <w:num w:numId="5" w16cid:durableId="1003780584">
    <w:abstractNumId w:val="0"/>
    <w:lvlOverride w:ilvl="0">
      <w:startOverride w:val="7"/>
    </w:lvlOverride>
  </w:num>
  <w:num w:numId="6" w16cid:durableId="488446566">
    <w:abstractNumId w:val="1"/>
  </w:num>
  <w:num w:numId="7" w16cid:durableId="1742828687">
    <w:abstractNumId w:val="0"/>
  </w:num>
  <w:num w:numId="8" w16cid:durableId="128616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CC"/>
    <w:rsid w:val="00001A74"/>
    <w:rsid w:val="000054B1"/>
    <w:rsid w:val="000436C8"/>
    <w:rsid w:val="0005385A"/>
    <w:rsid w:val="00055776"/>
    <w:rsid w:val="00081696"/>
    <w:rsid w:val="000A3F09"/>
    <w:rsid w:val="00140F51"/>
    <w:rsid w:val="001514DE"/>
    <w:rsid w:val="001568A1"/>
    <w:rsid w:val="001D04F0"/>
    <w:rsid w:val="001F0F3F"/>
    <w:rsid w:val="00297F96"/>
    <w:rsid w:val="002B07D4"/>
    <w:rsid w:val="002C3A65"/>
    <w:rsid w:val="002D17FD"/>
    <w:rsid w:val="003024A8"/>
    <w:rsid w:val="00333762"/>
    <w:rsid w:val="00367DFF"/>
    <w:rsid w:val="00371737"/>
    <w:rsid w:val="00392D7D"/>
    <w:rsid w:val="0042675F"/>
    <w:rsid w:val="004364DA"/>
    <w:rsid w:val="00444B02"/>
    <w:rsid w:val="00466F7E"/>
    <w:rsid w:val="00496C1F"/>
    <w:rsid w:val="004E75B8"/>
    <w:rsid w:val="00500D73"/>
    <w:rsid w:val="00510C24"/>
    <w:rsid w:val="00514D7A"/>
    <w:rsid w:val="005174F1"/>
    <w:rsid w:val="005338A7"/>
    <w:rsid w:val="0060052F"/>
    <w:rsid w:val="006008B5"/>
    <w:rsid w:val="006853FC"/>
    <w:rsid w:val="006B272C"/>
    <w:rsid w:val="006E6CCF"/>
    <w:rsid w:val="006F6198"/>
    <w:rsid w:val="00757AFD"/>
    <w:rsid w:val="007E36A8"/>
    <w:rsid w:val="007E69DB"/>
    <w:rsid w:val="00822E0C"/>
    <w:rsid w:val="0082545A"/>
    <w:rsid w:val="00830951"/>
    <w:rsid w:val="00855974"/>
    <w:rsid w:val="00875070"/>
    <w:rsid w:val="008A4FB0"/>
    <w:rsid w:val="008B7AFA"/>
    <w:rsid w:val="00902646"/>
    <w:rsid w:val="00920905"/>
    <w:rsid w:val="00925C69"/>
    <w:rsid w:val="009503BF"/>
    <w:rsid w:val="00997BF8"/>
    <w:rsid w:val="009D2D6A"/>
    <w:rsid w:val="009E32CC"/>
    <w:rsid w:val="009F7A80"/>
    <w:rsid w:val="00A7484C"/>
    <w:rsid w:val="00A93F7A"/>
    <w:rsid w:val="00AA244D"/>
    <w:rsid w:val="00B07D17"/>
    <w:rsid w:val="00BE07B9"/>
    <w:rsid w:val="00BE6422"/>
    <w:rsid w:val="00C1594D"/>
    <w:rsid w:val="00C17E3F"/>
    <w:rsid w:val="00D522C7"/>
    <w:rsid w:val="00D628C3"/>
    <w:rsid w:val="00DA60EE"/>
    <w:rsid w:val="00E00221"/>
    <w:rsid w:val="00E0684B"/>
    <w:rsid w:val="00E1236C"/>
    <w:rsid w:val="00E25166"/>
    <w:rsid w:val="00E25233"/>
    <w:rsid w:val="00E32105"/>
    <w:rsid w:val="00E443D3"/>
    <w:rsid w:val="00E646A1"/>
    <w:rsid w:val="00ED1851"/>
    <w:rsid w:val="00F81B99"/>
    <w:rsid w:val="00F82B19"/>
    <w:rsid w:val="00F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C929"/>
  <w15:docId w15:val="{FAC7E430-CB9A-47B1-8F2E-A9FDE912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2E0C"/>
  </w:style>
  <w:style w:type="paragraph" w:styleId="Cmsor3">
    <w:name w:val="heading 3"/>
    <w:basedOn w:val="Alaprtelmezett"/>
    <w:next w:val="Szvegtrzs"/>
    <w:rsid w:val="009E32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Alaprtelmezett"/>
    <w:next w:val="Szvegtrzs"/>
    <w:rsid w:val="009E32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E32C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Cmsor3Char">
    <w:name w:val="Címsor 3 Char"/>
    <w:basedOn w:val="Bekezdsalapbettpusa"/>
    <w:rsid w:val="009E32CC"/>
  </w:style>
  <w:style w:type="character" w:customStyle="1" w:styleId="Cmsor5Char">
    <w:name w:val="Címsor 5 Char"/>
    <w:basedOn w:val="Bekezdsalapbettpusa"/>
    <w:rsid w:val="009E32CC"/>
  </w:style>
  <w:style w:type="character" w:customStyle="1" w:styleId="SzvegtrzsChar">
    <w:name w:val="Szövegtörzs Char"/>
    <w:basedOn w:val="Bekezdsalapbettpusa"/>
    <w:rsid w:val="009E32CC"/>
  </w:style>
  <w:style w:type="character" w:customStyle="1" w:styleId="ListLabel1">
    <w:name w:val="ListLabel 1"/>
    <w:rsid w:val="009E32CC"/>
  </w:style>
  <w:style w:type="character" w:customStyle="1" w:styleId="ListLabel2">
    <w:name w:val="ListLabel 2"/>
    <w:rsid w:val="009E32CC"/>
  </w:style>
  <w:style w:type="character" w:customStyle="1" w:styleId="ListLabel3">
    <w:name w:val="ListLabel 3"/>
    <w:rsid w:val="009E32CC"/>
    <w:rPr>
      <w:b w:val="0"/>
      <w:bCs w:val="0"/>
    </w:rPr>
  </w:style>
  <w:style w:type="paragraph" w:customStyle="1" w:styleId="Cmsor">
    <w:name w:val="Címsor"/>
    <w:basedOn w:val="Alaprtelmezett"/>
    <w:next w:val="Szvegtrzs"/>
    <w:rsid w:val="009E32C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rsid w:val="009E32CC"/>
    <w:pPr>
      <w:widowControl w:val="0"/>
      <w:tabs>
        <w:tab w:val="left" w:pos="709"/>
      </w:tabs>
      <w:suppressAutoHyphens/>
      <w:spacing w:after="12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Lista">
    <w:name w:val="List"/>
    <w:basedOn w:val="Szvegtrzs"/>
    <w:rsid w:val="009E32CC"/>
  </w:style>
  <w:style w:type="paragraph" w:customStyle="1" w:styleId="Felirat">
    <w:name w:val="Felirat"/>
    <w:basedOn w:val="Alaprtelmezett"/>
    <w:rsid w:val="009E32C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Alaprtelmezett"/>
    <w:rsid w:val="009E32CC"/>
    <w:pPr>
      <w:suppressLineNumbers/>
    </w:pPr>
  </w:style>
  <w:style w:type="paragraph" w:customStyle="1" w:styleId="Default">
    <w:name w:val="Default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Listaszerbekezds1">
    <w:name w:val="Listaszerű bekezdés1"/>
    <w:basedOn w:val="Alaprtelmezett"/>
    <w:rsid w:val="009E32CC"/>
  </w:style>
  <w:style w:type="paragraph" w:customStyle="1" w:styleId="Nincstrkz1">
    <w:name w:val="Nincs térköz1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zvegtrzs21">
    <w:name w:val="Szövegtörzs 21"/>
    <w:basedOn w:val="Alaprtelmezett"/>
    <w:rsid w:val="009E32CC"/>
  </w:style>
  <w:style w:type="paragraph" w:styleId="lfej">
    <w:name w:val="header"/>
    <w:basedOn w:val="Alaprtelmezett"/>
    <w:rsid w:val="009E32C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AFA"/>
  </w:style>
  <w:style w:type="paragraph" w:customStyle="1" w:styleId="Szvegtrzs22">
    <w:name w:val="Szövegtörzs 22"/>
    <w:basedOn w:val="Norml"/>
    <w:rsid w:val="00E00221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E0022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5C69"/>
    <w:rPr>
      <w:rFonts w:ascii="Segoe UI" w:hAnsi="Segoe UI" w:cs="Segoe UI"/>
      <w:sz w:val="18"/>
      <w:szCs w:val="18"/>
    </w:rPr>
  </w:style>
  <w:style w:type="paragraph" w:customStyle="1" w:styleId="Szvegtrzs23">
    <w:name w:val="Szövegtörzs 23"/>
    <w:basedOn w:val="Norml"/>
    <w:rsid w:val="006853FC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758C-EC14-48D9-B5E4-679BF97A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761</Words>
  <Characters>1215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fa Községi Önkormányzat Képviselő-testülete</vt:lpstr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fa Községi Önkormányzat Képviselő-testülete</dc:title>
  <dc:creator>Laura</dc:creator>
  <cp:lastModifiedBy>Királyegyháza KÖH</cp:lastModifiedBy>
  <cp:revision>5</cp:revision>
  <cp:lastPrinted>2024-10-24T06:25:00Z</cp:lastPrinted>
  <dcterms:created xsi:type="dcterms:W3CDTF">2024-10-16T11:51:00Z</dcterms:created>
  <dcterms:modified xsi:type="dcterms:W3CDTF">2024-10-24T06:26:00Z</dcterms:modified>
</cp:coreProperties>
</file>